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31" w:rsidRPr="00CD6729" w:rsidRDefault="000A6F31" w:rsidP="00570A35">
      <w:pPr>
        <w:spacing w:after="0" w:line="240" w:lineRule="auto"/>
        <w:ind w:left="5812" w:right="1211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>ЗАТВЕРДЖУЮ</w:t>
      </w:r>
    </w:p>
    <w:p w:rsidR="00400212" w:rsidRPr="00CD6729" w:rsidRDefault="00400212" w:rsidP="00570A3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570A35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 xml:space="preserve">Голова Державної служби </w:t>
      </w:r>
    </w:p>
    <w:p w:rsidR="00570A35" w:rsidRPr="00CD6729" w:rsidRDefault="00570A35" w:rsidP="00570A35">
      <w:pPr>
        <w:spacing w:after="0" w:line="240" w:lineRule="auto"/>
        <w:ind w:left="5812" w:right="1813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>с</w:t>
      </w:r>
      <w:r w:rsidR="000A6F31" w:rsidRPr="00CD6729">
        <w:rPr>
          <w:rFonts w:ascii="Times New Roman" w:hAnsi="Times New Roman"/>
          <w:sz w:val="28"/>
          <w:szCs w:val="28"/>
        </w:rPr>
        <w:t>татистики</w:t>
      </w:r>
    </w:p>
    <w:p w:rsidR="000A6F31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16"/>
          <w:szCs w:val="16"/>
        </w:rPr>
      </w:pPr>
      <w:r w:rsidRPr="00CD6729">
        <w:rPr>
          <w:rFonts w:ascii="Times New Roman" w:hAnsi="Times New Roman"/>
          <w:sz w:val="28"/>
          <w:szCs w:val="28"/>
        </w:rPr>
        <w:t xml:space="preserve"> </w:t>
      </w:r>
    </w:p>
    <w:p w:rsidR="00570A35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>______________ Ігор ВЕРНЕР</w:t>
      </w:r>
    </w:p>
    <w:p w:rsidR="000A6F31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 xml:space="preserve">      </w:t>
      </w:r>
    </w:p>
    <w:p w:rsidR="000A6F31" w:rsidRPr="00CD6729" w:rsidRDefault="003A3DE3" w:rsidP="00570A35">
      <w:pPr>
        <w:tabs>
          <w:tab w:val="left" w:pos="5940"/>
        </w:tabs>
        <w:spacing w:after="0" w:line="240" w:lineRule="auto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2 листопада </w:t>
      </w:r>
      <w:r w:rsidR="000A6F31" w:rsidRPr="00CD6729">
        <w:rPr>
          <w:rFonts w:ascii="Times New Roman" w:hAnsi="Times New Roman"/>
          <w:sz w:val="28"/>
          <w:szCs w:val="28"/>
        </w:rPr>
        <w:t>202</w:t>
      </w:r>
      <w:r w:rsidR="00102AE2" w:rsidRPr="00CD6729">
        <w:rPr>
          <w:rFonts w:ascii="Times New Roman" w:hAnsi="Times New Roman"/>
          <w:sz w:val="28"/>
          <w:szCs w:val="28"/>
        </w:rPr>
        <w:t>2</w:t>
      </w:r>
      <w:r w:rsidR="000A6F31" w:rsidRPr="00CD6729">
        <w:rPr>
          <w:rFonts w:ascii="Times New Roman" w:hAnsi="Times New Roman"/>
          <w:sz w:val="28"/>
          <w:szCs w:val="28"/>
        </w:rPr>
        <w:t xml:space="preserve"> р</w:t>
      </w:r>
      <w:r w:rsidR="00DC6AFE" w:rsidRPr="00CD6729">
        <w:rPr>
          <w:rFonts w:ascii="Times New Roman" w:hAnsi="Times New Roman"/>
          <w:sz w:val="28"/>
          <w:szCs w:val="28"/>
        </w:rPr>
        <w:t>оку</w:t>
      </w:r>
    </w:p>
    <w:p w:rsidR="000A6F31" w:rsidRPr="00CD6729" w:rsidRDefault="000A6F31" w:rsidP="00400212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0A6F31" w:rsidRPr="00CD672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6F31" w:rsidRPr="00CD672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6F31" w:rsidRPr="00CD672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729">
        <w:rPr>
          <w:rFonts w:ascii="Times New Roman" w:hAnsi="Times New Roman"/>
          <w:b/>
          <w:sz w:val="28"/>
          <w:szCs w:val="28"/>
        </w:rPr>
        <w:t>РОЗ'ЯСНЕННЯ</w:t>
      </w:r>
    </w:p>
    <w:p w:rsidR="000A6F31" w:rsidRPr="00CD6729" w:rsidRDefault="000A6F31" w:rsidP="005023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6729">
        <w:rPr>
          <w:rFonts w:ascii="Times New Roman" w:hAnsi="Times New Roman"/>
          <w:b/>
          <w:sz w:val="28"/>
          <w:szCs w:val="28"/>
        </w:rPr>
        <w:t>щодо показників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форми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державного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статистичного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спостереження</w:t>
      </w: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729">
        <w:rPr>
          <w:rFonts w:ascii="Times New Roman" w:eastAsia="Times New Roman" w:hAnsi="Times New Roman"/>
          <w:b/>
          <w:sz w:val="28"/>
          <w:szCs w:val="28"/>
        </w:rPr>
        <w:t>№</w:t>
      </w:r>
      <w:r w:rsidRPr="00CD6729">
        <w:rPr>
          <w:rFonts w:ascii="Times New Roman" w:hAnsi="Times New Roman"/>
          <w:b/>
          <w:sz w:val="28"/>
          <w:szCs w:val="28"/>
        </w:rPr>
        <w:t> 9-</w:t>
      </w:r>
      <w:r w:rsidRPr="00F01EE9">
        <w:rPr>
          <w:rFonts w:ascii="Times New Roman" w:hAnsi="Times New Roman"/>
          <w:b/>
          <w:sz w:val="28"/>
          <w:szCs w:val="28"/>
        </w:rPr>
        <w:t>ЗЕ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(квартальна)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"Зві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-імпор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"</w:t>
      </w:r>
    </w:p>
    <w:p w:rsidR="000A6F31" w:rsidRPr="00F01EE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.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Загальні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ложення</w:t>
      </w:r>
    </w:p>
    <w:p w:rsidR="000A6F31" w:rsidRPr="00F01EE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'ясн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ржав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атистич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постереж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F01EE9">
        <w:rPr>
          <w:rFonts w:ascii="Times New Roman" w:hAnsi="Times New Roman"/>
          <w:sz w:val="28"/>
          <w:szCs w:val="28"/>
        </w:rPr>
        <w:t> 9-ЗЕ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вартальна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 експорт-імпор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"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да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01EE9">
        <w:rPr>
          <w:rFonts w:ascii="Times New Roman" w:hAnsi="Times New Roman"/>
          <w:sz w:val="28"/>
          <w:szCs w:val="28"/>
        </w:rPr>
        <w:t>форма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. Показни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и характеризу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но-імпорт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пер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юридич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обами-резидент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дставництв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ентраль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це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навч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порядни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юдже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он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ржав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юдже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"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повід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к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торговель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'єднання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р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рахуванн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ом)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Також показники форми містять інформацію про експортно-імпортні операції з послугами військового призначення та подвійного використання згідно з дозвільним документом на право здійснення відповідної міжнародної передачі послуг (далі – дозвіл), </w:t>
      </w:r>
      <w:r w:rsidR="00B931F1" w:rsidRPr="00F01EE9">
        <w:rPr>
          <w:rFonts w:ascii="Times New Roman" w:hAnsi="Times New Roman"/>
          <w:sz w:val="28"/>
          <w:szCs w:val="28"/>
        </w:rPr>
        <w:t>наданим</w:t>
      </w:r>
      <w:r w:rsidRPr="00F01EE9">
        <w:rPr>
          <w:rFonts w:ascii="Times New Roman" w:hAnsi="Times New Roman"/>
          <w:sz w:val="28"/>
          <w:szCs w:val="28"/>
        </w:rPr>
        <w:t xml:space="preserve"> Державною службою експортного контролю України (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ь</w:t>
      </w:r>
      <w:proofErr w:type="spellEnd"/>
      <w:r w:rsidRPr="00F01EE9">
        <w:rPr>
          <w:rFonts w:ascii="Times New Roman" w:hAnsi="Times New Roman"/>
          <w:sz w:val="28"/>
          <w:szCs w:val="28"/>
        </w:rPr>
        <w:t>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3. Джерел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F01EE9">
        <w:rPr>
          <w:rFonts w:ascii="Times New Roman" w:hAnsi="Times New Roman"/>
          <w:sz w:val="28"/>
          <w:szCs w:val="28"/>
        </w:rPr>
        <w:t> 9-ЗЕ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вартальна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вин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ліков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кумент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тано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да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01EE9">
        <w:rPr>
          <w:rFonts w:ascii="Times New Roman" w:hAnsi="Times New Roman"/>
          <w:sz w:val="28"/>
          <w:szCs w:val="28"/>
        </w:rPr>
        <w:t>підприємства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кре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ів-контрак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ртнер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ійсню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яльн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к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ачі-прийм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біт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анківсь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хунк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латіж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мог-доручен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н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анс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рядження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F01EE9">
        <w:rPr>
          <w:rFonts w:ascii="Times New Roman" w:hAnsi="Times New Roman"/>
          <w:sz w:val="28"/>
          <w:szCs w:val="28"/>
        </w:rPr>
        <w:t>-сальд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мостей.</w:t>
      </w:r>
    </w:p>
    <w:p w:rsidR="00400212" w:rsidRPr="00F01EE9" w:rsidRDefault="004002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4. Мом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ійсн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цедур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імпорту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 відпов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лік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можна </w:t>
      </w:r>
      <w:r w:rsidRPr="00F01EE9">
        <w:rPr>
          <w:rFonts w:ascii="Times New Roman" w:hAnsi="Times New Roman"/>
          <w:sz w:val="28"/>
          <w:szCs w:val="28"/>
        </w:rPr>
        <w:t>вважа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lastRenderedPageBreak/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нов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нцип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рах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писа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хунками)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єстр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пер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бігає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робниц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.</w:t>
      </w:r>
    </w:p>
    <w:p w:rsidR="00502304" w:rsidRPr="00F01EE9" w:rsidRDefault="0050230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Форма складає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отирьо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ділів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58777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.</w:t>
      </w:r>
      <w:r w:rsidR="007A248A" w:rsidRPr="00F01EE9">
        <w:rPr>
          <w:rFonts w:ascii="Times New Roman" w:hAnsi="Times New Roman"/>
          <w:sz w:val="28"/>
          <w:szCs w:val="28"/>
        </w:rPr>
        <w:t xml:space="preserve"> П</w:t>
      </w:r>
      <w:r w:rsidRPr="00F01EE9">
        <w:rPr>
          <w:rFonts w:ascii="Times New Roman" w:hAnsi="Times New Roman"/>
          <w:sz w:val="28"/>
          <w:szCs w:val="28"/>
        </w:rPr>
        <w:t xml:space="preserve">оказники форми "Код послуги", "Код країни" та "Код валюти" (у всіх розділах форми) визначаються автоматично (вибір </w:t>
      </w:r>
      <w:r w:rsidR="004A650A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довідника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C0766B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76729382"/>
      <w:r w:rsidRPr="00F01EE9">
        <w:rPr>
          <w:rFonts w:ascii="Times New Roman" w:hAnsi="Times New Roman"/>
          <w:sz w:val="28"/>
          <w:szCs w:val="28"/>
        </w:rPr>
        <w:t xml:space="preserve">7. У випадку відсутності даних за формою </w:t>
      </w:r>
      <w:r w:rsidR="00A52663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блоці "Інформація щодо відсутності даних" проставляється позначка "V" та зазначається одна з наведених на бланку причин відсутності даних, за винятком причини "Не здійснюється вид економічної діяльності, який спостерігається".</w:t>
      </w:r>
    </w:p>
    <w:bookmarkEnd w:id="0"/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8. Форма </w:t>
      </w:r>
      <w:r w:rsidR="00A52663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>ключ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искрет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нов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б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крем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І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ІV квартали. </w:t>
      </w:r>
      <w:r w:rsidR="00A52663" w:rsidRPr="00F01EE9">
        <w:rPr>
          <w:rFonts w:ascii="Times New Roman" w:hAnsi="Times New Roman"/>
          <w:sz w:val="28"/>
          <w:szCs w:val="28"/>
        </w:rPr>
        <w:t>Якщо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hAnsi="Times New Roman"/>
          <w:sz w:val="28"/>
          <w:szCs w:val="28"/>
        </w:rPr>
        <w:t xml:space="preserve">підприємство </w:t>
      </w:r>
      <w:r w:rsidRPr="00F01EE9">
        <w:rPr>
          <w:rFonts w:ascii="Times New Roman" w:hAnsi="Times New Roman"/>
          <w:sz w:val="28"/>
          <w:szCs w:val="28"/>
        </w:rPr>
        <w:t>залучен</w:t>
      </w:r>
      <w:r w:rsidR="00A52663" w:rsidRPr="00F01EE9">
        <w:rPr>
          <w:rFonts w:ascii="Times New Roman" w:hAnsi="Times New Roman"/>
          <w:sz w:val="28"/>
          <w:szCs w:val="28"/>
        </w:rPr>
        <w:t>о</w:t>
      </w:r>
      <w:r w:rsidRPr="00F01EE9">
        <w:rPr>
          <w:rFonts w:ascii="Times New Roman" w:hAnsi="Times New Roman"/>
          <w:sz w:val="28"/>
          <w:szCs w:val="28"/>
        </w:rPr>
        <w:t xml:space="preserve"> до сукупності </w:t>
      </w:r>
      <w:r w:rsidR="00A52663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IV кварталі, </w:t>
      </w:r>
      <w:r w:rsidR="00A52663" w:rsidRPr="00F01EE9">
        <w:rPr>
          <w:rFonts w:ascii="Times New Roman" w:hAnsi="Times New Roman"/>
          <w:sz w:val="28"/>
          <w:szCs w:val="28"/>
        </w:rPr>
        <w:t xml:space="preserve">то </w:t>
      </w:r>
      <w:r w:rsidRPr="00F01EE9">
        <w:rPr>
          <w:rFonts w:ascii="Times New Roman" w:hAnsi="Times New Roman"/>
          <w:sz w:val="28"/>
          <w:szCs w:val="28"/>
        </w:rPr>
        <w:t>одночасно подаються звіти за І–IV квартали</w:t>
      </w:r>
      <w:r w:rsidR="004A650A" w:rsidRPr="00F01EE9">
        <w:rPr>
          <w:rFonts w:ascii="Times New Roman" w:hAnsi="Times New Roman"/>
          <w:sz w:val="28"/>
          <w:szCs w:val="28"/>
        </w:rPr>
        <w:t>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. Інформація форми щодо експорту-імпорту послуг військового призначення та подвійного використання, відомості щодо яких мають обмежений режим доступу, який визначено і проставлено відповідно до вимог чинного законодавства, надається підприємством на адресу Держстату окремим бланком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І.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казники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у</w:t>
      </w:r>
      <w:r w:rsidR="00306E57"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b/>
          <w:sz w:val="28"/>
          <w:szCs w:val="28"/>
        </w:rPr>
        <w:t>(</w:t>
      </w:r>
      <w:r w:rsidR="00135712" w:rsidRPr="00F01EE9">
        <w:rPr>
          <w:rFonts w:ascii="Times New Roman" w:hAnsi="Times New Roman"/>
          <w:b/>
          <w:sz w:val="28"/>
          <w:szCs w:val="28"/>
        </w:rPr>
        <w:t>імпорту</w:t>
      </w:r>
      <w:r w:rsidR="00F605C7" w:rsidRPr="00F01EE9">
        <w:rPr>
          <w:rFonts w:ascii="Times New Roman" w:hAnsi="Times New Roman"/>
          <w:b/>
          <w:sz w:val="28"/>
          <w:szCs w:val="28"/>
        </w:rPr>
        <w:t>)</w:t>
      </w:r>
      <w:r w:rsidR="00135712"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</w:t>
      </w: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(крім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b/>
          <w:sz w:val="28"/>
          <w:szCs w:val="28"/>
        </w:rPr>
        <w:t>і</w:t>
      </w:r>
      <w:r w:rsidRPr="00F01EE9">
        <w:rPr>
          <w:rFonts w:ascii="Times New Roman" w:hAnsi="Times New Roman"/>
          <w:b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дорожами)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</w:t>
      </w:r>
      <w:r w:rsidR="00F10905" w:rsidRPr="00F01EE9">
        <w:rPr>
          <w:rFonts w:ascii="Times New Roman" w:hAnsi="Times New Roman"/>
          <w:sz w:val="28"/>
          <w:szCs w:val="28"/>
        </w:rPr>
        <w:t xml:space="preserve">Показники щодо екс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характеризу</w:t>
      </w:r>
      <w:r w:rsidR="00F10905" w:rsidRPr="00F01EE9">
        <w:rPr>
          <w:rFonts w:ascii="Times New Roman" w:hAnsi="Times New Roman"/>
          <w:sz w:val="28"/>
          <w:szCs w:val="28"/>
        </w:rPr>
        <w:t>ють</w:t>
      </w:r>
      <w:r w:rsidR="00135712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 вартості послуг, наданих 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йськ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знач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вій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ристання.</w:t>
      </w:r>
    </w:p>
    <w:p w:rsidR="00135712" w:rsidRPr="00F01EE9" w:rsidRDefault="001357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ім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характеризу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ськ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у-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йськ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знач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вій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ристання.</w:t>
      </w:r>
    </w:p>
    <w:p w:rsidR="00135712" w:rsidRPr="00F01EE9" w:rsidRDefault="001357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. </w:t>
      </w:r>
      <w:r w:rsidR="00F10905" w:rsidRPr="00F01EE9">
        <w:rPr>
          <w:rFonts w:ascii="Times New Roman" w:hAnsi="Times New Roman"/>
          <w:sz w:val="28"/>
          <w:szCs w:val="28"/>
        </w:rPr>
        <w:t xml:space="preserve">Показники щодо екс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повід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</w:t>
      </w:r>
      <w:r w:rsidR="00C0766B" w:rsidRPr="00F01EE9">
        <w:rPr>
          <w:rFonts w:ascii="Times New Roman" w:hAnsi="Times New Roman"/>
          <w:sz w:val="28"/>
          <w:szCs w:val="28"/>
        </w:rPr>
        <w:t>т</w:t>
      </w:r>
      <w:r w:rsidRPr="00F01EE9">
        <w:rPr>
          <w:rFonts w:ascii="Times New Roman" w:hAnsi="Times New Roman"/>
          <w:sz w:val="28"/>
          <w:szCs w:val="28"/>
        </w:rPr>
        <w:t>ракті).</w:t>
      </w:r>
    </w:p>
    <w:p w:rsidR="00135712" w:rsidRPr="00F01EE9" w:rsidRDefault="001357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ім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повід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і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766B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3.</w:t>
      </w:r>
      <w:r w:rsidR="000A6F31" w:rsidRPr="00F01EE9">
        <w:rPr>
          <w:rFonts w:ascii="Times New Roman" w:hAnsi="Times New Roman"/>
          <w:sz w:val="28"/>
          <w:szCs w:val="28"/>
        </w:rPr>
        <w:t> </w:t>
      </w:r>
      <w:r w:rsidR="006441F5" w:rsidRPr="00F01EE9">
        <w:rPr>
          <w:rFonts w:ascii="Times New Roman" w:hAnsi="Times New Roman"/>
          <w:sz w:val="28"/>
          <w:szCs w:val="28"/>
        </w:rPr>
        <w:t xml:space="preserve">Показники </w:t>
      </w:r>
      <w:r w:rsidR="00F605C7" w:rsidRPr="00F01EE9">
        <w:rPr>
          <w:rFonts w:ascii="Times New Roman" w:hAnsi="Times New Roman"/>
          <w:sz w:val="28"/>
          <w:szCs w:val="28"/>
        </w:rPr>
        <w:t xml:space="preserve">щодо 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>н</w:t>
      </w:r>
      <w:r w:rsidR="00D016D0" w:rsidRPr="00F01EE9">
        <w:rPr>
          <w:rFonts w:ascii="Times New Roman" w:eastAsia="Times New Roman" w:hAnsi="Times New Roman"/>
          <w:sz w:val="28"/>
          <w:szCs w:val="28"/>
        </w:rPr>
        <w:t xml:space="preserve">айменування 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та коду </w:t>
      </w:r>
      <w:r w:rsidR="00D016D0" w:rsidRPr="00F01EE9">
        <w:rPr>
          <w:rFonts w:ascii="Times New Roman" w:eastAsia="Times New Roman" w:hAnsi="Times New Roman"/>
          <w:sz w:val="28"/>
          <w:szCs w:val="28"/>
        </w:rPr>
        <w:t>послуг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йменув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фров</w:t>
      </w:r>
      <w:r w:rsidR="008D38FC" w:rsidRPr="00F01EE9">
        <w:rPr>
          <w:rFonts w:ascii="Times New Roman" w:hAnsi="Times New Roman"/>
          <w:sz w:val="28"/>
          <w:szCs w:val="28"/>
        </w:rPr>
        <w:t>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 послуги,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у</w:t>
      </w:r>
      <w:r w:rsidR="00DF18F4" w:rsidRPr="00F01EE9">
        <w:rPr>
          <w:rFonts w:ascii="Times New Roman" w:hAnsi="Times New Roman"/>
          <w:sz w:val="28"/>
          <w:szCs w:val="28"/>
        </w:rPr>
        <w:t xml:space="preserve"> або </w:t>
      </w:r>
      <w:r w:rsidR="00396C95" w:rsidRPr="00F01EE9">
        <w:rPr>
          <w:rFonts w:ascii="Times New Roman" w:hAnsi="Times New Roman"/>
          <w:sz w:val="28"/>
          <w:szCs w:val="28"/>
        </w:rPr>
        <w:t>одержаної</w:t>
      </w:r>
      <w:r w:rsidR="00396C9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96C95" w:rsidRPr="00F01EE9">
        <w:rPr>
          <w:rFonts w:ascii="Times New Roman" w:hAnsi="Times New Roman"/>
          <w:sz w:val="28"/>
          <w:szCs w:val="28"/>
        </w:rPr>
        <w:t>від</w:t>
      </w:r>
      <w:r w:rsidR="00396C9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96C95" w:rsidRPr="00F01EE9">
        <w:rPr>
          <w:rFonts w:ascii="Times New Roman" w:hAnsi="Times New Roman"/>
          <w:sz w:val="28"/>
          <w:szCs w:val="28"/>
        </w:rPr>
        <w:lastRenderedPageBreak/>
        <w:t>нерезидента</w:t>
      </w:r>
      <w:r w:rsidR="000A6F31" w:rsidRPr="00F01EE9">
        <w:rPr>
          <w:rFonts w:ascii="Times New Roman" w:hAnsi="Times New Roman"/>
          <w:sz w:val="28"/>
          <w:szCs w:val="28"/>
        </w:rPr>
        <w:t>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ласифікаціє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овнішньоекономічн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далі – КЗЕП), затвердженою наказом Держстату від 27 лютого 2013 року № 69</w:t>
      </w:r>
      <w:r w:rsidR="009023CB" w:rsidRPr="00F01EE9">
        <w:rPr>
          <w:rFonts w:ascii="Times New Roman" w:hAnsi="Times New Roman"/>
          <w:sz w:val="28"/>
          <w:szCs w:val="28"/>
        </w:rPr>
        <w:t xml:space="preserve"> (</w:t>
      </w:r>
      <w:r w:rsidR="008552D0" w:rsidRPr="00F01EE9">
        <w:rPr>
          <w:rFonts w:ascii="Times New Roman" w:hAnsi="Times New Roman"/>
          <w:sz w:val="28"/>
          <w:szCs w:val="28"/>
        </w:rPr>
        <w:t>зі змінами</w:t>
      </w:r>
      <w:r w:rsidR="00AE0A0C" w:rsidRPr="00F01EE9">
        <w:rPr>
          <w:rFonts w:ascii="Times New Roman" w:hAnsi="Times New Roman"/>
          <w:sz w:val="28"/>
          <w:szCs w:val="28"/>
        </w:rPr>
        <w:t>)</w:t>
      </w:r>
      <w:r w:rsidR="00A52663" w:rsidRPr="00F01EE9">
        <w:rPr>
          <w:rFonts w:ascii="Times New Roman" w:hAnsi="Times New Roman"/>
          <w:sz w:val="28"/>
          <w:szCs w:val="28"/>
        </w:rPr>
        <w:t>,</w:t>
      </w:r>
      <w:r w:rsidR="008552D0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 якою можна ознайомитися на вебсайті Держстату (www.ukrstat.gov.ua) у розділі "Методологія та класифікатори"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ймен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ої</w:t>
      </w:r>
      <w:r w:rsidR="00DF18F4" w:rsidRPr="00F01EE9">
        <w:rPr>
          <w:rFonts w:ascii="Times New Roman" w:hAnsi="Times New Roman"/>
          <w:sz w:val="28"/>
          <w:szCs w:val="28"/>
        </w:rPr>
        <w:t xml:space="preserve"> або </w:t>
      </w:r>
      <w:r w:rsidR="00396C95" w:rsidRPr="00F01EE9">
        <w:rPr>
          <w:rFonts w:ascii="Times New Roman" w:hAnsi="Times New Roman"/>
          <w:sz w:val="28"/>
          <w:szCs w:val="28"/>
        </w:rPr>
        <w:t>одерж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101CE" w:rsidRPr="00F01EE9">
        <w:rPr>
          <w:rFonts w:ascii="Times New Roman" w:hAnsi="Times New Roman"/>
          <w:sz w:val="28"/>
          <w:szCs w:val="28"/>
        </w:rPr>
        <w:t xml:space="preserve">КЗЕП (крім послуги розділу 04 згідно </w:t>
      </w:r>
      <w:r w:rsidR="00A52663" w:rsidRPr="00F01EE9">
        <w:rPr>
          <w:rFonts w:ascii="Times New Roman" w:hAnsi="Times New Roman"/>
          <w:sz w:val="28"/>
          <w:szCs w:val="28"/>
        </w:rPr>
        <w:t>і</w:t>
      </w:r>
      <w:r w:rsidR="005101CE" w:rsidRPr="00F01EE9">
        <w:rPr>
          <w:rFonts w:ascii="Times New Roman" w:hAnsi="Times New Roman"/>
          <w:sz w:val="28"/>
          <w:szCs w:val="28"/>
        </w:rPr>
        <w:t>з КЗЕП до найнижчого рівня</w:t>
      </w:r>
      <w:r w:rsidR="006A57A5" w:rsidRPr="00F01EE9">
        <w:rPr>
          <w:rFonts w:ascii="Times New Roman" w:hAnsi="Times New Roman"/>
          <w:sz w:val="28"/>
          <w:szCs w:val="28"/>
        </w:rPr>
        <w:t xml:space="preserve">, </w:t>
      </w:r>
      <w:r w:rsidR="005101CE" w:rsidRPr="00F01EE9">
        <w:rPr>
          <w:rFonts w:ascii="Times New Roman" w:hAnsi="Times New Roman"/>
          <w:sz w:val="28"/>
          <w:szCs w:val="28"/>
        </w:rPr>
        <w:t>послуги 07.04</w:t>
      </w:r>
      <w:r w:rsidR="006A57A5" w:rsidRPr="00F01EE9">
        <w:rPr>
          <w:rFonts w:ascii="Times New Roman" w:hAnsi="Times New Roman"/>
          <w:sz w:val="28"/>
          <w:szCs w:val="28"/>
        </w:rPr>
        <w:t xml:space="preserve"> та довідкових </w:t>
      </w:r>
      <w:r w:rsidR="004D4D1C" w:rsidRPr="00F01EE9">
        <w:rPr>
          <w:rFonts w:ascii="Times New Roman" w:hAnsi="Times New Roman"/>
          <w:sz w:val="28"/>
          <w:szCs w:val="28"/>
        </w:rPr>
        <w:t xml:space="preserve">літерних </w:t>
      </w:r>
      <w:r w:rsidR="006A57A5" w:rsidRPr="00F01EE9">
        <w:rPr>
          <w:rFonts w:ascii="Times New Roman" w:hAnsi="Times New Roman"/>
          <w:sz w:val="28"/>
          <w:szCs w:val="28"/>
        </w:rPr>
        <w:t>статей послуг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a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b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c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d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e</w:t>
      </w:r>
      <w:r w:rsidR="006A57A5" w:rsidRPr="00F01EE9">
        <w:rPr>
          <w:rFonts w:ascii="Times New Roman" w:hAnsi="Times New Roman"/>
          <w:sz w:val="28"/>
          <w:szCs w:val="28"/>
        </w:rPr>
        <w:t>, 05.0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a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b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c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d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e</w:t>
      </w:r>
      <w:r w:rsidR="005101CE" w:rsidRPr="00F01EE9">
        <w:rPr>
          <w:rFonts w:ascii="Times New Roman" w:hAnsi="Times New Roman"/>
          <w:sz w:val="28"/>
          <w:szCs w:val="28"/>
        </w:rPr>
        <w:t>)</w:t>
      </w:r>
      <w:r w:rsidR="00590A06" w:rsidRPr="00F01EE9">
        <w:rPr>
          <w:rFonts w:ascii="Times New Roman" w:hAnsi="Times New Roman"/>
          <w:sz w:val="28"/>
          <w:szCs w:val="28"/>
        </w:rPr>
        <w:t>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E81F17" w:rsidRPr="00F01EE9">
        <w:rPr>
          <w:rFonts w:ascii="Times New Roman" w:eastAsia="Times New Roman" w:hAnsi="Times New Roman"/>
          <w:sz w:val="28"/>
          <w:szCs w:val="28"/>
        </w:rPr>
        <w:t xml:space="preserve">показники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найменування та коду послуг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розділ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06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ЗЕП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і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поміж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06.08 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ЗЕП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хоча</w:t>
      </w:r>
      <w:r w:rsidR="004A650A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 один із наступ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яд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в</w:t>
      </w:r>
      <w:r w:rsidR="00E81F17" w:rsidRPr="00F01EE9">
        <w:rPr>
          <w:rFonts w:ascii="Times New Roman" w:hAnsi="Times New Roman"/>
          <w:sz w:val="28"/>
          <w:szCs w:val="28"/>
        </w:rPr>
        <w:t xml:space="preserve"> показниках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</w:t>
      </w:r>
      <w:r w:rsidRPr="00F01EE9">
        <w:rPr>
          <w:rFonts w:ascii="Times New Roman" w:hAnsi="Times New Roman"/>
          <w:sz w:val="28"/>
          <w:szCs w:val="28"/>
        </w:rPr>
        <w:t>зазнач</w:t>
      </w:r>
      <w:r w:rsidR="004A650A" w:rsidRPr="00F01EE9">
        <w:rPr>
          <w:rFonts w:ascii="Times New Roman" w:hAnsi="Times New Roman"/>
          <w:sz w:val="28"/>
          <w:szCs w:val="28"/>
        </w:rPr>
        <w:t>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відко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латеж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ремій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несків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пер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тензій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шкодувань</w:t>
      </w:r>
      <w:proofErr w:type="spellEnd"/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відповід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відков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літер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ат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цьо</w:t>
      </w:r>
      <w:r w:rsidRPr="00F01EE9">
        <w:rPr>
          <w:rFonts w:ascii="Times New Roman" w:hAnsi="Times New Roman"/>
          <w:sz w:val="28"/>
          <w:szCs w:val="28"/>
        </w:rPr>
        <w:t>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ЗЕП)</w:t>
      </w:r>
      <w:r w:rsidR="00FA56C1" w:rsidRPr="00F01EE9">
        <w:rPr>
          <w:rFonts w:ascii="Times New Roman" w:hAnsi="Times New Roman"/>
          <w:sz w:val="28"/>
          <w:szCs w:val="28"/>
        </w:rPr>
        <w:t xml:space="preserve"> і навпаки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0A6F31" w:rsidRPr="00F01EE9" w:rsidRDefault="00A52663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і показники</w:t>
      </w:r>
      <w:r w:rsidR="005F236C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відков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що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трахов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відповід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відков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літер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тат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д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озділ</w:t>
      </w:r>
      <w:r w:rsidR="005F0380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6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) бе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значе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основн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д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розділ</w:t>
      </w:r>
      <w:r w:rsidR="005F0380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6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йнижч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івня)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 xml:space="preserve">та </w:t>
      </w:r>
      <w:r w:rsidR="000A6F31" w:rsidRPr="00F01EE9">
        <w:rPr>
          <w:rFonts w:ascii="Times New Roman" w:hAnsi="Times New Roman"/>
          <w:sz w:val="28"/>
          <w:szCs w:val="28"/>
        </w:rPr>
        <w:t>не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що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в'язан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дорож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розділ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4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йнижч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івня).</w:t>
      </w:r>
    </w:p>
    <w:p w:rsidR="00396C95" w:rsidRPr="00F01EE9" w:rsidRDefault="00396C95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 є дані щодо найменування послуги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то відповідно мають бути дані щодо назви та коду країни, назви та коду валюти, номер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озволу та постанови (у разі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наявності) та вартості </w:t>
      </w:r>
      <w:r w:rsidR="00B95D0F" w:rsidRPr="00F01EE9">
        <w:rPr>
          <w:rFonts w:ascii="Times New Roman" w:eastAsia="Times New Roman" w:hAnsi="Times New Roman"/>
          <w:sz w:val="28"/>
          <w:szCs w:val="28"/>
        </w:rPr>
        <w:t xml:space="preserve">експорту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(</w:t>
      </w:r>
      <w:r w:rsidR="00B95D0F" w:rsidRPr="00F01EE9">
        <w:rPr>
          <w:rFonts w:ascii="Times New Roman" w:eastAsia="Times New Roman" w:hAnsi="Times New Roman"/>
          <w:sz w:val="28"/>
          <w:szCs w:val="28"/>
        </w:rPr>
        <w:t>імпорту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ослуг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впаки.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4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E81F17" w:rsidRPr="00F01EE9">
        <w:rPr>
          <w:rFonts w:ascii="Times New Roman" w:hAnsi="Times New Roman"/>
          <w:sz w:val="28"/>
          <w:szCs w:val="28"/>
        </w:rPr>
        <w:t xml:space="preserve">Показники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назви та коду країни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назв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фров</w:t>
      </w:r>
      <w:r w:rsidR="008D38FC" w:rsidRPr="00F01EE9">
        <w:rPr>
          <w:rFonts w:ascii="Times New Roman" w:hAnsi="Times New Roman"/>
          <w:sz w:val="28"/>
          <w:szCs w:val="28"/>
        </w:rPr>
        <w:t>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ко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раїн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а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і</w:t>
      </w:r>
      <w:r w:rsidR="00DF18F4" w:rsidRPr="00F01EE9">
        <w:rPr>
          <w:rFonts w:ascii="Times New Roman" w:hAnsi="Times New Roman"/>
          <w:sz w:val="28"/>
          <w:szCs w:val="28"/>
        </w:rPr>
        <w:t xml:space="preserve"> або </w:t>
      </w:r>
      <w:r w:rsidR="00396C95" w:rsidRPr="00F01EE9">
        <w:rPr>
          <w:rFonts w:ascii="Times New Roman" w:hAnsi="Times New Roman"/>
          <w:sz w:val="28"/>
          <w:szCs w:val="28"/>
        </w:rPr>
        <w:t>від</w:t>
      </w:r>
      <w:r w:rsidR="00396C9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96C95" w:rsidRPr="00F01EE9">
        <w:rPr>
          <w:rFonts w:ascii="Times New Roman" w:hAnsi="Times New Roman"/>
          <w:sz w:val="28"/>
          <w:szCs w:val="28"/>
        </w:rPr>
        <w:t>якого одерж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повід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и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вадя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озрахунк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кон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ерелік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раїн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віту для статистичних цілей (далі – ПККС), затверджен</w:t>
      </w:r>
      <w:r w:rsidR="00D8116F" w:rsidRPr="00F01EE9">
        <w:rPr>
          <w:rFonts w:ascii="Times New Roman" w:hAnsi="Times New Roman"/>
          <w:sz w:val="28"/>
          <w:szCs w:val="28"/>
        </w:rPr>
        <w:t>им</w:t>
      </w:r>
      <w:r w:rsidR="000A6F31" w:rsidRPr="00F01EE9">
        <w:rPr>
          <w:rFonts w:ascii="Times New Roman" w:hAnsi="Times New Roman"/>
          <w:sz w:val="28"/>
          <w:szCs w:val="28"/>
        </w:rPr>
        <w:t xml:space="preserve"> наказом Держстату від 08 січня 2020 року № 32</w:t>
      </w:r>
      <w:r w:rsidR="00892424" w:rsidRPr="00F01EE9">
        <w:rPr>
          <w:rFonts w:ascii="Times New Roman" w:hAnsi="Times New Roman"/>
          <w:sz w:val="28"/>
          <w:szCs w:val="28"/>
        </w:rPr>
        <w:t xml:space="preserve"> (зі змінами</w:t>
      </w:r>
      <w:r w:rsidR="00335D9E" w:rsidRPr="00F01EE9">
        <w:rPr>
          <w:rFonts w:ascii="Times New Roman" w:hAnsi="Times New Roman"/>
          <w:sz w:val="28"/>
          <w:szCs w:val="28"/>
        </w:rPr>
        <w:t>)</w:t>
      </w:r>
      <w:r w:rsidR="00D8116F" w:rsidRPr="00F01EE9">
        <w:rPr>
          <w:rFonts w:ascii="Times New Roman" w:hAnsi="Times New Roman"/>
          <w:sz w:val="28"/>
          <w:szCs w:val="28"/>
        </w:rPr>
        <w:t>,</w:t>
      </w:r>
      <w:r w:rsidR="00A64D19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 яким можна ознайомитися на вебсайті Держстату (www.ukrstat.gov.ua) у розділі "Методологія та класифікатори".</w:t>
      </w:r>
    </w:p>
    <w:p w:rsidR="000A6F31" w:rsidRPr="00F01EE9" w:rsidRDefault="00D8116F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Ц</w:t>
      </w:r>
      <w:r w:rsidR="00C84D1B" w:rsidRPr="00F01EE9">
        <w:rPr>
          <w:rFonts w:ascii="Times New Roman" w:hAnsi="Times New Roman"/>
          <w:sz w:val="28"/>
          <w:szCs w:val="28"/>
        </w:rPr>
        <w:t xml:space="preserve">і показники </w:t>
      </w:r>
      <w:r w:rsidR="000A6F31" w:rsidRPr="00F01EE9">
        <w:rPr>
          <w:rFonts w:ascii="Times New Roman" w:hAnsi="Times New Roman"/>
          <w:sz w:val="28"/>
          <w:szCs w:val="28"/>
        </w:rPr>
        <w:t>не містять інформацію щодо назви "Україна"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відповідного </w:t>
      </w:r>
      <w:r w:rsidR="000A6F31" w:rsidRPr="00F01EE9">
        <w:rPr>
          <w:rFonts w:ascii="Times New Roman" w:hAnsi="Times New Roman"/>
          <w:sz w:val="28"/>
          <w:szCs w:val="28"/>
        </w:rPr>
        <w:t>цифров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раїн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а "804"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 ПККС.</w:t>
      </w:r>
    </w:p>
    <w:p w:rsidR="008D38FC" w:rsidRPr="00F01EE9" w:rsidRDefault="008D38F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E81F17" w:rsidRPr="00F01EE9">
        <w:rPr>
          <w:rFonts w:ascii="Times New Roman" w:hAnsi="Times New Roman"/>
          <w:sz w:val="28"/>
          <w:szCs w:val="28"/>
        </w:rPr>
        <w:t xml:space="preserve">Показники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назви та коду валюти </w:t>
      </w:r>
      <w:r w:rsidR="005F038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назв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цифров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ко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нтрак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аб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о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вадя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озрахунк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кон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включаюч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ціональн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у)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ерелік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 для статистичних цілей (далі – ПКВ), затверджен</w:t>
      </w:r>
      <w:r w:rsidR="004A650A" w:rsidRPr="00F01EE9">
        <w:rPr>
          <w:rFonts w:ascii="Times New Roman" w:hAnsi="Times New Roman"/>
          <w:sz w:val="28"/>
          <w:szCs w:val="28"/>
        </w:rPr>
        <w:t>им</w:t>
      </w:r>
      <w:r w:rsidR="000A6F31" w:rsidRPr="00F01EE9">
        <w:rPr>
          <w:rFonts w:ascii="Times New Roman" w:hAnsi="Times New Roman"/>
          <w:sz w:val="28"/>
          <w:szCs w:val="28"/>
        </w:rPr>
        <w:t xml:space="preserve"> наказом Держстату від 08 січня 2020 року № 33, з яким можна ознайомитися на вебсайті Держстату (www.ukrstat.gov.ua) у розділі "Методологія та класифікатори".</w:t>
      </w:r>
    </w:p>
    <w:p w:rsidR="006B416E" w:rsidRPr="00F01EE9" w:rsidRDefault="006B416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E81F17" w:rsidRPr="00F01EE9">
        <w:rPr>
          <w:rFonts w:ascii="Times New Roman" w:hAnsi="Times New Roman"/>
          <w:sz w:val="28"/>
          <w:szCs w:val="28"/>
        </w:rPr>
        <w:t xml:space="preserve">Показник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 дозволу </w:t>
      </w:r>
      <w:r w:rsidR="000A6F31" w:rsidRPr="00F01EE9">
        <w:rPr>
          <w:rFonts w:ascii="Times New Roman" w:hAnsi="Times New Roman"/>
          <w:sz w:val="28"/>
          <w:szCs w:val="28"/>
        </w:rPr>
        <w:t>місти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омер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зволу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lastRenderedPageBreak/>
        <w:t>надан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A6F31" w:rsidRPr="00F01EE9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="000A6F31" w:rsidRPr="00F01EE9">
        <w:rPr>
          <w:rFonts w:ascii="Times New Roman" w:hAnsi="Times New Roman"/>
          <w:sz w:val="28"/>
          <w:szCs w:val="28"/>
        </w:rPr>
        <w:t>, відповідно до якого надан</w:t>
      </w:r>
      <w:r w:rsidR="00D8116F" w:rsidRPr="00F01EE9">
        <w:rPr>
          <w:rFonts w:ascii="Times New Roman" w:hAnsi="Times New Roman"/>
          <w:sz w:val="28"/>
          <w:szCs w:val="28"/>
        </w:rPr>
        <w:t>о</w:t>
      </w:r>
      <w:r w:rsidR="000A6F31" w:rsidRPr="00F01EE9">
        <w:rPr>
          <w:rFonts w:ascii="Times New Roman" w:hAnsi="Times New Roman"/>
          <w:sz w:val="28"/>
          <w:szCs w:val="28"/>
        </w:rPr>
        <w:t xml:space="preserve"> послуг</w:t>
      </w:r>
      <w:r w:rsidR="00D8116F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hAnsi="Times New Roman"/>
          <w:sz w:val="28"/>
          <w:szCs w:val="28"/>
        </w:rPr>
        <w:t xml:space="preserve"> військового призначення або подвійного використання (у разі наявності дозволу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дозвіл 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</w:t>
      </w:r>
      <w:r w:rsidR="00D8116F" w:rsidRPr="00F01EE9">
        <w:rPr>
          <w:rFonts w:ascii="Times New Roman" w:hAnsi="Times New Roman"/>
          <w:sz w:val="28"/>
          <w:szCs w:val="28"/>
        </w:rPr>
        <w:t>ь</w:t>
      </w:r>
      <w:proofErr w:type="spellEnd"/>
      <w:r w:rsidRPr="00F01EE9">
        <w:rPr>
          <w:rFonts w:ascii="Times New Roman" w:hAnsi="Times New Roman"/>
          <w:sz w:val="28"/>
          <w:szCs w:val="28"/>
        </w:rPr>
        <w:t xml:space="preserve"> не надава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ані показника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 дозволу </w:t>
      </w:r>
      <w:r w:rsidRPr="00F01EE9">
        <w:rPr>
          <w:rFonts w:ascii="Times New Roman" w:hAnsi="Times New Roman"/>
          <w:sz w:val="28"/>
          <w:szCs w:val="28"/>
        </w:rPr>
        <w:t xml:space="preserve">містять  числове значення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більше або дорівнює нулю".</w:t>
      </w:r>
    </w:p>
    <w:p w:rsidR="00502304" w:rsidRPr="00642CCA" w:rsidRDefault="0050230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7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607C4A" w:rsidRPr="00F01EE9">
        <w:rPr>
          <w:rFonts w:ascii="Times New Roman" w:hAnsi="Times New Roman"/>
          <w:sz w:val="28"/>
          <w:szCs w:val="28"/>
        </w:rPr>
        <w:t xml:space="preserve">Показник </w:t>
      </w:r>
      <w:r w:rsidR="008D38FC" w:rsidRPr="00F01EE9">
        <w:rPr>
          <w:rFonts w:ascii="Times New Roman" w:hAnsi="Times New Roman"/>
          <w:sz w:val="28"/>
          <w:szCs w:val="28"/>
        </w:rPr>
        <w:t>щодо номер</w:t>
      </w:r>
      <w:r w:rsidR="00D8116F" w:rsidRPr="00F01EE9">
        <w:rPr>
          <w:rFonts w:ascii="Times New Roman" w:hAnsi="Times New Roman"/>
          <w:sz w:val="28"/>
          <w:szCs w:val="28"/>
        </w:rPr>
        <w:t>а</w:t>
      </w:r>
      <w:r w:rsidR="008D38FC" w:rsidRPr="00F01EE9">
        <w:rPr>
          <w:rFonts w:ascii="Times New Roman" w:hAnsi="Times New Roman"/>
          <w:sz w:val="28"/>
          <w:szCs w:val="28"/>
        </w:rPr>
        <w:t xml:space="preserve"> постанови </w:t>
      </w:r>
      <w:r w:rsidR="000A6F31" w:rsidRPr="00F01EE9">
        <w:rPr>
          <w:rFonts w:ascii="Times New Roman" w:hAnsi="Times New Roman"/>
          <w:sz w:val="28"/>
          <w:szCs w:val="28"/>
        </w:rPr>
        <w:t>місти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омер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танов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абіне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ністр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раїн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 xml:space="preserve">(у разі необхідності – її пункт), за якою послуга стосовно товару військового призначення та подвійного використання зареєстрована </w:t>
      </w:r>
      <w:r w:rsidR="00D8116F" w:rsidRPr="00F01EE9">
        <w:rPr>
          <w:rFonts w:ascii="Times New Roman" w:hAnsi="Times New Roman"/>
          <w:sz w:val="28"/>
          <w:szCs w:val="28"/>
        </w:rPr>
        <w:t>в</w:t>
      </w:r>
      <w:r w:rsidR="000A6F31" w:rsidRPr="00F01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F31" w:rsidRPr="00F01EE9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="000A6F31" w:rsidRPr="00F01EE9">
        <w:rPr>
          <w:rFonts w:ascii="Times New Roman" w:hAnsi="Times New Roman"/>
          <w:sz w:val="28"/>
          <w:szCs w:val="28"/>
        </w:rPr>
        <w:t>: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за товарами військового призначення – номер "1807" (постанова Кабінету Міністрів України від 20 листопада 2003 року № 1807 "Про затвердження Порядку здійснення державного контролю за міжнародними передачами товарів військового призначення" (зі змінами));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за товарами військового призначення, допущеними до цивільного використання</w:t>
      </w:r>
      <w:r w:rsidR="00D8116F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– номер </w:t>
      </w:r>
      <w:r w:rsidR="00B931F1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пункт "1807 8" </w:t>
      </w:r>
      <w:r w:rsidR="00D8116F" w:rsidRPr="00F01EE9">
        <w:rPr>
          <w:rFonts w:ascii="Times New Roman" w:hAnsi="Times New Roman"/>
          <w:sz w:val="28"/>
          <w:szCs w:val="28"/>
        </w:rPr>
        <w:t xml:space="preserve">(пункт 8 </w:t>
      </w:r>
      <w:r w:rsidRPr="00F01EE9">
        <w:rPr>
          <w:rFonts w:ascii="Times New Roman" w:hAnsi="Times New Roman"/>
          <w:sz w:val="28"/>
          <w:szCs w:val="28"/>
        </w:rPr>
        <w:t>постанов</w:t>
      </w:r>
      <w:r w:rsidR="00D8116F" w:rsidRPr="00F01EE9">
        <w:rPr>
          <w:rFonts w:ascii="Times New Roman" w:hAnsi="Times New Roman"/>
          <w:sz w:val="28"/>
          <w:szCs w:val="28"/>
        </w:rPr>
        <w:t>и</w:t>
      </w:r>
      <w:r w:rsidRPr="00F01EE9">
        <w:rPr>
          <w:rFonts w:ascii="Times New Roman" w:hAnsi="Times New Roman"/>
          <w:sz w:val="28"/>
          <w:szCs w:val="28"/>
        </w:rPr>
        <w:t xml:space="preserve"> Кабінету Міністрів України від 20 листопада 2003 року № 1807 "Про затвердження Порядку здійснення державного контролю за міжнародними передачами товарів військового призначення" (зі змінами));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за товарами подвійного використання – номер "86" (постанова Кабінету Міністрів України від 28 січня 2004 року № 86 "Про затвердження </w:t>
      </w:r>
      <w:r w:rsidR="00A64D19" w:rsidRPr="00F01EE9">
        <w:rPr>
          <w:rFonts w:ascii="Times New Roman" w:hAnsi="Times New Roman"/>
          <w:sz w:val="28"/>
          <w:szCs w:val="28"/>
        </w:rPr>
        <w:t>Порядку здійснення</w:t>
      </w:r>
      <w:r w:rsidR="00BF0FD1" w:rsidRPr="00F01EE9">
        <w:rPr>
          <w:rFonts w:ascii="Times New Roman" w:hAnsi="Times New Roman"/>
          <w:sz w:val="28"/>
          <w:szCs w:val="28"/>
        </w:rPr>
        <w:t xml:space="preserve"> державного </w:t>
      </w:r>
      <w:r w:rsidRPr="00F01EE9">
        <w:rPr>
          <w:rFonts w:ascii="Times New Roman" w:hAnsi="Times New Roman"/>
          <w:sz w:val="28"/>
          <w:szCs w:val="28"/>
        </w:rPr>
        <w:t>контролю за міжнародними передачами товарів подвійного використання" (зі змінами)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</w:t>
      </w:r>
      <w:r w:rsidR="00B931F1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Pr="00F01EE9">
        <w:rPr>
          <w:rFonts w:ascii="Times New Roman" w:hAnsi="Times New Roman"/>
          <w:sz w:val="28"/>
          <w:szCs w:val="28"/>
        </w:rPr>
        <w:t xml:space="preserve"> послуга не зареєстрована, тобто дозвіл 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</w:t>
      </w:r>
      <w:r w:rsidR="00D8116F" w:rsidRPr="00F01EE9">
        <w:rPr>
          <w:rFonts w:ascii="Times New Roman" w:hAnsi="Times New Roman"/>
          <w:sz w:val="28"/>
          <w:szCs w:val="28"/>
        </w:rPr>
        <w:t>ь</w:t>
      </w:r>
      <w:proofErr w:type="spellEnd"/>
      <w:r w:rsidRPr="00F01EE9">
        <w:rPr>
          <w:rFonts w:ascii="Times New Roman" w:hAnsi="Times New Roman"/>
          <w:sz w:val="28"/>
          <w:szCs w:val="28"/>
        </w:rPr>
        <w:t xml:space="preserve"> не надавав, 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ані показника "Номер дозволу"</w:t>
      </w:r>
      <w:r w:rsidRPr="00F01EE9">
        <w:rPr>
          <w:rFonts w:ascii="Times New Roman" w:hAnsi="Times New Roman"/>
          <w:sz w:val="28"/>
          <w:szCs w:val="28"/>
        </w:rPr>
        <w:t xml:space="preserve"> містять  числове значення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більше або дорівнює нулю".</w:t>
      </w:r>
    </w:p>
    <w:p w:rsidR="00607C4A" w:rsidRPr="00F01EE9" w:rsidRDefault="00607C4A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 є дані 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озволу</w:t>
      </w:r>
      <w:r w:rsidR="007715BC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то відповідно мають бути дані 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останови</w:t>
      </w:r>
      <w:r w:rsidR="00CE1B6C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E72E1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та</w:t>
      </w:r>
      <w:r w:rsidR="00CE1B6C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впаки. </w:t>
      </w:r>
    </w:p>
    <w:p w:rsidR="00CE1B6C" w:rsidRPr="00F01EE9" w:rsidRDefault="00607C4A" w:rsidP="00CE1B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Якщо дані щодо номер</w:t>
      </w:r>
      <w:r w:rsidR="00D8116F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зволу </w:t>
      </w:r>
      <w:r w:rsidR="00306E5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"нуль",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715BC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то відповідно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ні щодо номер</w:t>
      </w:r>
      <w:r w:rsidR="00D8116F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танови </w:t>
      </w:r>
      <w:r w:rsidR="00306E5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"нуль"</w:t>
      </w:r>
      <w:r w:rsidR="007C52B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2B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та навпаки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3E1B" w:rsidRPr="00642CCA" w:rsidRDefault="00773E1B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F18F4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8</w:t>
      </w:r>
      <w:r w:rsidR="00A97B21" w:rsidRPr="00F01EE9">
        <w:rPr>
          <w:rFonts w:ascii="Times New Roman" w:hAnsi="Times New Roman"/>
          <w:sz w:val="28"/>
          <w:szCs w:val="28"/>
        </w:rPr>
        <w:t>. </w:t>
      </w:r>
      <w:r w:rsidR="00DF18F4" w:rsidRPr="00F01EE9">
        <w:rPr>
          <w:rFonts w:ascii="Times New Roman" w:hAnsi="Times New Roman"/>
          <w:sz w:val="28"/>
          <w:szCs w:val="28"/>
        </w:rPr>
        <w:t>Показник щодо вартості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експорт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ослуг містить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інформацію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ро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вартість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фактично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даної (за виписаним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рахунками)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17A99" w:rsidRPr="00F01EE9">
        <w:rPr>
          <w:rFonts w:ascii="Times New Roman" w:hAnsi="Times New Roman"/>
          <w:sz w:val="28"/>
          <w:szCs w:val="28"/>
        </w:rPr>
        <w:t>послуги</w:t>
      </w:r>
      <w:r w:rsidR="00A17A9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17A99" w:rsidRPr="00F01EE9">
        <w:rPr>
          <w:rFonts w:ascii="Times New Roman" w:hAnsi="Times New Roman"/>
          <w:sz w:val="28"/>
          <w:szCs w:val="28"/>
        </w:rPr>
        <w:t>нерезиденту</w:t>
      </w:r>
      <w:r w:rsidR="00A17A9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езалежно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від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того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території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якої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країн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давалася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ослуга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валюті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контракт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(включаюч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ціональну)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тисячах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одиниць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із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двома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десятковим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знакам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ісля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коми.</w:t>
      </w:r>
    </w:p>
    <w:p w:rsidR="00FB1BB5" w:rsidRPr="00F01EE9" w:rsidRDefault="00DF18F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ані щодо показника вартості експорту послуги, наданої нерезиденту відповідної країни у відповідній валюті контракту</w:t>
      </w:r>
      <w:r w:rsidR="00BE3702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ають бути унікальними (дублювання однакових записів відсутнє). Вартість  експорту тієї самої послуги</w:t>
      </w:r>
      <w:r w:rsidR="00BE3702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наданої тій самій країні та в тій самій валюті контракту</w:t>
      </w:r>
      <w:r w:rsidR="00BE3702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зазначається</w:t>
      </w:r>
      <w:r w:rsidR="00BE3702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агальна їх вартість.</w:t>
      </w:r>
      <w:r w:rsidR="00FB1BB5" w:rsidRPr="00F01EE9">
        <w:rPr>
          <w:rFonts w:ascii="Times New Roman" w:hAnsi="Times New Roman"/>
          <w:sz w:val="28"/>
          <w:szCs w:val="28"/>
        </w:rPr>
        <w:t xml:space="preserve"> </w:t>
      </w:r>
    </w:p>
    <w:p w:rsidR="00DF18F4" w:rsidRPr="00F01EE9" w:rsidRDefault="00DF18F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Показник щодо 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 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ої (за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писа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хунками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440FA" w:rsidRPr="00F01EE9">
        <w:rPr>
          <w:rFonts w:ascii="Times New Roman" w:hAnsi="Times New Roman"/>
          <w:sz w:val="28"/>
          <w:szCs w:val="28"/>
        </w:rPr>
        <w:t>послуги</w:t>
      </w:r>
      <w:r w:rsidR="006440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440FA" w:rsidRPr="00F01EE9">
        <w:rPr>
          <w:rFonts w:ascii="Times New Roman" w:hAnsi="Times New Roman"/>
          <w:sz w:val="28"/>
          <w:szCs w:val="28"/>
        </w:rPr>
        <w:t>від</w:t>
      </w:r>
      <w:r w:rsidR="006440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440FA" w:rsidRPr="00F01EE9">
        <w:rPr>
          <w:rFonts w:ascii="Times New Roman" w:hAnsi="Times New Roman"/>
          <w:sz w:val="28"/>
          <w:szCs w:val="28"/>
        </w:rPr>
        <w:t>нерезидента</w:t>
      </w:r>
      <w:r w:rsidR="006440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але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г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lastRenderedPageBreak/>
        <w:t>контрак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исяча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иниць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.</w:t>
      </w:r>
    </w:p>
    <w:p w:rsidR="00FB1BB5" w:rsidRPr="00F01EE9" w:rsidRDefault="00C00E20" w:rsidP="00FB1B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ані щодо показника вартості імпорту послуги, одержаної від нерезидента відповідної країни у відповідній валюті контракту</w:t>
      </w:r>
      <w:r w:rsidR="005B2B9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ають бути унікальними (дублювання однакових записів відсутнє). Вартість імпорту тієї самої послуги</w:t>
      </w:r>
      <w:r w:rsidR="005B2B9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аної</w:t>
      </w:r>
      <w:r w:rsidRPr="00F01EE9">
        <w:rPr>
          <w:rFonts w:ascii="Times New Roman" w:hAnsi="Times New Roman"/>
          <w:sz w:val="28"/>
          <w:szCs w:val="28"/>
        </w:rPr>
        <w:t xml:space="preserve"> в тій самій країні та в тій самій валюті контракту</w:t>
      </w:r>
      <w:r w:rsidR="005B2B9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зазначається</w:t>
      </w:r>
      <w:r w:rsidR="005B2B96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агальна їх вартість.</w:t>
      </w:r>
      <w:r w:rsidR="00FB1BB5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2304" w:rsidRPr="00F01EE9" w:rsidRDefault="0050230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0A6F31" w:rsidRPr="00F01EE9">
        <w:rPr>
          <w:rFonts w:ascii="Times New Roman" w:hAnsi="Times New Roman"/>
          <w:sz w:val="28"/>
          <w:szCs w:val="28"/>
        </w:rPr>
        <w:t>Дл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приємств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а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ладен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ласн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ме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ір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контракт)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й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ши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ом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обт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є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ник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ів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щ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вал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ал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ласн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ор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ом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ві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казник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ртос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експор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еталіз</w:t>
      </w:r>
      <w:r w:rsidR="00F04B45" w:rsidRPr="00F01EE9">
        <w:rPr>
          <w:rFonts w:ascii="Times New Roman" w:hAnsi="Times New Roman"/>
          <w:sz w:val="28"/>
          <w:szCs w:val="28"/>
        </w:rPr>
        <w:t>ова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сім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д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актич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и</w:t>
      </w:r>
      <w:r w:rsidR="00F04B45" w:rsidRPr="00F01EE9">
        <w:rPr>
          <w:rFonts w:ascii="Times New Roman" w:hAnsi="Times New Roman"/>
          <w:sz w:val="28"/>
          <w:szCs w:val="28"/>
        </w:rPr>
        <w:t>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ь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у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гентс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ухомост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ництв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фіс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пан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е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женерно-архітектур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ель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женерно-конструкторсь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-резидент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30294" w:rsidRPr="00F01EE9">
        <w:rPr>
          <w:rFonts w:ascii="Times New Roman" w:eastAsia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ередниць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ам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гентс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ухомості.</w:t>
      </w:r>
    </w:p>
    <w:p w:rsidR="006204A9" w:rsidRPr="00F01EE9" w:rsidRDefault="006204A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ладе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с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е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ь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б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дставни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т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с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="00002AAF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ова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</w:t>
      </w:r>
      <w:r w:rsidR="00F04B45" w:rsidRPr="00F01EE9">
        <w:rPr>
          <w:rFonts w:ascii="Times New Roman" w:hAnsi="Times New Roman"/>
          <w:sz w:val="28"/>
          <w:szCs w:val="28"/>
        </w:rPr>
        <w:t>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ь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.</w:t>
      </w:r>
    </w:p>
    <w:p w:rsidR="006204A9" w:rsidRPr="00F01EE9" w:rsidRDefault="006204A9" w:rsidP="00F079CC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гентс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04B45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даж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вит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томобіль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сажирсь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вез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ц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жнарод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получення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-інозем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візник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томобі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сажирсь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везень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умі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але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г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сь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ристов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.</w:t>
      </w:r>
    </w:p>
    <w:p w:rsidR="006204A9" w:rsidRPr="00F01EE9" w:rsidRDefault="006204A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0</w:t>
      </w:r>
      <w:r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0A6F31" w:rsidRPr="00F01EE9">
        <w:rPr>
          <w:rFonts w:ascii="Times New Roman" w:hAnsi="Times New Roman"/>
          <w:sz w:val="28"/>
          <w:szCs w:val="28"/>
        </w:rPr>
        <w:t>Для підприємств, які мають зовнішньоекономічний договір або взаєморозрахунки з іноземними партнерами за послуги, що були надані також і іншими українськими підприємствами-резидентами, які є його структурними або відокремленими підрозділами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або підпорядковані йому, у звіті показник вартості експорту відображає інформацію про загальну вартість усіх послуг, наданих нерезиденту, а не тільки безпосередньо наданих цим підприємством</w:t>
      </w:r>
      <w:r w:rsidR="004A650A" w:rsidRPr="00F01EE9">
        <w:rPr>
          <w:rFonts w:ascii="Times New Roman" w:hAnsi="Times New Roman"/>
          <w:sz w:val="28"/>
          <w:szCs w:val="28"/>
        </w:rPr>
        <w:t>.</w:t>
      </w:r>
      <w:r w:rsidR="000A6F31" w:rsidRPr="00F01EE9">
        <w:rPr>
          <w:rFonts w:ascii="Times New Roman" w:hAnsi="Times New Roman"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осов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ерцій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анк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lastRenderedPageBreak/>
        <w:t>всіє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оземц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над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еди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житл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нанс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ередниц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)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важ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ти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ш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рахова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нансов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ель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ям.</w:t>
      </w:r>
    </w:p>
    <w:p w:rsidR="00A3273E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заємо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озем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ртнер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сь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-резидент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уктур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кремле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ами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орядков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м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браж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іль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езпосереднь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ом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</w:p>
    <w:p w:rsidR="00A3273E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ла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віт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нанс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уктур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відомч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обк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грам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безпеч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а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.</w:t>
      </w:r>
    </w:p>
    <w:p w:rsidR="00A3273E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1</w:t>
      </w:r>
      <w:r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0A6F31" w:rsidRPr="00F01EE9">
        <w:rPr>
          <w:rFonts w:ascii="Times New Roman" w:hAnsi="Times New Roman"/>
          <w:sz w:val="28"/>
          <w:szCs w:val="28"/>
        </w:rPr>
        <w:t>Дл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приємств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є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ник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ля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ї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терес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раїні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а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ор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числ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сні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ормі)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а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раїн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ві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казник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ртос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пов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ору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важає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ртіс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мпор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іє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дставниц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озем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пан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іаперевізник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04B45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даж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іаквит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бражає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іаперевізник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ІІ. Показники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у послуг,</w:t>
      </w:r>
      <w:r w:rsidR="006440FA"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і</w:t>
      </w:r>
      <w:r w:rsidRPr="00F01EE9">
        <w:rPr>
          <w:rFonts w:ascii="Times New Roman" w:hAnsi="Times New Roman"/>
          <w:b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 xml:space="preserve">подорожами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Показники щодо експорту послуг, пов'язаних із подорожами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характеризу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ж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юридич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обами-резидент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ільк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04B45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лежн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spacing w:after="0"/>
        <w:ind w:firstLine="483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2. Показники щодо кількості осіб-нерезидентів, яким надавалися послуги, пов'язані з </w:t>
      </w:r>
      <w:r w:rsidR="0003602F" w:rsidRPr="00F01EE9">
        <w:rPr>
          <w:rFonts w:ascii="Times New Roman" w:hAnsi="Times New Roman"/>
          <w:sz w:val="28"/>
          <w:szCs w:val="28"/>
        </w:rPr>
        <w:t xml:space="preserve">діловими та особистими </w:t>
      </w:r>
      <w:r w:rsidRPr="00F01EE9">
        <w:rPr>
          <w:rFonts w:ascii="Times New Roman" w:hAnsi="Times New Roman"/>
          <w:sz w:val="28"/>
          <w:szCs w:val="28"/>
        </w:rPr>
        <w:t>подорожами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ільк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іб-не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вали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зазначені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ціл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ільш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уля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поділ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.</w:t>
      </w:r>
      <w:r w:rsidR="00216BB4" w:rsidRPr="00F01EE9">
        <w:rPr>
          <w:rFonts w:ascii="Times New Roman" w:hAnsi="Times New Roman"/>
          <w:sz w:val="28"/>
          <w:szCs w:val="28"/>
        </w:rPr>
        <w:t xml:space="preserve"> </w:t>
      </w:r>
    </w:p>
    <w:p w:rsidR="0003602F" w:rsidRPr="00F01EE9" w:rsidRDefault="0003602F" w:rsidP="00F079CC">
      <w:pPr>
        <w:spacing w:after="0"/>
        <w:ind w:firstLine="483"/>
        <w:jc w:val="both"/>
        <w:rPr>
          <w:rFonts w:ascii="Times New Roman" w:hAnsi="Times New Roman"/>
          <w:sz w:val="24"/>
          <w:szCs w:val="24"/>
        </w:rPr>
      </w:pPr>
    </w:p>
    <w:p w:rsidR="006C28E8" w:rsidRPr="00F01EE9" w:rsidRDefault="00F14368" w:rsidP="006B416E">
      <w:pPr>
        <w:spacing w:after="0"/>
        <w:ind w:firstLine="483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3. Показники щодо </w:t>
      </w:r>
      <w:r w:rsidR="008552D0" w:rsidRPr="00F01EE9">
        <w:rPr>
          <w:rFonts w:ascii="Times New Roman" w:hAnsi="Times New Roman"/>
          <w:sz w:val="28"/>
          <w:szCs w:val="28"/>
        </w:rPr>
        <w:t xml:space="preserve">вартості </w:t>
      </w:r>
      <w:r w:rsidR="00310AF4" w:rsidRPr="00F01EE9">
        <w:rPr>
          <w:rFonts w:ascii="Times New Roman" w:hAnsi="Times New Roman"/>
          <w:sz w:val="28"/>
          <w:szCs w:val="28"/>
        </w:rPr>
        <w:t>послуг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пов'язаних з діловими </w:t>
      </w:r>
      <w:r w:rsidR="00EA371B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Pr="00F01EE9">
        <w:rPr>
          <w:rFonts w:ascii="Times New Roman" w:hAnsi="Times New Roman"/>
          <w:sz w:val="28"/>
          <w:szCs w:val="28"/>
        </w:rPr>
        <w:t>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надавалися нерезидентам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цих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н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лежн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.</w:t>
      </w:r>
    </w:p>
    <w:p w:rsidR="00F14368" w:rsidRPr="00F01EE9" w:rsidRDefault="00A97B21" w:rsidP="00F079C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lastRenderedPageBreak/>
        <w:t>4. </w:t>
      </w:r>
      <w:r w:rsidR="00F14368" w:rsidRPr="00F01EE9">
        <w:rPr>
          <w:rFonts w:ascii="Times New Roman" w:hAnsi="Times New Roman"/>
          <w:sz w:val="28"/>
          <w:szCs w:val="28"/>
        </w:rPr>
        <w:t>Показники щодо кількості осіб-нерезидентів, яким надавалися послуги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пов'язані з діловими подорожами</w:t>
      </w:r>
      <w:r w:rsidR="00B83A76" w:rsidRPr="00F01EE9">
        <w:rPr>
          <w:rFonts w:ascii="Times New Roman" w:hAnsi="Times New Roman"/>
          <w:sz w:val="28"/>
          <w:szCs w:val="28"/>
        </w:rPr>
        <w:t xml:space="preserve"> (</w:t>
      </w:r>
      <w:r w:rsidR="00F14368" w:rsidRPr="00F01EE9">
        <w:rPr>
          <w:rFonts w:ascii="Times New Roman" w:hAnsi="Times New Roman"/>
          <w:sz w:val="28"/>
          <w:szCs w:val="28"/>
        </w:rPr>
        <w:t xml:space="preserve">послуги під час </w:t>
      </w:r>
      <w:proofErr w:type="spellStart"/>
      <w:r w:rsidR="00F14368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F14368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послуги, надані сезонним робітникам та працівникам прикордонних районів</w:t>
      </w:r>
      <w:r w:rsidR="006440FA" w:rsidRPr="00F01EE9">
        <w:rPr>
          <w:rFonts w:ascii="Times New Roman" w:hAnsi="Times New Roman"/>
          <w:sz w:val="28"/>
          <w:szCs w:val="28"/>
        </w:rPr>
        <w:t xml:space="preserve">, </w:t>
      </w:r>
      <w:r w:rsidR="00F14368" w:rsidRPr="00F01EE9">
        <w:rPr>
          <w:rFonts w:ascii="Times New Roman" w:hAnsi="Times New Roman"/>
          <w:sz w:val="28"/>
          <w:szCs w:val="28"/>
        </w:rPr>
        <w:t>послуги під час іншої ділової подорожі (представників підприємств</w:t>
      </w:r>
      <w:r w:rsidR="00B83A76" w:rsidRPr="00F01EE9">
        <w:rPr>
          <w:rFonts w:ascii="Times New Roman" w:hAnsi="Times New Roman"/>
          <w:sz w:val="28"/>
          <w:szCs w:val="28"/>
        </w:rPr>
        <w:t>)</w:t>
      </w:r>
      <w:r w:rsidR="00F14368" w:rsidRPr="00F01EE9">
        <w:rPr>
          <w:rFonts w:ascii="Times New Roman" w:hAnsi="Times New Roman"/>
          <w:sz w:val="28"/>
          <w:szCs w:val="28"/>
        </w:rPr>
        <w:t>)</w:t>
      </w:r>
      <w:r w:rsidR="00B83A76" w:rsidRPr="00F01EE9">
        <w:rPr>
          <w:rFonts w:ascii="Times New Roman" w:hAnsi="Times New Roman"/>
          <w:sz w:val="28"/>
          <w:szCs w:val="28"/>
        </w:rPr>
        <w:t xml:space="preserve"> та особисти</w:t>
      </w:r>
      <w:r w:rsidR="00B931F1" w:rsidRPr="00F01EE9">
        <w:rPr>
          <w:rFonts w:ascii="Times New Roman" w:hAnsi="Times New Roman"/>
          <w:sz w:val="28"/>
          <w:szCs w:val="28"/>
        </w:rPr>
        <w:t>х</w:t>
      </w:r>
      <w:r w:rsidR="00B83A76" w:rsidRPr="00F01EE9">
        <w:rPr>
          <w:rFonts w:ascii="Times New Roman" w:hAnsi="Times New Roman"/>
          <w:sz w:val="28"/>
          <w:szCs w:val="28"/>
        </w:rPr>
        <w:t xml:space="preserve"> подорож</w:t>
      </w:r>
      <w:r w:rsidR="00B931F1" w:rsidRPr="00F01EE9">
        <w:rPr>
          <w:rFonts w:ascii="Times New Roman" w:hAnsi="Times New Roman"/>
          <w:sz w:val="28"/>
          <w:szCs w:val="28"/>
        </w:rPr>
        <w:t>ей</w:t>
      </w:r>
      <w:r w:rsidR="00B83A76" w:rsidRPr="00F01EE9">
        <w:rPr>
          <w:rFonts w:ascii="Times New Roman" w:hAnsi="Times New Roman"/>
          <w:sz w:val="28"/>
          <w:szCs w:val="28"/>
        </w:rPr>
        <w:t xml:space="preserve"> (послуги, пов'язані з освітньою подорожжю, </w:t>
      </w:r>
      <w:r w:rsidR="00E14EA8" w:rsidRPr="00F01EE9">
        <w:rPr>
          <w:rFonts w:ascii="Times New Roman" w:hAnsi="Times New Roman"/>
          <w:sz w:val="28"/>
          <w:szCs w:val="28"/>
        </w:rPr>
        <w:t>послуги, пов'язані</w:t>
      </w:r>
      <w:r w:rsidR="00B83A76" w:rsidRPr="00F01EE9">
        <w:rPr>
          <w:rFonts w:ascii="Times New Roman" w:hAnsi="Times New Roman"/>
          <w:sz w:val="28"/>
          <w:szCs w:val="28"/>
        </w:rPr>
        <w:t xml:space="preserve"> з подорожжю з оздоровчою метою, туристичні </w:t>
      </w:r>
      <w:r w:rsidR="00B83A76" w:rsidRPr="00F01EE9">
        <w:rPr>
          <w:rFonts w:ascii="Times New Roman" w:eastAsia="Times New Roman" w:hAnsi="Times New Roman"/>
          <w:sz w:val="28"/>
          <w:szCs w:val="28"/>
        </w:rPr>
        <w:t>послуги та послуги під час інших особистих подорожей)</w:t>
      </w:r>
      <w:r w:rsidR="00F14368" w:rsidRPr="00F01EE9">
        <w:rPr>
          <w:rFonts w:ascii="Times New Roman" w:hAnsi="Times New Roman"/>
          <w:sz w:val="28"/>
          <w:szCs w:val="28"/>
        </w:rPr>
        <w:t>, 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іб-нерезидентів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и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</w:t>
      </w:r>
      <w:r w:rsidR="00F04B45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леж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наявності інформації за </w:t>
      </w:r>
      <w:r w:rsidR="00F04B45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ими послугами щодо найменування, коду та вартості експорту послуг</w:t>
      </w:r>
      <w:r w:rsidR="00A9471C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</w:t>
      </w:r>
      <w:r w:rsidR="00A9471C" w:rsidRPr="00F01EE9">
        <w:rPr>
          <w:rFonts w:ascii="Times New Roman" w:hAnsi="Times New Roman"/>
          <w:sz w:val="28"/>
          <w:szCs w:val="28"/>
        </w:rPr>
        <w:t>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підприємствами. </w:t>
      </w:r>
    </w:p>
    <w:p w:rsidR="00B83A76" w:rsidRPr="00F01EE9" w:rsidRDefault="00B83A76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</w:t>
      </w:r>
      <w:r w:rsidR="00D0636D" w:rsidRPr="00F01EE9">
        <w:rPr>
          <w:rFonts w:ascii="Times New Roman" w:hAnsi="Times New Roman"/>
          <w:sz w:val="28"/>
          <w:szCs w:val="28"/>
        </w:rPr>
        <w:t xml:space="preserve"> вартості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310AF4" w:rsidRPr="00F01EE9">
        <w:rPr>
          <w:rFonts w:ascii="Times New Roman" w:hAnsi="Times New Roman"/>
          <w:sz w:val="28"/>
          <w:szCs w:val="28"/>
        </w:rPr>
        <w:t>послуг</w:t>
      </w:r>
      <w:r w:rsidR="00A9471C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пов'язаних з діловими подорожами</w:t>
      </w:r>
      <w:r w:rsidR="00D2698C" w:rsidRPr="00F01EE9">
        <w:rPr>
          <w:rFonts w:ascii="Times New Roman" w:hAnsi="Times New Roman"/>
          <w:sz w:val="28"/>
          <w:szCs w:val="28"/>
        </w:rPr>
        <w:t xml:space="preserve"> (послуг під час </w:t>
      </w:r>
      <w:proofErr w:type="spellStart"/>
      <w:r w:rsidR="00D2698C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D2698C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послуг</w:t>
      </w:r>
      <w:r w:rsidR="00A9471C" w:rsidRPr="00F01EE9">
        <w:rPr>
          <w:rFonts w:ascii="Times New Roman" w:hAnsi="Times New Roman"/>
          <w:sz w:val="28"/>
          <w:szCs w:val="28"/>
        </w:rPr>
        <w:t>,</w:t>
      </w:r>
      <w:r w:rsidR="00D2698C" w:rsidRPr="00F01EE9">
        <w:rPr>
          <w:rFonts w:ascii="Times New Roman" w:hAnsi="Times New Roman"/>
          <w:sz w:val="28"/>
          <w:szCs w:val="28"/>
        </w:rPr>
        <w:t xml:space="preserve"> наданих сезонними робітниками та працівниками прикордонних районів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="00D2698C" w:rsidRPr="00F01EE9">
        <w:rPr>
          <w:rFonts w:ascii="Times New Roman" w:hAnsi="Times New Roman"/>
          <w:sz w:val="28"/>
          <w:szCs w:val="28"/>
        </w:rPr>
        <w:t xml:space="preserve"> та послуг під час іншої ділової подорожі (представників підприємств))</w:t>
      </w:r>
      <w:r w:rsidR="00F83E5F" w:rsidRPr="00F01EE9">
        <w:rPr>
          <w:rFonts w:ascii="Times New Roman" w:hAnsi="Times New Roman"/>
          <w:sz w:val="28"/>
          <w:szCs w:val="28"/>
        </w:rPr>
        <w:t xml:space="preserve">, послуг, пов’язаних </w:t>
      </w:r>
      <w:r w:rsidR="00D2698C" w:rsidRPr="00F01EE9">
        <w:rPr>
          <w:rFonts w:ascii="Times New Roman" w:hAnsi="Times New Roman"/>
          <w:sz w:val="28"/>
          <w:szCs w:val="28"/>
        </w:rPr>
        <w:t>з особистими  подорожами (послуг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="00D2698C" w:rsidRPr="00F01EE9">
        <w:rPr>
          <w:rFonts w:ascii="Times New Roman" w:hAnsi="Times New Roman"/>
          <w:sz w:val="28"/>
          <w:szCs w:val="28"/>
        </w:rPr>
        <w:t xml:space="preserve"> пов'язаних з  освітньою подорожжю, </w:t>
      </w:r>
      <w:r w:rsidR="00D0636D" w:rsidRPr="00F01EE9">
        <w:rPr>
          <w:rFonts w:ascii="Times New Roman" w:hAnsi="Times New Roman"/>
          <w:sz w:val="28"/>
          <w:szCs w:val="28"/>
        </w:rPr>
        <w:t xml:space="preserve">послуг, пов'язаних </w:t>
      </w:r>
      <w:r w:rsidR="00D2698C" w:rsidRPr="00F01EE9">
        <w:rPr>
          <w:rFonts w:ascii="Times New Roman" w:hAnsi="Times New Roman"/>
          <w:sz w:val="28"/>
          <w:szCs w:val="28"/>
        </w:rPr>
        <w:t xml:space="preserve">з подорожжю з оздоровчою метою,  туристичних  </w:t>
      </w:r>
      <w:r w:rsidR="00D2698C" w:rsidRPr="00F01EE9">
        <w:rPr>
          <w:rFonts w:ascii="Times New Roman" w:eastAsia="Times New Roman" w:hAnsi="Times New Roman"/>
          <w:sz w:val="28"/>
          <w:szCs w:val="28"/>
        </w:rPr>
        <w:t xml:space="preserve">послуг </w:t>
      </w:r>
      <w:r w:rsidR="00B931F1" w:rsidRPr="00F01EE9">
        <w:rPr>
          <w:rFonts w:ascii="Times New Roman" w:eastAsia="Times New Roman" w:hAnsi="Times New Roman"/>
          <w:sz w:val="28"/>
          <w:szCs w:val="28"/>
        </w:rPr>
        <w:t>і</w:t>
      </w:r>
      <w:r w:rsidR="00D2698C" w:rsidRPr="00F01EE9">
        <w:rPr>
          <w:rFonts w:ascii="Times New Roman" w:eastAsia="Times New Roman" w:hAnsi="Times New Roman"/>
          <w:sz w:val="28"/>
          <w:szCs w:val="28"/>
        </w:rPr>
        <w:t xml:space="preserve"> послуг під час інших особистих подорожей)</w:t>
      </w:r>
      <w:r w:rsidRPr="00F01EE9">
        <w:rPr>
          <w:rFonts w:ascii="Times New Roman" w:hAnsi="Times New Roman"/>
          <w:sz w:val="28"/>
          <w:szCs w:val="28"/>
        </w:rPr>
        <w:t>, які надавалися нерезидентам,</w:t>
      </w:r>
      <w:r w:rsidR="00D0636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 будь-я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01EE9">
        <w:rPr>
          <w:rFonts w:ascii="Times New Roman" w:hAnsi="Times New Roman"/>
          <w:sz w:val="28"/>
          <w:szCs w:val="28"/>
        </w:rPr>
        <w:t>крі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(розділ 04 згідно із КЗЕП до найнижчого рівня</w:t>
      </w:r>
      <w:r w:rsidR="00367693" w:rsidRPr="00F01EE9">
        <w:rPr>
          <w:rFonts w:ascii="Times New Roman" w:hAnsi="Times New Roman"/>
          <w:sz w:val="28"/>
          <w:szCs w:val="28"/>
        </w:rPr>
        <w:t xml:space="preserve"> деталізації</w:t>
      </w:r>
      <w:r w:rsidR="00A97B21" w:rsidRPr="00F01EE9">
        <w:rPr>
          <w:rFonts w:ascii="Times New Roman" w:hAnsi="Times New Roman"/>
          <w:sz w:val="28"/>
          <w:szCs w:val="28"/>
        </w:rPr>
        <w:t>)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D2698C" w:rsidRPr="00F01EE9" w:rsidRDefault="00D2698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 назви та коду країни стосовно послуг, пов'язаних</w:t>
      </w:r>
      <w:r w:rsidR="00CF28FF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 діловими </w:t>
      </w:r>
      <w:r w:rsidR="00310AF4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Pr="00F01EE9">
        <w:rPr>
          <w:rFonts w:ascii="Times New Roman" w:hAnsi="Times New Roman"/>
          <w:sz w:val="28"/>
          <w:szCs w:val="28"/>
        </w:rPr>
        <w:t>подорожами, які надавалися нерезидентам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кладе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ККС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F14368" w:rsidRPr="00F01EE9" w:rsidRDefault="00B931F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Ці</w:t>
      </w:r>
      <w:r w:rsidR="00F14368" w:rsidRPr="00F01EE9">
        <w:rPr>
          <w:rFonts w:ascii="Times New Roman" w:hAnsi="Times New Roman"/>
          <w:sz w:val="28"/>
          <w:szCs w:val="28"/>
        </w:rPr>
        <w:t xml:space="preserve"> показники не містять інформацію щодо назви "Україна"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відповідного </w:t>
      </w:r>
      <w:r w:rsidR="00F14368" w:rsidRPr="00F01EE9">
        <w:rPr>
          <w:rFonts w:ascii="Times New Roman" w:hAnsi="Times New Roman"/>
          <w:sz w:val="28"/>
          <w:szCs w:val="28"/>
        </w:rPr>
        <w:t>цифров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раїн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 "804"</w:t>
      </w:r>
      <w:r w:rsidR="00CF28FF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гід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eastAsia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 ПККС.</w:t>
      </w:r>
    </w:p>
    <w:p w:rsidR="00216BB4" w:rsidRPr="00F01EE9" w:rsidRDefault="00216BB4" w:rsidP="00F079CC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7.</w:t>
      </w:r>
      <w:r w:rsidR="000F16F0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 xml:space="preserve">Показники щодо назви та коду валюти стосовно послуг, пов'язаних з діловими </w:t>
      </w:r>
      <w:r w:rsidR="00310AF4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Pr="00F01EE9">
        <w:rPr>
          <w:rFonts w:ascii="Times New Roman" w:hAnsi="Times New Roman"/>
          <w:sz w:val="28"/>
          <w:szCs w:val="28"/>
        </w:rPr>
        <w:t>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надавалися нерезидентам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 (</w:t>
      </w:r>
      <w:r w:rsidR="00CF28FF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 національну валюту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КВ.</w:t>
      </w:r>
    </w:p>
    <w:p w:rsidR="00216BB4" w:rsidRPr="00F01EE9" w:rsidRDefault="00216BB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8E8" w:rsidRPr="00F01EE9" w:rsidRDefault="00F14368" w:rsidP="006B416E">
      <w:pPr>
        <w:snapToGrid w:val="0"/>
        <w:spacing w:after="0"/>
        <w:ind w:firstLine="63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8.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послуг </w:t>
      </w:r>
      <w:r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які надавалися нерезидентам</w:t>
      </w:r>
      <w:r w:rsidR="000F16F0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 (підрозділ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04.01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73BC" w:rsidRPr="00F01EE9">
        <w:rPr>
          <w:rFonts w:ascii="Times New Roman" w:eastAsia="Times New Roman" w:hAnsi="Times New Roman"/>
          <w:sz w:val="28"/>
          <w:szCs w:val="28"/>
        </w:rPr>
        <w:t>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Pr="00F01EE9">
        <w:rPr>
          <w:rFonts w:ascii="Times New Roman" w:hAnsi="Times New Roman"/>
          <w:sz w:val="28"/>
          <w:szCs w:val="28"/>
        </w:rPr>
        <w:t>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hAnsi="Times New Roman"/>
          <w:color w:val="000000" w:themeColor="text1"/>
          <w:sz w:val="28"/>
          <w:szCs w:val="28"/>
        </w:rPr>
        <w:t>04.04.04, 04.05.04, 04.06.02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-праців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иплома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говорів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416E" w:rsidRPr="00F01EE9" w:rsidRDefault="006B416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.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експорту послуг </w:t>
      </w:r>
      <w:r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 містить інформацію про вартість експорту послуг</w:t>
      </w:r>
      <w:r w:rsidR="000F16F0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-праців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иплома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55918" w:rsidRPr="00F01EE9">
        <w:rPr>
          <w:rFonts w:ascii="Times New Roman" w:hAnsi="Times New Roman"/>
          <w:sz w:val="28"/>
          <w:szCs w:val="28"/>
        </w:rPr>
        <w:t xml:space="preserve">їх </w:t>
      </w:r>
      <w:r w:rsidRPr="00F01EE9">
        <w:rPr>
          <w:rFonts w:ascii="Times New Roman" w:hAnsi="Times New Roman"/>
          <w:sz w:val="28"/>
          <w:szCs w:val="28"/>
        </w:rPr>
        <w:t>подороже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говорів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1C4FA3" w:rsidP="00F079CC">
      <w:pPr>
        <w:snapToGrid w:val="0"/>
        <w:spacing w:after="0"/>
        <w:ind w:firstLine="63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, коду та вартості експорту послуг </w:t>
      </w:r>
      <w:r w:rsidR="00F14368"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="00F14368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F14368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-працівник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лад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дипломатам під час їх подорожей з метою </w:t>
      </w:r>
      <w:proofErr w:type="spellStart"/>
      <w:r w:rsidR="00F14368" w:rsidRPr="00F01EE9">
        <w:rPr>
          <w:rFonts w:ascii="Times New Roman" w:eastAsia="Times New Roman" w:hAnsi="Times New Roman"/>
          <w:sz w:val="28"/>
          <w:szCs w:val="28"/>
        </w:rPr>
        <w:t>відряджень</w:t>
      </w:r>
      <w:proofErr w:type="spellEnd"/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, ділових переговорів, то показник  щодо кількості осіб-нерезидентів, яким надавалися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і послуги,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6C28E8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6C28E8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раїн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,</w:t>
      </w:r>
      <w:r w:rsidR="00B45ECD" w:rsidRPr="00F01EE9">
        <w:rPr>
          <w:rFonts w:ascii="Times New Roman" w:hAnsi="Times New Roman"/>
          <w:sz w:val="28"/>
          <w:szCs w:val="28"/>
        </w:rPr>
        <w:t xml:space="preserve"> якому</w:t>
      </w:r>
      <w:r w:rsidR="00B45EC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45ECD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B45ECD" w:rsidRPr="00F01EE9">
        <w:rPr>
          <w:rFonts w:ascii="Times New Roman" w:hAnsi="Times New Roman"/>
          <w:sz w:val="28"/>
          <w:szCs w:val="28"/>
        </w:rPr>
        <w:t>і</w:t>
      </w:r>
      <w:r w:rsidR="00B45ECD" w:rsidRPr="00F01EE9">
        <w:rPr>
          <w:rFonts w:ascii="Times New Roman" w:eastAsia="Times New Roman" w:hAnsi="Times New Roman"/>
          <w:sz w:val="28"/>
          <w:szCs w:val="28"/>
        </w:rPr>
        <w:t xml:space="preserve">  </w:t>
      </w:r>
      <w:r w:rsidR="00B45ECD" w:rsidRPr="00F01EE9">
        <w:rPr>
          <w:rFonts w:ascii="Times New Roman" w:hAnsi="Times New Roman"/>
          <w:sz w:val="28"/>
          <w:szCs w:val="28"/>
        </w:rPr>
        <w:t>послуг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8136A" w:rsidRPr="00F01EE9">
        <w:rPr>
          <w:rFonts w:ascii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136A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0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рацівникам прикордонних районів,</w:t>
      </w:r>
      <w:r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які надавалися нерезидентам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містять інформацію про назву та цифровий код послуги (підрозділ 04.02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згідно із КЗЕП </w:t>
      </w:r>
      <w:r w:rsidRPr="00F01EE9">
        <w:rPr>
          <w:rFonts w:ascii="Times New Roman" w:eastAsia="Times New Roman" w:hAnsi="Times New Roman"/>
          <w:sz w:val="28"/>
          <w:szCs w:val="28"/>
        </w:rPr>
        <w:t>до найнижчого рівня деталізації</w:t>
      </w:r>
      <w:r w:rsidR="009F3D37" w:rsidRPr="00F01EE9">
        <w:rPr>
          <w:rFonts w:ascii="Times New Roman" w:eastAsia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), які були надані нерезидентам-сезонним робітникам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рацівникам прикордонних районів.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1.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та працівникам прикордонних районів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0F16F0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0F16F0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національну, </w:t>
      </w:r>
      <w:r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0F16F0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-сезон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біт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аців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кордон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йонів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, коду та вартості експорту послуг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та працівникам прикордонних районів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-сезонни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бітник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ацівник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кордон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айонів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нерезидентів, яким надавалися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цьому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про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країну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нерезидента,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якому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3E148D" w:rsidRPr="00F01EE9">
        <w:rPr>
          <w:rFonts w:ascii="Times New Roman" w:hAnsi="Times New Roman"/>
          <w:sz w:val="28"/>
          <w:szCs w:val="28"/>
        </w:rPr>
        <w:t>і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D07997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2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 під час іншої ділової подорожі (представників підприємств), які надавалися нерезидентам</w:t>
      </w:r>
      <w:r w:rsidR="00AE504E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ідрозділ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04.03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Pr="00F01EE9">
        <w:rPr>
          <w:rFonts w:ascii="Times New Roman" w:hAnsi="Times New Roman"/>
          <w:sz w:val="28"/>
          <w:szCs w:val="28"/>
        </w:rPr>
        <w:t>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hAnsi="Times New Roman"/>
          <w:color w:val="000000" w:themeColor="text1"/>
          <w:sz w:val="28"/>
          <w:szCs w:val="28"/>
        </w:rPr>
        <w:t>04.04.04, 04.05.04, 04.06.02</w:t>
      </w:r>
      <w:r w:rsidRPr="00F01EE9">
        <w:rPr>
          <w:rFonts w:ascii="Times New Roman" w:hAnsi="Times New Roman"/>
          <w:sz w:val="28"/>
          <w:szCs w:val="28"/>
        </w:rPr>
        <w:t>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136A" w:rsidRPr="00F01EE9" w:rsidRDefault="0078136A" w:rsidP="00F079CC">
      <w:pPr>
        <w:tabs>
          <w:tab w:val="left" w:pos="220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3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експорту послуг під час іншої ділової подорожі (представників підприємств)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EF6AC2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EF6AC2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EF6AC2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tabs>
          <w:tab w:val="left" w:pos="427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послуг під час іншої ділової подорожі (представників підприємств)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ї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ілов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т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нерезидентів, яким надавалися </w:t>
      </w:r>
      <w:r w:rsidR="00EF6AC2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EF6AC2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</w:t>
      </w:r>
      <w:r w:rsidR="00F14368" w:rsidRPr="00F01EE9">
        <w:rPr>
          <w:rFonts w:ascii="Times New Roman" w:hAnsi="Times New Roman"/>
          <w:sz w:val="28"/>
          <w:szCs w:val="28"/>
        </w:rPr>
        <w:t xml:space="preserve"> 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D07997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8136A" w:rsidRPr="00F01EE9">
        <w:rPr>
          <w:rFonts w:ascii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4</w:t>
      </w:r>
      <w:r w:rsidR="00F14368" w:rsidRPr="00F01EE9">
        <w:rPr>
          <w:rFonts w:ascii="Times New Roman" w:hAnsi="Times New Roman"/>
          <w:sz w:val="28"/>
          <w:szCs w:val="28"/>
        </w:rPr>
        <w:t>.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F14368" w:rsidRPr="00F01EE9">
        <w:rPr>
          <w:rFonts w:ascii="Times New Roman" w:hAnsi="Times New Roman"/>
          <w:sz w:val="28"/>
          <w:szCs w:val="28"/>
        </w:rPr>
        <w:t>язаних з освітньою подорожжю,</w:t>
      </w:r>
      <w:r w:rsidR="00F14368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 надавалися нерезидентам</w:t>
      </w:r>
      <w:r w:rsidR="00D07997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4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5.04, 04.06.02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ї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вітнь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ою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ві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4.04 згідно </w:t>
      </w:r>
      <w:r w:rsidR="00D07997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містити 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екс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D07997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D07997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5</w:t>
      </w:r>
      <w:r w:rsidR="00F14368" w:rsidRPr="00F01EE9">
        <w:rPr>
          <w:rFonts w:ascii="Times New Roman" w:hAnsi="Times New Roman"/>
          <w:sz w:val="28"/>
          <w:szCs w:val="28"/>
        </w:rPr>
        <w:t>.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F14368" w:rsidRPr="00F01EE9">
        <w:rPr>
          <w:rFonts w:ascii="Times New Roman" w:hAnsi="Times New Roman"/>
          <w:sz w:val="28"/>
          <w:szCs w:val="28"/>
        </w:rPr>
        <w:t>язаних з освітньою подорожжю, містить інформацію про вартість експорту послуг</w:t>
      </w:r>
      <w:r w:rsidR="00D07997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нтрак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ключаюч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ціональн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 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вом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сятков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нак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с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ми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 були надані нерезидентам під час подорожей, пов'язаних з освітньою метою.</w:t>
      </w:r>
    </w:p>
    <w:p w:rsidR="00F14368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</w:t>
      </w:r>
      <w:r w:rsidR="0087032D" w:rsidRPr="00F01EE9">
        <w:rPr>
          <w:rFonts w:ascii="Times New Roman" w:eastAsia="Times New Roman" w:hAnsi="Times New Roman"/>
          <w:sz w:val="28"/>
          <w:szCs w:val="28"/>
        </w:rPr>
        <w:t xml:space="preserve"> послуг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F14368" w:rsidRPr="00F01EE9">
        <w:rPr>
          <w:rFonts w:ascii="Times New Roman" w:hAnsi="Times New Roman"/>
          <w:sz w:val="28"/>
          <w:szCs w:val="28"/>
        </w:rPr>
        <w:t>язаних з освітньою подорожжю</w:t>
      </w:r>
      <w:r w:rsidR="00D07997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 підприємствам-нерезидентам під час подорожей, пов'язаних з освітньою мет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, то показник щодо кількості осіб-нерезидентів, яким надавалися 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і послуги,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lastRenderedPageBreak/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D07997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6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в'язаних з подорожжю з оздоровчою метою,</w:t>
      </w:r>
      <w:r w:rsidR="00F14368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які надавалися нерезидентам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5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6.02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здоровч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ою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лікува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ла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фе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хоро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оров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'</w:t>
      </w:r>
      <w:r w:rsidRPr="00F01EE9">
        <w:rPr>
          <w:rFonts w:ascii="Times New Roman" w:hAnsi="Times New Roman"/>
          <w:sz w:val="28"/>
          <w:szCs w:val="28"/>
        </w:rPr>
        <w:t>я 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5.04 згідно </w:t>
      </w:r>
      <w:r w:rsidR="00FC38FE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містити 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</w:t>
      </w:r>
      <w:r w:rsidR="00475D29" w:rsidRPr="00F01EE9">
        <w:rPr>
          <w:rFonts w:ascii="Times New Roman" w:eastAsia="Times New Roman" w:hAnsi="Times New Roman"/>
          <w:sz w:val="28"/>
          <w:szCs w:val="28"/>
        </w:rPr>
        <w:t xml:space="preserve">екс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FC38FE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FC38FE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7</w:t>
      </w:r>
      <w:r w:rsidRPr="00F01EE9">
        <w:rPr>
          <w:rFonts w:ascii="Times New Roman" w:hAnsi="Times New Roman"/>
          <w:sz w:val="28"/>
          <w:szCs w:val="28"/>
        </w:rPr>
        <w:t>.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ов'язаних з подорожжю з оздоровчою метою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FC38FE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національну, </w:t>
      </w:r>
      <w:r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FC38FE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здоровч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послуг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в'язаних з подорожжю з оздоровчою метою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здоровч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ою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 показник  щодо кількості осіб-нерезидентів, яким надавалися 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цьому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9F3D37" w:rsidRPr="00F01EE9" w:rsidRDefault="009F3D37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8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туристичних послуг, які надавалися нерезидентам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6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урист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і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курсово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6.02 згідно </w:t>
      </w:r>
      <w:r w:rsidR="00B84636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екс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B84636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B8463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9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експорту туристичних послуг </w:t>
      </w:r>
      <w:r w:rsidR="00F14368" w:rsidRPr="00F01EE9">
        <w:rPr>
          <w:rFonts w:ascii="Times New Roman" w:hAnsi="Times New Roman"/>
          <w:sz w:val="28"/>
          <w:szCs w:val="28"/>
        </w:rPr>
        <w:t>місти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експорт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</w:t>
      </w:r>
      <w:r w:rsidR="00B84636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 xml:space="preserve"> кодом </w:t>
      </w:r>
      <w:r w:rsidR="00F14368" w:rsidRPr="00F01EE9">
        <w:rPr>
          <w:rFonts w:ascii="Times New Roman" w:hAnsi="Times New Roman"/>
          <w:sz w:val="28"/>
          <w:szCs w:val="28"/>
        </w:rPr>
        <w:lastRenderedPageBreak/>
        <w:t>послуги 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нтрак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ключаюч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ціональн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F14368" w:rsidRPr="00F01EE9">
        <w:rPr>
          <w:rFonts w:ascii="Times New Roman" w:hAnsi="Times New Roman"/>
          <w:sz w:val="28"/>
          <w:szCs w:val="28"/>
        </w:rPr>
        <w:t xml:space="preserve"> </w:t>
      </w:r>
      <w:r w:rsidR="00B84636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вом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сятков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нак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с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ми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урист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туристичних послуг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урист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т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нерезидентів, яким надавалися </w:t>
      </w:r>
      <w:r w:rsidR="00E56B53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E56B53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країни</w:t>
      </w:r>
      <w:r w:rsidR="00F14368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</w:t>
      </w:r>
      <w:r w:rsidR="00F14368" w:rsidRPr="00F01EE9">
        <w:rPr>
          <w:rFonts w:ascii="Times New Roman" w:hAnsi="Times New Roman"/>
          <w:sz w:val="28"/>
          <w:szCs w:val="28"/>
        </w:rPr>
        <w:t xml:space="preserve"> 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E1F2A" w:rsidRPr="00F01EE9">
        <w:rPr>
          <w:rFonts w:ascii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tabs>
          <w:tab w:val="left" w:pos="42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F2A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0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 під час інших особистих подорожей,</w:t>
      </w:r>
      <w:r w:rsidR="00F14368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які надавалися нерезидентам</w:t>
      </w:r>
      <w:r w:rsidR="00E56B53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7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ст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амостій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1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 під час інших особистих подорожей</w:t>
      </w:r>
      <w:r w:rsidR="00F14368" w:rsidRPr="00F01EE9">
        <w:rPr>
          <w:rFonts w:ascii="Times New Roman" w:hAnsi="Times New Roman"/>
          <w:sz w:val="28"/>
          <w:szCs w:val="28"/>
        </w:rPr>
        <w:t xml:space="preserve"> місти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експорт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</w:t>
      </w:r>
      <w:r w:rsidR="00E56B53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нтрак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ключаюч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ціональн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F14368" w:rsidRPr="00F01EE9">
        <w:rPr>
          <w:rFonts w:ascii="Times New Roman" w:hAnsi="Times New Roman"/>
          <w:sz w:val="28"/>
          <w:szCs w:val="28"/>
        </w:rPr>
        <w:t xml:space="preserve"> </w:t>
      </w:r>
      <w:r w:rsidR="00E93A2C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вом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сятков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нак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с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ми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ст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амостій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послуг під час інших особистих подорожей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ст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амостій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т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нерезидентів, яким надавалися </w:t>
      </w:r>
      <w:r w:rsidR="00CE1C96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CE1C9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</w:t>
      </w:r>
      <w:r w:rsidR="00F14368" w:rsidRPr="00F01EE9">
        <w:rPr>
          <w:rFonts w:ascii="Times New Roman" w:hAnsi="Times New Roman"/>
          <w:sz w:val="28"/>
          <w:szCs w:val="28"/>
        </w:rPr>
        <w:t xml:space="preserve"> 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CE1C96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E1F2A" w:rsidRPr="00F01EE9">
        <w:rPr>
          <w:rFonts w:ascii="Times New Roman" w:hAnsi="Times New Roman"/>
          <w:sz w:val="28"/>
          <w:szCs w:val="28"/>
        </w:rPr>
        <w:t xml:space="preserve"> </w:t>
      </w:r>
    </w:p>
    <w:p w:rsidR="009F3D37" w:rsidRPr="00F01EE9" w:rsidRDefault="009F3D37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24129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</w:t>
      </w:r>
      <w:r w:rsidR="00A64D19" w:rsidRPr="00F01EE9">
        <w:rPr>
          <w:rFonts w:ascii="Times New Roman" w:hAnsi="Times New Roman"/>
          <w:sz w:val="28"/>
          <w:szCs w:val="28"/>
        </w:rPr>
        <w:t>2</w:t>
      </w:r>
      <w:r w:rsidR="00F14368" w:rsidRPr="00F01EE9">
        <w:rPr>
          <w:rFonts w:ascii="Times New Roman" w:hAnsi="Times New Roman"/>
          <w:sz w:val="28"/>
          <w:szCs w:val="28"/>
        </w:rPr>
        <w:t>. 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обов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трат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ередбачаю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трат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харчуван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інансуван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лас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треб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із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едставни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юрид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ілов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їздк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татистиц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овнішнь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ргів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ю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харчування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залеж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и </w:t>
      </w:r>
      <w:r w:rsidR="00F14368" w:rsidRPr="00F01EE9">
        <w:rPr>
          <w:rFonts w:ascii="Times New Roman" w:hAnsi="Times New Roman"/>
          <w:sz w:val="28"/>
          <w:szCs w:val="28"/>
        </w:rPr>
        <w:t>04.01.02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2.02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3.02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гід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E1C96" w:rsidRPr="00F01EE9">
        <w:rPr>
          <w:rFonts w:ascii="Times New Roman" w:eastAsia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ЗЕП).</w:t>
      </w:r>
    </w:p>
    <w:p w:rsidR="006B416E" w:rsidRPr="00F01EE9" w:rsidRDefault="006B416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D11" w:rsidRPr="00F01EE9" w:rsidRDefault="00D16D1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368" w:rsidRPr="00F01EE9" w:rsidRDefault="0024129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lastRenderedPageBreak/>
        <w:t>2</w:t>
      </w:r>
      <w:r w:rsidR="00A64D19" w:rsidRPr="00F01EE9">
        <w:rPr>
          <w:rFonts w:ascii="Times New Roman" w:hAnsi="Times New Roman"/>
          <w:sz w:val="28"/>
          <w:szCs w:val="28"/>
        </w:rPr>
        <w:t>3</w:t>
      </w:r>
      <w:r w:rsidR="00F14368" w:rsidRPr="00F01EE9">
        <w:rPr>
          <w:rFonts w:ascii="Times New Roman" w:hAnsi="Times New Roman"/>
          <w:sz w:val="28"/>
          <w:szCs w:val="28"/>
        </w:rPr>
        <w:t>. Д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аю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оговір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контракт)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о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сні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ормі)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залеж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ї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и</w:t>
      </w:r>
      <w:r w:rsidR="00C86611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од</w:t>
      </w:r>
      <w:r w:rsidR="00C86611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hAnsi="Times New Roman"/>
          <w:sz w:val="28"/>
          <w:szCs w:val="28"/>
        </w:rPr>
        <w:t>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с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заємо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озем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артнер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ласн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мен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а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кож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-резидентами, показники щодо найменування, коду та вартості експорту послуг, пов'язаних</w:t>
      </w:r>
      <w:r w:rsidR="00C86611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 з особистими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так і діловими подорожами, </w:t>
      </w:r>
      <w:r w:rsidR="00C86611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hAnsi="Times New Roman"/>
          <w:sz w:val="28"/>
          <w:szCs w:val="28"/>
        </w:rPr>
        <w:t>ключаю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мос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що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ос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сі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є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іль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езпосереднь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юридич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ами.</w:t>
      </w:r>
    </w:p>
    <w:p w:rsidR="00F14368" w:rsidRPr="00F01EE9" w:rsidRDefault="00F14368" w:rsidP="00F079CC">
      <w:pPr>
        <w:tabs>
          <w:tab w:val="left" w:pos="41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турагентства</w:t>
      </w:r>
      <w:proofErr w:type="spellEnd"/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уроператор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ова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об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уристам-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ж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рожи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харч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отел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курсійне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цев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нутрішн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ранспорт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лугов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важ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ти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ш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отеля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узея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ранспорт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є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плаче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езпосереднь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ь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тураген</w:t>
      </w:r>
      <w:r w:rsidR="00C86611" w:rsidRPr="00F01EE9">
        <w:rPr>
          <w:rFonts w:ascii="Times New Roman" w:hAnsi="Times New Roman"/>
          <w:sz w:val="28"/>
          <w:szCs w:val="28"/>
        </w:rPr>
        <w:t>т</w:t>
      </w:r>
      <w:r w:rsidRPr="00F01EE9">
        <w:rPr>
          <w:rFonts w:ascii="Times New Roman" w:hAnsi="Times New Roman"/>
          <w:sz w:val="28"/>
          <w:szCs w:val="28"/>
        </w:rPr>
        <w:t>ству</w:t>
      </w:r>
      <w:proofErr w:type="spellEnd"/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уроператору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A3273E" w:rsidP="005023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</w:t>
      </w:r>
      <w:r w:rsidR="00A64D19" w:rsidRPr="00F01EE9">
        <w:rPr>
          <w:rFonts w:ascii="Times New Roman" w:hAnsi="Times New Roman"/>
          <w:b/>
          <w:sz w:val="28"/>
          <w:szCs w:val="28"/>
        </w:rPr>
        <w:t>V</w:t>
      </w:r>
      <w:r w:rsidRPr="00F01EE9">
        <w:rPr>
          <w:rFonts w:ascii="Times New Roman" w:hAnsi="Times New Roman"/>
          <w:b/>
          <w:sz w:val="28"/>
          <w:szCs w:val="28"/>
        </w:rPr>
        <w:t xml:space="preserve">. </w:t>
      </w:r>
      <w:r w:rsidR="000A6F31" w:rsidRPr="00F01EE9">
        <w:rPr>
          <w:rFonts w:ascii="Times New Roman" w:hAnsi="Times New Roman"/>
          <w:b/>
          <w:sz w:val="28"/>
          <w:szCs w:val="28"/>
        </w:rPr>
        <w:t>Показники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b/>
          <w:sz w:val="28"/>
          <w:szCs w:val="28"/>
        </w:rPr>
        <w:t>щодо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77C85" w:rsidRPr="00F01EE9">
        <w:rPr>
          <w:rFonts w:ascii="Times New Roman" w:hAnsi="Times New Roman"/>
          <w:b/>
          <w:sz w:val="28"/>
          <w:szCs w:val="28"/>
        </w:rPr>
        <w:t xml:space="preserve">імпорту </w:t>
      </w:r>
      <w:r w:rsidR="000A6F31" w:rsidRPr="00F01EE9">
        <w:rPr>
          <w:rFonts w:ascii="Times New Roman" w:hAnsi="Times New Roman"/>
          <w:b/>
          <w:sz w:val="28"/>
          <w:szCs w:val="28"/>
        </w:rPr>
        <w:t>послуг,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b/>
          <w:sz w:val="28"/>
          <w:szCs w:val="28"/>
        </w:rPr>
        <w:t>пов'язаних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4E26" w:rsidRPr="00F01EE9">
        <w:rPr>
          <w:rFonts w:ascii="Times New Roman" w:eastAsia="Times New Roman" w:hAnsi="Times New Roman"/>
          <w:b/>
          <w:sz w:val="28"/>
          <w:szCs w:val="28"/>
        </w:rPr>
        <w:t>і</w:t>
      </w:r>
      <w:r w:rsidR="000A6F31" w:rsidRPr="00F01EE9">
        <w:rPr>
          <w:rFonts w:ascii="Times New Roman" w:hAnsi="Times New Roman"/>
          <w:b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b/>
          <w:sz w:val="28"/>
          <w:szCs w:val="28"/>
        </w:rPr>
        <w:t>подорожами</w:t>
      </w:r>
      <w:r w:rsidR="006E7EB0" w:rsidRPr="00F01EE9">
        <w:rPr>
          <w:rFonts w:ascii="Times New Roman" w:hAnsi="Times New Roman"/>
          <w:b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048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</w:t>
      </w:r>
      <w:r w:rsidR="00BD6048" w:rsidRPr="00F01EE9">
        <w:rPr>
          <w:rFonts w:ascii="Times New Roman" w:hAnsi="Times New Roman"/>
          <w:sz w:val="28"/>
          <w:szCs w:val="28"/>
        </w:rPr>
        <w:t>Показники щодо імпорту послуг, пов'язаних із подорожами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BD6048" w:rsidRPr="00F01EE9">
        <w:rPr>
          <w:rFonts w:ascii="Times New Roman" w:hAnsi="Times New Roman"/>
          <w:sz w:val="28"/>
          <w:szCs w:val="28"/>
        </w:rPr>
        <w:t xml:space="preserve"> характеризують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бсяг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вартост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слуг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в'язаних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BD6048" w:rsidRPr="00F01EE9">
        <w:rPr>
          <w:rFonts w:ascii="Times New Roman" w:hAnsi="Times New Roman"/>
          <w:sz w:val="28"/>
          <w:szCs w:val="28"/>
        </w:rPr>
        <w:t>з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дорожам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аних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ротягом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вітного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еріоду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від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нерезидент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як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н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території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Україн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так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її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межам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юридичним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собами-резидентам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Україн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також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кількість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резидентів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як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ал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ц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слуг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86611" w:rsidRPr="00F01EE9">
        <w:rPr>
          <w:rFonts w:ascii="Times New Roman" w:eastAsia="Times New Roman" w:hAnsi="Times New Roman"/>
          <w:sz w:val="28"/>
          <w:szCs w:val="28"/>
        </w:rPr>
        <w:t>у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лежност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від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мет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їх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дорожі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spacing w:after="0"/>
        <w:ind w:firstLine="483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. </w:t>
      </w:r>
      <w:r w:rsidR="008E7363" w:rsidRPr="00F01EE9">
        <w:rPr>
          <w:rFonts w:ascii="Times New Roman" w:hAnsi="Times New Roman"/>
          <w:sz w:val="28"/>
          <w:szCs w:val="28"/>
        </w:rPr>
        <w:t>Показники щодо кількості осіб-резидентів, які одержували послуги, пов'язані з</w:t>
      </w:r>
      <w:r w:rsidR="0094225A" w:rsidRPr="00F01EE9">
        <w:rPr>
          <w:rFonts w:ascii="Times New Roman" w:hAnsi="Times New Roman"/>
          <w:sz w:val="28"/>
          <w:szCs w:val="28"/>
        </w:rPr>
        <w:t xml:space="preserve"> </w:t>
      </w:r>
      <w:r w:rsidR="009710A5" w:rsidRPr="00F01EE9">
        <w:rPr>
          <w:rFonts w:ascii="Times New Roman" w:hAnsi="Times New Roman"/>
          <w:sz w:val="28"/>
          <w:szCs w:val="28"/>
        </w:rPr>
        <w:t xml:space="preserve">діловими та особистими </w:t>
      </w:r>
      <w:r w:rsidR="008E7363" w:rsidRPr="00F01EE9">
        <w:rPr>
          <w:rFonts w:ascii="Times New Roman" w:hAnsi="Times New Roman"/>
          <w:sz w:val="28"/>
          <w:szCs w:val="28"/>
        </w:rPr>
        <w:t>подорожами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8E7363" w:rsidRPr="00F01EE9">
        <w:rPr>
          <w:rFonts w:ascii="Times New Roman" w:hAnsi="Times New Roman"/>
          <w:sz w:val="28"/>
          <w:szCs w:val="28"/>
        </w:rPr>
        <w:t xml:space="preserve"> містя</w:t>
      </w:r>
      <w:r w:rsidR="00BD6048" w:rsidRPr="00F01EE9">
        <w:rPr>
          <w:rFonts w:ascii="Times New Roman" w:hAnsi="Times New Roman"/>
          <w:sz w:val="28"/>
          <w:szCs w:val="28"/>
        </w:rPr>
        <w:t>ть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інформацію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щодо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гальної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кількост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сіб-резидентів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як</w:t>
      </w:r>
      <w:r w:rsidR="00C86611" w:rsidRPr="00F01EE9">
        <w:rPr>
          <w:rFonts w:ascii="Times New Roman" w:hAnsi="Times New Roman"/>
          <w:sz w:val="28"/>
          <w:szCs w:val="28"/>
        </w:rPr>
        <w:t>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увал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зазначені </w:t>
      </w:r>
      <w:r w:rsidR="00555918" w:rsidRPr="00F01EE9">
        <w:rPr>
          <w:rFonts w:ascii="Times New Roman" w:hAnsi="Times New Roman"/>
          <w:sz w:val="28"/>
          <w:szCs w:val="28"/>
        </w:rPr>
        <w:t>послуг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(ціле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число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більше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нуля)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розподілом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метою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дорожі.</w:t>
      </w:r>
    </w:p>
    <w:p w:rsidR="00706835" w:rsidRPr="00F01EE9" w:rsidRDefault="00706835" w:rsidP="00F079CC">
      <w:pPr>
        <w:spacing w:after="0"/>
        <w:ind w:firstLine="483"/>
        <w:jc w:val="both"/>
        <w:rPr>
          <w:rFonts w:ascii="Times New Roman" w:hAnsi="Times New Roman"/>
          <w:sz w:val="24"/>
          <w:szCs w:val="24"/>
        </w:rPr>
      </w:pPr>
    </w:p>
    <w:p w:rsidR="00A643FE" w:rsidRPr="00F01EE9" w:rsidRDefault="000A6F31" w:rsidP="00F079CC">
      <w:pPr>
        <w:spacing w:after="0"/>
        <w:ind w:firstLine="483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3. </w:t>
      </w:r>
      <w:r w:rsidR="008E7363" w:rsidRPr="00F01EE9">
        <w:rPr>
          <w:rFonts w:ascii="Times New Roman" w:hAnsi="Times New Roman"/>
          <w:sz w:val="28"/>
          <w:szCs w:val="28"/>
        </w:rPr>
        <w:t xml:space="preserve">Показники щодо вартості послуг, пов'язаних з </w:t>
      </w:r>
      <w:r w:rsidR="0094225A" w:rsidRPr="00F01EE9">
        <w:rPr>
          <w:rFonts w:ascii="Times New Roman" w:hAnsi="Times New Roman"/>
          <w:sz w:val="28"/>
          <w:szCs w:val="28"/>
        </w:rPr>
        <w:t xml:space="preserve">діловими </w:t>
      </w:r>
      <w:r w:rsidR="00EA371B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="008E7363" w:rsidRPr="00F01EE9">
        <w:rPr>
          <w:rFonts w:ascii="Times New Roman" w:hAnsi="Times New Roman"/>
          <w:sz w:val="28"/>
          <w:szCs w:val="28"/>
        </w:rPr>
        <w:t>подорожами, які</w:t>
      </w:r>
      <w:r w:rsidR="00EA371B" w:rsidRPr="00F01EE9">
        <w:rPr>
          <w:rFonts w:ascii="Times New Roman" w:hAnsi="Times New Roman"/>
          <w:sz w:val="28"/>
          <w:szCs w:val="28"/>
        </w:rPr>
        <w:t xml:space="preserve"> надавалися резидентам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EA371B" w:rsidRPr="00F01EE9">
        <w:rPr>
          <w:rFonts w:ascii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містять інформацію щодо вартості імпорту</w:t>
      </w:r>
      <w:r w:rsidR="00A97B21" w:rsidRPr="00F01EE9">
        <w:rPr>
          <w:rFonts w:ascii="Times New Roman" w:hAnsi="Times New Roman"/>
          <w:sz w:val="28"/>
          <w:szCs w:val="28"/>
        </w:rPr>
        <w:t xml:space="preserve"> цих</w:t>
      </w:r>
      <w:r w:rsidR="008E7363" w:rsidRPr="00F01EE9">
        <w:rPr>
          <w:rFonts w:ascii="Times New Roman" w:hAnsi="Times New Roman"/>
          <w:sz w:val="28"/>
          <w:szCs w:val="28"/>
        </w:rPr>
        <w:t xml:space="preserve"> послуг</w:t>
      </w:r>
      <w:r w:rsidR="00706835" w:rsidRPr="00F01EE9">
        <w:rPr>
          <w:rFonts w:ascii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із зазначенням фактично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одержаних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послуг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резидентами,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які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одержували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ці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послуги,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від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нерезидентів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зазначеної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країни,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у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залежності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від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мети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їх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подорожі.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6835" w:rsidRPr="00F01EE9" w:rsidRDefault="00706835" w:rsidP="00F079C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237" w:rsidRPr="00F01EE9" w:rsidRDefault="006F7237" w:rsidP="00F079C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4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 xml:space="preserve">Показники щодо кількості осіб-резидентів, які одержували послуги, пов'язані з </w:t>
      </w:r>
      <w:r w:rsidR="0094225A" w:rsidRPr="00F01EE9">
        <w:rPr>
          <w:rFonts w:ascii="Times New Roman" w:hAnsi="Times New Roman"/>
          <w:sz w:val="28"/>
          <w:szCs w:val="28"/>
        </w:rPr>
        <w:t xml:space="preserve">діловими </w:t>
      </w:r>
      <w:r w:rsidRPr="00F01EE9">
        <w:rPr>
          <w:rFonts w:ascii="Times New Roman" w:hAnsi="Times New Roman"/>
          <w:sz w:val="28"/>
          <w:szCs w:val="28"/>
        </w:rPr>
        <w:t>подорожами</w:t>
      </w:r>
      <w:r w:rsidR="00EA371B" w:rsidRPr="00F01EE9">
        <w:rPr>
          <w:rFonts w:ascii="Times New Roman" w:hAnsi="Times New Roman"/>
          <w:sz w:val="28"/>
          <w:szCs w:val="28"/>
        </w:rPr>
        <w:t xml:space="preserve"> (</w:t>
      </w:r>
      <w:r w:rsidRPr="00F01EE9">
        <w:rPr>
          <w:rFonts w:ascii="Times New Roman" w:hAnsi="Times New Roman"/>
          <w:sz w:val="28"/>
          <w:szCs w:val="28"/>
        </w:rPr>
        <w:t xml:space="preserve">послуги під час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</w:t>
      </w:r>
      <w:r w:rsidR="0094225A" w:rsidRPr="00F01EE9">
        <w:rPr>
          <w:rFonts w:ascii="Times New Roman" w:hAnsi="Times New Roman"/>
          <w:sz w:val="28"/>
          <w:szCs w:val="28"/>
        </w:rPr>
        <w:t>, послуги</w:t>
      </w:r>
      <w:r w:rsidR="00004401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надані сезонним робітникам та працівникам прикордонних районів</w:t>
      </w:r>
      <w:r w:rsidR="00A060F1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 послуги під час іншої ділової подорожі (представників підприємст</w:t>
      </w:r>
      <w:r w:rsidR="00EA371B" w:rsidRPr="00F01EE9">
        <w:rPr>
          <w:rFonts w:ascii="Times New Roman" w:hAnsi="Times New Roman"/>
          <w:sz w:val="28"/>
          <w:szCs w:val="28"/>
        </w:rPr>
        <w:t>в)) та особисти</w:t>
      </w:r>
      <w:r w:rsidR="00F83E5F" w:rsidRPr="00F01EE9">
        <w:rPr>
          <w:rFonts w:ascii="Times New Roman" w:hAnsi="Times New Roman"/>
          <w:sz w:val="28"/>
          <w:szCs w:val="28"/>
        </w:rPr>
        <w:t>х</w:t>
      </w:r>
      <w:r w:rsidR="00EA371B" w:rsidRPr="00F01EE9">
        <w:rPr>
          <w:rFonts w:ascii="Times New Roman" w:hAnsi="Times New Roman"/>
          <w:sz w:val="28"/>
          <w:szCs w:val="28"/>
        </w:rPr>
        <w:t xml:space="preserve">  подорож</w:t>
      </w:r>
      <w:r w:rsidR="00F83E5F" w:rsidRPr="00F01EE9">
        <w:rPr>
          <w:rFonts w:ascii="Times New Roman" w:hAnsi="Times New Roman"/>
          <w:sz w:val="28"/>
          <w:szCs w:val="28"/>
        </w:rPr>
        <w:t>ей</w:t>
      </w:r>
      <w:r w:rsidR="00EA371B" w:rsidRPr="00F01EE9">
        <w:rPr>
          <w:rFonts w:ascii="Times New Roman" w:hAnsi="Times New Roman"/>
          <w:sz w:val="28"/>
          <w:szCs w:val="28"/>
        </w:rPr>
        <w:t xml:space="preserve"> (</w:t>
      </w:r>
      <w:r w:rsidR="00E14EA8" w:rsidRPr="00F01EE9">
        <w:rPr>
          <w:rFonts w:ascii="Times New Roman" w:hAnsi="Times New Roman"/>
          <w:sz w:val="28"/>
          <w:szCs w:val="28"/>
        </w:rPr>
        <w:t>послуги</w:t>
      </w:r>
      <w:r w:rsidR="00A060F1" w:rsidRPr="00F01EE9">
        <w:rPr>
          <w:rFonts w:ascii="Times New Roman" w:hAnsi="Times New Roman"/>
          <w:sz w:val="28"/>
          <w:szCs w:val="28"/>
        </w:rPr>
        <w:t>,</w:t>
      </w:r>
      <w:r w:rsidR="00E14EA8" w:rsidRPr="00F01EE9">
        <w:rPr>
          <w:rFonts w:ascii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 xml:space="preserve">пов'язані з освітньою подорожжю, послуги, пов'язані з подорожжю з оздоровчою метою, </w:t>
      </w:r>
      <w:r w:rsidR="00EA371B" w:rsidRPr="00F01EE9">
        <w:rPr>
          <w:rFonts w:ascii="Times New Roman" w:hAnsi="Times New Roman"/>
          <w:sz w:val="28"/>
          <w:szCs w:val="28"/>
        </w:rPr>
        <w:lastRenderedPageBreak/>
        <w:t xml:space="preserve">туристичні </w:t>
      </w:r>
      <w:r w:rsidR="00EA371B" w:rsidRPr="00F01EE9">
        <w:rPr>
          <w:rFonts w:ascii="Times New Roman" w:eastAsia="Times New Roman" w:hAnsi="Times New Roman"/>
          <w:sz w:val="28"/>
          <w:szCs w:val="28"/>
        </w:rPr>
        <w:t>послуги та послуги під час інших особистих подорожей)</w:t>
      </w:r>
      <w:r w:rsidRPr="00F01EE9">
        <w:rPr>
          <w:rFonts w:ascii="Times New Roman" w:hAnsi="Times New Roman"/>
          <w:sz w:val="28"/>
          <w:szCs w:val="28"/>
        </w:rPr>
        <w:t>,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ільк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іб-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>як</w:t>
      </w:r>
      <w:r w:rsidR="00A060F1" w:rsidRPr="00F01EE9">
        <w:rPr>
          <w:rFonts w:ascii="Times New Roman" w:hAnsi="Times New Roman"/>
          <w:sz w:val="28"/>
          <w:szCs w:val="28"/>
        </w:rPr>
        <w:t>і</w:t>
      </w:r>
      <w:r w:rsidR="00EA371B" w:rsidRPr="00F01EE9">
        <w:rPr>
          <w:rFonts w:ascii="Times New Roman" w:hAnsi="Times New Roman"/>
          <w:sz w:val="28"/>
          <w:szCs w:val="28"/>
        </w:rPr>
        <w:t xml:space="preserve"> одержа</w:t>
      </w:r>
      <w:r w:rsidR="00A060F1" w:rsidRPr="00F01EE9">
        <w:rPr>
          <w:rFonts w:ascii="Times New Roman" w:hAnsi="Times New Roman"/>
          <w:sz w:val="28"/>
          <w:szCs w:val="28"/>
        </w:rPr>
        <w:t>ли</w:t>
      </w:r>
      <w:r w:rsidR="00EA371B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>послуги</w:t>
      </w:r>
      <w:r w:rsidR="00EA371B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>від нерезидентів</w:t>
      </w:r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ле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явності інформації за </w:t>
      </w:r>
      <w:r w:rsidR="00A060F1" w:rsidRPr="00F01EE9">
        <w:rPr>
          <w:rFonts w:ascii="Times New Roman" w:eastAsia="Times New Roman" w:hAnsi="Times New Roman"/>
          <w:sz w:val="28"/>
          <w:szCs w:val="28"/>
        </w:rPr>
        <w:t>ц</w:t>
      </w:r>
      <w:r w:rsidRPr="00F01EE9">
        <w:rPr>
          <w:rFonts w:ascii="Times New Roman" w:eastAsia="Times New Roman" w:hAnsi="Times New Roman"/>
          <w:sz w:val="28"/>
          <w:szCs w:val="28"/>
        </w:rPr>
        <w:t>ими послугами щодо найменування, коду та вартості імпорту послуг</w:t>
      </w:r>
      <w:r w:rsidR="00A060F1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</w:t>
      </w:r>
      <w:r w:rsidR="00A060F1" w:rsidRPr="00F01EE9">
        <w:rPr>
          <w:rFonts w:ascii="Times New Roman" w:hAnsi="Times New Roman"/>
          <w:sz w:val="28"/>
          <w:szCs w:val="28"/>
        </w:rPr>
        <w:t>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.</w:t>
      </w:r>
    </w:p>
    <w:p w:rsidR="00706835" w:rsidRPr="00642CCA" w:rsidRDefault="00706835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F7237" w:rsidRPr="00F01EE9" w:rsidRDefault="00F4567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6F7237" w:rsidRPr="00F01EE9">
        <w:rPr>
          <w:rFonts w:ascii="Times New Roman" w:hAnsi="Times New Roman"/>
          <w:sz w:val="28"/>
          <w:szCs w:val="28"/>
        </w:rPr>
        <w:t xml:space="preserve">Показники щодо вартості послуг, пов'язаних з </w:t>
      </w:r>
      <w:r w:rsidR="0094225A" w:rsidRPr="00F01EE9">
        <w:rPr>
          <w:rFonts w:ascii="Times New Roman" w:hAnsi="Times New Roman"/>
          <w:sz w:val="28"/>
          <w:szCs w:val="28"/>
        </w:rPr>
        <w:t xml:space="preserve">діловими </w:t>
      </w:r>
      <w:r w:rsidR="006F7237" w:rsidRPr="00F01EE9">
        <w:rPr>
          <w:rFonts w:ascii="Times New Roman" w:hAnsi="Times New Roman"/>
          <w:sz w:val="28"/>
          <w:szCs w:val="28"/>
        </w:rPr>
        <w:t>подорожами</w:t>
      </w:r>
      <w:r w:rsidR="00D74B77" w:rsidRPr="00F01EE9">
        <w:rPr>
          <w:rFonts w:ascii="Times New Roman" w:hAnsi="Times New Roman"/>
          <w:sz w:val="28"/>
          <w:szCs w:val="28"/>
        </w:rPr>
        <w:t xml:space="preserve"> (послуг під час </w:t>
      </w:r>
      <w:proofErr w:type="spellStart"/>
      <w:r w:rsidR="00D74B77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D74B77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послуг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наданих сезонними робітниками та працівниками прикордонних районів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та послуг під час іншої ділової подорожі (представників підприємств))</w:t>
      </w:r>
      <w:r w:rsidR="006F7237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</w:t>
      </w:r>
      <w:r w:rsidR="00F83E5F" w:rsidRPr="00F01EE9">
        <w:rPr>
          <w:rFonts w:ascii="Times New Roman" w:hAnsi="Times New Roman"/>
          <w:sz w:val="28"/>
          <w:szCs w:val="28"/>
        </w:rPr>
        <w:t xml:space="preserve">послуг, пов’язаних </w:t>
      </w:r>
      <w:r w:rsidR="00D74B77" w:rsidRPr="00F01EE9">
        <w:rPr>
          <w:rFonts w:ascii="Times New Roman" w:hAnsi="Times New Roman"/>
          <w:sz w:val="28"/>
          <w:szCs w:val="28"/>
        </w:rPr>
        <w:t>з особистими подорожами</w:t>
      </w:r>
      <w:r w:rsidR="006F7237" w:rsidRPr="00F01EE9">
        <w:rPr>
          <w:rFonts w:ascii="Times New Roman" w:hAnsi="Times New Roman"/>
          <w:sz w:val="28"/>
          <w:szCs w:val="28"/>
        </w:rPr>
        <w:t xml:space="preserve"> </w:t>
      </w:r>
      <w:r w:rsidR="00D74B77" w:rsidRPr="00F01EE9">
        <w:rPr>
          <w:rFonts w:ascii="Times New Roman" w:hAnsi="Times New Roman"/>
          <w:sz w:val="28"/>
          <w:szCs w:val="28"/>
        </w:rPr>
        <w:t>(послуг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пов'язаних з освітньою подорожжю, послуг, пов'язаних з подорожжю з оздоровчою метою, туристичних </w:t>
      </w:r>
      <w:r w:rsidR="00D74B77" w:rsidRPr="00F01EE9">
        <w:rPr>
          <w:rFonts w:ascii="Times New Roman" w:eastAsia="Times New Roman" w:hAnsi="Times New Roman"/>
          <w:sz w:val="28"/>
          <w:szCs w:val="28"/>
        </w:rPr>
        <w:t>послуг та послуг під час інших особистих подорожей</w:t>
      </w:r>
      <w:r w:rsidR="00D74B77" w:rsidRPr="00F01EE9">
        <w:rPr>
          <w:rFonts w:ascii="Times New Roman" w:hAnsi="Times New Roman"/>
          <w:sz w:val="28"/>
          <w:szCs w:val="28"/>
        </w:rPr>
        <w:t xml:space="preserve">), </w:t>
      </w:r>
      <w:r w:rsidR="006F7237" w:rsidRPr="00F01EE9">
        <w:rPr>
          <w:rFonts w:ascii="Times New Roman" w:hAnsi="Times New Roman"/>
          <w:sz w:val="28"/>
          <w:szCs w:val="28"/>
        </w:rPr>
        <w:t xml:space="preserve">які </w:t>
      </w:r>
      <w:r w:rsidRPr="00F01EE9">
        <w:rPr>
          <w:rFonts w:ascii="Times New Roman" w:hAnsi="Times New Roman"/>
          <w:sz w:val="28"/>
          <w:szCs w:val="28"/>
        </w:rPr>
        <w:t>одержували резиденти</w:t>
      </w:r>
      <w:r w:rsidR="006F7237" w:rsidRPr="00F01EE9">
        <w:rPr>
          <w:rFonts w:ascii="Times New Roman" w:hAnsi="Times New Roman"/>
          <w:sz w:val="28"/>
          <w:szCs w:val="28"/>
        </w:rPr>
        <w:t>, не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містять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інформації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ро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обсяги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будь-яких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інших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слуг,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о</w:t>
      </w:r>
      <w:r w:rsidR="006F7237" w:rsidRPr="00F01EE9">
        <w:rPr>
          <w:rFonts w:ascii="Times New Roman" w:hAnsi="Times New Roman"/>
          <w:sz w:val="28"/>
          <w:szCs w:val="28"/>
        </w:rPr>
        <w:t>крім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слуг,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в'язаних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6F7237" w:rsidRPr="00F01EE9">
        <w:rPr>
          <w:rFonts w:ascii="Times New Roman" w:hAnsi="Times New Roman"/>
          <w:sz w:val="28"/>
          <w:szCs w:val="28"/>
        </w:rPr>
        <w:t>з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дорожами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(розділ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04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згідно із </w:t>
      </w:r>
      <w:r w:rsidR="006F7237" w:rsidRPr="00F01EE9">
        <w:rPr>
          <w:rFonts w:ascii="Times New Roman" w:hAnsi="Times New Roman"/>
          <w:sz w:val="28"/>
          <w:szCs w:val="28"/>
        </w:rPr>
        <w:t>КЗЕП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до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найнижчого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рівня</w:t>
      </w:r>
      <w:r w:rsidR="00350C61" w:rsidRPr="00F01EE9">
        <w:rPr>
          <w:rFonts w:ascii="Times New Roman" w:hAnsi="Times New Roman"/>
          <w:sz w:val="28"/>
          <w:szCs w:val="28"/>
        </w:rPr>
        <w:t xml:space="preserve"> деталізації</w:t>
      </w:r>
      <w:r w:rsidR="006F7237" w:rsidRPr="00F01EE9">
        <w:rPr>
          <w:rFonts w:ascii="Times New Roman" w:hAnsi="Times New Roman"/>
          <w:sz w:val="28"/>
          <w:szCs w:val="28"/>
        </w:rPr>
        <w:t>).</w:t>
      </w:r>
    </w:p>
    <w:p w:rsidR="00A5270D" w:rsidRPr="00642CCA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5270D" w:rsidRPr="00F01EE9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 назви та коду країни стосовно послуг,</w:t>
      </w:r>
      <w:r w:rsidR="00C23C2D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3C2D"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hAnsi="Times New Roman"/>
          <w:sz w:val="28"/>
          <w:szCs w:val="28"/>
        </w:rPr>
        <w:t xml:space="preserve"> з діловими та особистими 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5854F9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ими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кладе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854F9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ККС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A5270D" w:rsidRPr="00F01EE9" w:rsidRDefault="005854F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Ц</w:t>
      </w:r>
      <w:r w:rsidR="00A5270D" w:rsidRPr="00F01EE9">
        <w:rPr>
          <w:rFonts w:ascii="Times New Roman" w:hAnsi="Times New Roman"/>
          <w:sz w:val="28"/>
          <w:szCs w:val="28"/>
        </w:rPr>
        <w:t>і показники не містять інформацію щодо назви "Україна"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та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відповідного </w:t>
      </w:r>
      <w:r w:rsidR="00A5270D" w:rsidRPr="00F01EE9">
        <w:rPr>
          <w:rFonts w:ascii="Times New Roman" w:hAnsi="Times New Roman"/>
          <w:sz w:val="28"/>
          <w:szCs w:val="28"/>
        </w:rPr>
        <w:t>цифрового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коду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країни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нерезидента "804", згідно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A5270D" w:rsidRPr="00F01EE9">
        <w:rPr>
          <w:rFonts w:ascii="Times New Roman" w:hAnsi="Times New Roman"/>
          <w:sz w:val="28"/>
          <w:szCs w:val="28"/>
        </w:rPr>
        <w:t>з ПККС.</w:t>
      </w:r>
    </w:p>
    <w:p w:rsidR="00A5270D" w:rsidRPr="00F01EE9" w:rsidRDefault="00A5270D" w:rsidP="00F079CC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5270D" w:rsidRPr="00F01EE9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7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 назви та коду валюти стосовно послуг, пов'язаних з діловими та особистими 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одержані</w:t>
      </w:r>
      <w:r w:rsidRPr="00F01EE9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 (</w:t>
      </w:r>
      <w:r w:rsidR="005854F9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 національну валюту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854F9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КВ.</w:t>
      </w:r>
    </w:p>
    <w:p w:rsidR="00A5270D" w:rsidRPr="00F01EE9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36B3" w:rsidRPr="00F01EE9" w:rsidRDefault="00A64D19" w:rsidP="00F079CC">
      <w:pPr>
        <w:snapToGrid w:val="0"/>
        <w:spacing w:after="0"/>
        <w:ind w:firstLine="63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8</w:t>
      </w:r>
      <w:r w:rsidR="006813D5" w:rsidRPr="00F01EE9">
        <w:rPr>
          <w:rFonts w:ascii="Times New Roman" w:hAnsi="Times New Roman"/>
          <w:sz w:val="28"/>
          <w:szCs w:val="28"/>
        </w:rPr>
        <w:t>. 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Показники 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>щодо найменування та коду послуг</w:t>
      </w:r>
      <w:r w:rsidR="00DC089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="00884321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884321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</w:t>
      </w:r>
      <w:r w:rsidR="00DF18F4" w:rsidRPr="00F01EE9">
        <w:rPr>
          <w:rFonts w:ascii="Times New Roman" w:hAnsi="Times New Roman"/>
          <w:sz w:val="28"/>
          <w:szCs w:val="28"/>
        </w:rPr>
        <w:t>,</w:t>
      </w:r>
      <w:r w:rsidR="00DF18F4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4948A2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інформацію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ро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азву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та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цифровий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код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ослуги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(</w:t>
      </w:r>
      <w:r w:rsidR="004948A2" w:rsidRPr="00F01EE9">
        <w:rPr>
          <w:rFonts w:ascii="Times New Roman" w:hAnsi="Times New Roman"/>
          <w:sz w:val="28"/>
          <w:szCs w:val="28"/>
        </w:rPr>
        <w:t>підрозділ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04.01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4948A2" w:rsidRPr="00F01EE9">
        <w:rPr>
          <w:rFonts w:ascii="Times New Roman" w:hAnsi="Times New Roman"/>
          <w:sz w:val="28"/>
          <w:szCs w:val="28"/>
        </w:rPr>
        <w:t>до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айнижчого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рівня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736B3" w:rsidRPr="00F01EE9">
        <w:rPr>
          <w:rFonts w:ascii="Times New Roman" w:hAnsi="Times New Roman"/>
          <w:sz w:val="28"/>
          <w:szCs w:val="28"/>
        </w:rPr>
        <w:t>деталізації</w:t>
      </w:r>
      <w:r w:rsidR="00897F48" w:rsidRPr="00F01EE9">
        <w:rPr>
          <w:rFonts w:ascii="Times New Roman" w:hAnsi="Times New Roman"/>
          <w:sz w:val="28"/>
          <w:szCs w:val="28"/>
        </w:rPr>
        <w:t xml:space="preserve">, </w:t>
      </w:r>
      <w:r w:rsidR="00897F48" w:rsidRPr="00F01EE9">
        <w:rPr>
          <w:rFonts w:ascii="Times New Roman" w:hAnsi="Times New Roman"/>
          <w:color w:val="000000" w:themeColor="text1"/>
          <w:sz w:val="28"/>
          <w:szCs w:val="28"/>
        </w:rPr>
        <w:t>04.04.04, 04.05.04, 04.06.02)</w:t>
      </w:r>
      <w:r w:rsidR="00897F48" w:rsidRPr="00F01EE9">
        <w:rPr>
          <w:rFonts w:ascii="Times New Roman" w:hAnsi="Times New Roman"/>
          <w:sz w:val="28"/>
          <w:szCs w:val="28"/>
        </w:rPr>
        <w:t>,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які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були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адані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ерезидентами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українським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рацівникам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органів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влади,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дипломатам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ід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час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одорожей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з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метою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їх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948A2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4948A2" w:rsidRPr="00F01EE9">
        <w:rPr>
          <w:rFonts w:ascii="Times New Roman" w:hAnsi="Times New Roman"/>
          <w:sz w:val="28"/>
          <w:szCs w:val="28"/>
        </w:rPr>
        <w:t>,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ділових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24658B" w:rsidRPr="00F01EE9">
        <w:rPr>
          <w:rFonts w:ascii="Times New Roman" w:hAnsi="Times New Roman"/>
          <w:sz w:val="28"/>
          <w:szCs w:val="28"/>
        </w:rPr>
        <w:t>переговорів.</w:t>
      </w:r>
    </w:p>
    <w:p w:rsidR="006813D5" w:rsidRPr="00F01EE9" w:rsidRDefault="006813D5" w:rsidP="00F079CC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1CC4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</w:t>
      </w:r>
      <w:r w:rsidR="000A6F31" w:rsidRPr="00F01EE9">
        <w:rPr>
          <w:rFonts w:ascii="Times New Roman" w:hAnsi="Times New Roman"/>
          <w:sz w:val="28"/>
          <w:szCs w:val="28"/>
        </w:rPr>
        <w:t>. </w:t>
      </w:r>
      <w:r w:rsidR="00B81CC4" w:rsidRPr="00F01EE9">
        <w:rPr>
          <w:rFonts w:ascii="Times New Roman" w:hAnsi="Times New Roman"/>
          <w:sz w:val="28"/>
          <w:szCs w:val="28"/>
        </w:rPr>
        <w:t xml:space="preserve">Показник </w:t>
      </w:r>
      <w:r w:rsidR="00964E0B" w:rsidRPr="00F01EE9">
        <w:rPr>
          <w:rFonts w:ascii="Times New Roman" w:hAnsi="Times New Roman"/>
          <w:sz w:val="28"/>
          <w:szCs w:val="28"/>
        </w:rPr>
        <w:t>щодо вартості</w:t>
      </w:r>
      <w:r w:rsidR="00B81CC4" w:rsidRPr="00F01EE9">
        <w:rPr>
          <w:rFonts w:ascii="Times New Roman" w:hAnsi="Times New Roman"/>
          <w:sz w:val="28"/>
          <w:szCs w:val="28"/>
        </w:rPr>
        <w:t xml:space="preserve"> імпорту послуг</w:t>
      </w:r>
      <w:r w:rsidR="00964E0B" w:rsidRPr="00F01EE9">
        <w:rPr>
          <w:rFonts w:ascii="Times New Roman" w:hAnsi="Times New Roman"/>
          <w:sz w:val="28"/>
          <w:szCs w:val="28"/>
        </w:rPr>
        <w:t xml:space="preserve"> під час </w:t>
      </w:r>
      <w:proofErr w:type="spellStart"/>
      <w:r w:rsidR="00964E0B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964E0B" w:rsidRPr="00F01EE9">
        <w:rPr>
          <w:rFonts w:ascii="Times New Roman" w:hAnsi="Times New Roman"/>
          <w:sz w:val="28"/>
          <w:szCs w:val="28"/>
        </w:rPr>
        <w:t xml:space="preserve">, ділових переговорів (представників органів влади) </w:t>
      </w:r>
      <w:r w:rsidR="00B81CC4" w:rsidRPr="00F01EE9">
        <w:rPr>
          <w:rFonts w:ascii="Times New Roman" w:hAnsi="Times New Roman"/>
          <w:sz w:val="28"/>
          <w:szCs w:val="28"/>
        </w:rPr>
        <w:t xml:space="preserve">містить інформацію про вартість імпорту послуг, </w:t>
      </w:r>
      <w:r w:rsidR="001D3BA5" w:rsidRPr="00F01EE9">
        <w:rPr>
          <w:rFonts w:ascii="Times New Roman" w:hAnsi="Times New Roman"/>
          <w:sz w:val="28"/>
          <w:szCs w:val="28"/>
        </w:rPr>
        <w:t xml:space="preserve">за зазначеним найменуванням та кодом послуги </w:t>
      </w:r>
      <w:r w:rsidR="00B81CC4" w:rsidRPr="00F01EE9">
        <w:rPr>
          <w:rFonts w:ascii="Times New Roman" w:hAnsi="Times New Roman"/>
          <w:sz w:val="28"/>
          <w:szCs w:val="28"/>
        </w:rPr>
        <w:t>(у валюті контракту, включаючи національн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B81CC4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B81CC4" w:rsidRPr="00F01EE9">
        <w:rPr>
          <w:rFonts w:ascii="Times New Roman" w:hAnsi="Times New Roman"/>
          <w:sz w:val="28"/>
          <w:szCs w:val="28"/>
        </w:rPr>
        <w:t xml:space="preserve">з двома десятковими знаками після коми), які були надані нерезидентами українським працівникам </w:t>
      </w:r>
      <w:r w:rsidR="00B81CC4" w:rsidRPr="00F01EE9">
        <w:rPr>
          <w:rFonts w:ascii="Times New Roman" w:hAnsi="Times New Roman"/>
          <w:sz w:val="28"/>
          <w:szCs w:val="28"/>
        </w:rPr>
        <w:lastRenderedPageBreak/>
        <w:t xml:space="preserve">органів влади, дипломатам під час їх подорожей з метою </w:t>
      </w:r>
      <w:proofErr w:type="spellStart"/>
      <w:r w:rsidR="00B81CC4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B81CC4" w:rsidRPr="00F01EE9">
        <w:rPr>
          <w:rFonts w:ascii="Times New Roman" w:hAnsi="Times New Roman"/>
          <w:sz w:val="28"/>
          <w:szCs w:val="28"/>
        </w:rPr>
        <w:t>, ділових переговорів.</w:t>
      </w:r>
    </w:p>
    <w:p w:rsidR="00B81CC4" w:rsidRPr="00F01EE9" w:rsidRDefault="009710E1" w:rsidP="00F079CC">
      <w:pPr>
        <w:tabs>
          <w:tab w:val="left" w:pos="567"/>
          <w:tab w:val="center" w:pos="4819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="00964E0B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64E0B"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="00964E0B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964E0B" w:rsidRPr="00F01EE9">
        <w:rPr>
          <w:rFonts w:ascii="Times New Roman" w:hAnsi="Times New Roman"/>
          <w:sz w:val="28"/>
          <w:szCs w:val="28"/>
        </w:rPr>
        <w:t xml:space="preserve">, ділових переговорів (представників органів влади) </w:t>
      </w:r>
      <w:r w:rsidR="00B81CC4" w:rsidRPr="00F01EE9">
        <w:rPr>
          <w:rFonts w:ascii="Times New Roman" w:hAnsi="Times New Roman"/>
          <w:sz w:val="28"/>
          <w:szCs w:val="28"/>
        </w:rPr>
        <w:t>містять інформацію про види та вартість послуг, наданих нерезидентами резидентам України – працівникам органів влади, дипломатам</w:t>
      </w:r>
      <w:r w:rsidR="005854F9" w:rsidRPr="00F01EE9">
        <w:rPr>
          <w:rFonts w:ascii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 xml:space="preserve">під час їх подорожей з метою </w:t>
      </w:r>
      <w:proofErr w:type="spellStart"/>
      <w:r w:rsidR="00B81CC4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B81CC4" w:rsidRPr="00F01EE9">
        <w:rPr>
          <w:rFonts w:ascii="Times New Roman" w:hAnsi="Times New Roman"/>
          <w:sz w:val="28"/>
          <w:szCs w:val="28"/>
        </w:rPr>
        <w:t>, ділових переговорів, т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F326BC" w:rsidRPr="00F01EE9">
        <w:rPr>
          <w:rFonts w:ascii="Times New Roman" w:eastAsia="Times New Roman" w:hAnsi="Times New Roman"/>
          <w:sz w:val="28"/>
          <w:szCs w:val="28"/>
        </w:rPr>
        <w:t xml:space="preserve">і 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>послуги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відображає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інформацію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кількість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цих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резидентів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(ціле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числ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більше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нуля)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1D3BA5" w:rsidRPr="00F01EE9">
        <w:rPr>
          <w:rFonts w:ascii="Times New Roman" w:hAnsi="Times New Roman"/>
          <w:sz w:val="28"/>
          <w:szCs w:val="28"/>
        </w:rPr>
        <w:t xml:space="preserve"> показник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р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країну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нерезидента,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від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яког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422A38" w:rsidRPr="00F01EE9">
        <w:rPr>
          <w:rFonts w:ascii="Times New Roman" w:hAnsi="Times New Roman"/>
          <w:sz w:val="28"/>
          <w:szCs w:val="28"/>
        </w:rPr>
        <w:t>і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ослуги</w:t>
      </w:r>
      <w:r w:rsidR="00B81CC4" w:rsidRPr="00F01EE9">
        <w:rPr>
          <w:rFonts w:ascii="Times New Roman" w:hAnsi="Times New Roman"/>
          <w:sz w:val="28"/>
          <w:szCs w:val="28"/>
        </w:rPr>
        <w:t>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а показники щодо назви та коду валюти </w:t>
      </w:r>
      <w:r w:rsidR="00B81CC4" w:rsidRPr="00F01EE9">
        <w:rPr>
          <w:rFonts w:ascii="Times New Roman" w:hAnsi="Times New Roman"/>
          <w:sz w:val="28"/>
          <w:szCs w:val="28"/>
        </w:rPr>
        <w:t>цьог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рядк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містять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інформацію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валюту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з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якою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розрахунк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з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ним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з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фактичн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одержані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ослуг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українським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ідприємствам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т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їх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едставниками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321" w:rsidRPr="00F01EE9" w:rsidRDefault="00DC2D3E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0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</w:t>
      </w:r>
      <w:r w:rsidR="00884321" w:rsidRPr="00F01EE9">
        <w:rPr>
          <w:rFonts w:ascii="Times New Roman" w:hAnsi="Times New Roman"/>
          <w:sz w:val="28"/>
          <w:szCs w:val="28"/>
        </w:rPr>
        <w:t>послуг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="00884321" w:rsidRPr="00F01EE9">
        <w:rPr>
          <w:rFonts w:ascii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>наданих сезонним робітникам та працівникам прикордонних районів,</w:t>
      </w:r>
      <w:r w:rsidR="00884321" w:rsidRPr="00F01EE9">
        <w:rPr>
          <w:rFonts w:ascii="Times New Roman" w:hAnsi="Times New Roman"/>
          <w:sz w:val="28"/>
          <w:szCs w:val="28"/>
        </w:rPr>
        <w:t xml:space="preserve"> які одержували резиденти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="00884321" w:rsidRPr="00F01EE9">
        <w:rPr>
          <w:rFonts w:ascii="Times New Roman" w:hAnsi="Times New Roman"/>
          <w:strike/>
          <w:sz w:val="28"/>
          <w:szCs w:val="28"/>
        </w:rPr>
        <w:t xml:space="preserve"> 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>містять інформацію про назву та цифровий код послуги (</w:t>
      </w:r>
      <w:r w:rsidR="00884321" w:rsidRPr="00F01EE9">
        <w:rPr>
          <w:rFonts w:ascii="Times New Roman" w:hAnsi="Times New Roman"/>
          <w:sz w:val="28"/>
          <w:szCs w:val="28"/>
        </w:rPr>
        <w:t>підрозділ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04.02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884321" w:rsidRPr="00F01EE9">
        <w:rPr>
          <w:rFonts w:ascii="Times New Roman" w:hAnsi="Times New Roman"/>
          <w:sz w:val="28"/>
          <w:szCs w:val="28"/>
        </w:rPr>
        <w:t>до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найнижчого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рівня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="00884321" w:rsidRPr="00F01EE9">
        <w:rPr>
          <w:rFonts w:ascii="Times New Roman" w:hAnsi="Times New Roman"/>
          <w:sz w:val="28"/>
          <w:szCs w:val="28"/>
        </w:rPr>
        <w:t>),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які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були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надані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нерезидентами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українськи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сезонни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робітника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та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працівника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прикордонних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районів.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6BC" w:rsidRPr="00F01EE9" w:rsidRDefault="00F326BC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BA5" w:rsidRPr="00F01EE9" w:rsidRDefault="006736B3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1</w:t>
      </w:r>
      <w:r w:rsidRPr="00F01EE9">
        <w:rPr>
          <w:rFonts w:ascii="Times New Roman" w:hAnsi="Times New Roman"/>
          <w:sz w:val="28"/>
          <w:szCs w:val="28"/>
        </w:rPr>
        <w:t>. </w:t>
      </w:r>
      <w:r w:rsidR="00521F19" w:rsidRPr="00F01EE9">
        <w:rPr>
          <w:rFonts w:ascii="Times New Roman" w:hAnsi="Times New Roman"/>
          <w:sz w:val="28"/>
          <w:szCs w:val="28"/>
        </w:rPr>
        <w:t>Показник щодо вартості імпорту послуг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="00521F19"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>наданих сезонним робітникам та працівникам прикордонних районів</w:t>
      </w:r>
      <w:r w:rsidR="009710E1"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hAnsi="Times New Roman"/>
          <w:sz w:val="26"/>
          <w:szCs w:val="26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місти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ртіс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мпорту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ослуг</w:t>
      </w:r>
      <w:r w:rsidR="009710E1"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521F19" w:rsidRPr="00F01EE9">
        <w:rPr>
          <w:rFonts w:ascii="Times New Roman" w:hAnsi="Times New Roman"/>
          <w:sz w:val="28"/>
          <w:szCs w:val="28"/>
        </w:rPr>
        <w:t xml:space="preserve"> кодом послуги </w:t>
      </w:r>
      <w:r w:rsidR="001D3BA5" w:rsidRPr="00F01EE9">
        <w:rPr>
          <w:rFonts w:ascii="Times New Roman" w:hAnsi="Times New Roman"/>
          <w:sz w:val="28"/>
          <w:szCs w:val="28"/>
        </w:rPr>
        <w:t>(у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люті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контракт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ключаюч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аціональн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="00521F19" w:rsidRPr="00F01EE9">
        <w:rPr>
          <w:rFonts w:ascii="Times New Roman" w:hAnsi="Times New Roman"/>
          <w:sz w:val="28"/>
          <w:szCs w:val="28"/>
        </w:rPr>
        <w:t xml:space="preserve"> </w:t>
      </w:r>
      <w:r w:rsidR="009710E1" w:rsidRPr="00F01EE9">
        <w:rPr>
          <w:rFonts w:ascii="Times New Roman" w:hAnsi="Times New Roman"/>
          <w:sz w:val="28"/>
          <w:szCs w:val="28"/>
        </w:rPr>
        <w:t>і</w:t>
      </w:r>
      <w:r w:rsidR="001D3BA5" w:rsidRPr="00F01EE9">
        <w:rPr>
          <w:rFonts w:ascii="Times New Roman" w:hAnsi="Times New Roman"/>
          <w:sz w:val="28"/>
          <w:szCs w:val="28"/>
        </w:rPr>
        <w:t>з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двом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десяткови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нака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ісля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коми)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які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бул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адан</w:t>
      </w:r>
      <w:r w:rsidR="009710E1" w:rsidRPr="00F01EE9">
        <w:rPr>
          <w:rFonts w:ascii="Times New Roman" w:hAnsi="Times New Roman"/>
          <w:sz w:val="28"/>
          <w:szCs w:val="28"/>
        </w:rPr>
        <w:t>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ерезидента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українськи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сезонни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обіт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аців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икордонн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айонів.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D3BA5" w:rsidRPr="00F01EE9" w:rsidRDefault="009710E1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та працівникам прикордонних районів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hAnsi="Times New Roman"/>
          <w:sz w:val="26"/>
          <w:szCs w:val="26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містя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ид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ртіс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ослуг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адан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ерезидента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езидент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України – сезонни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обіт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аців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икордонн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айонів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ц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ідображає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кількіс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ц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езидентів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(ціле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числ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більше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уля)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цьому</w:t>
      </w:r>
      <w:r w:rsidR="00521F19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521F19" w:rsidRPr="00F01EE9">
        <w:rPr>
          <w:rFonts w:ascii="Times New Roman" w:hAnsi="Times New Roman"/>
          <w:sz w:val="28"/>
          <w:szCs w:val="28"/>
        </w:rPr>
        <w:t>показник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р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країну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нерезидента,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від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яког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 xml:space="preserve">о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422A38" w:rsidRPr="00F01EE9">
        <w:rPr>
          <w:rFonts w:ascii="Times New Roman" w:hAnsi="Times New Roman"/>
          <w:sz w:val="28"/>
          <w:szCs w:val="28"/>
        </w:rPr>
        <w:t>і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ослуги</w:t>
      </w:r>
      <w:r w:rsidR="001D3BA5" w:rsidRPr="00F01EE9">
        <w:rPr>
          <w:rFonts w:ascii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валют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цьог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ядк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містя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лют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яко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озрахунк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и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фактичн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одержані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ослуг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українськи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F25CF0" w:rsidRPr="00F01EE9" w:rsidRDefault="00521F1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2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</w:t>
      </w:r>
      <w:r w:rsidRPr="00F01EE9">
        <w:rPr>
          <w:rFonts w:ascii="Times New Roman" w:hAnsi="Times New Roman"/>
          <w:sz w:val="28"/>
          <w:szCs w:val="28"/>
        </w:rPr>
        <w:t xml:space="preserve">послуг 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>під час іншої ділової подорожі (представників підприємств),</w:t>
      </w:r>
      <w:r w:rsidR="001803C6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містять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інформацію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р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назву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та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цифровий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код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ослуги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(підрозділ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04.03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25CF0" w:rsidRPr="00F01EE9">
        <w:rPr>
          <w:rFonts w:ascii="Times New Roman" w:hAnsi="Times New Roman"/>
          <w:sz w:val="28"/>
          <w:szCs w:val="28"/>
        </w:rPr>
        <w:lastRenderedPageBreak/>
        <w:t>д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найнижчог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рівня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>, 04.04.04, 04.05.04, 04.06.02</w:t>
      </w:r>
      <w:r w:rsidR="00F25CF0" w:rsidRPr="00F01E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25CF0" w:rsidRPr="00F01EE9">
        <w:rPr>
          <w:rFonts w:ascii="Times New Roman" w:hAnsi="Times New Roman"/>
          <w:sz w:val="28"/>
          <w:szCs w:val="28"/>
        </w:rPr>
        <w:t>,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які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були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надан</w:t>
      </w:r>
      <w:r w:rsidR="009710E1" w:rsidRPr="00F01EE9">
        <w:rPr>
          <w:rFonts w:ascii="Times New Roman" w:hAnsi="Times New Roman"/>
          <w:sz w:val="28"/>
          <w:szCs w:val="28"/>
        </w:rPr>
        <w:t>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українським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ідприємствам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та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їх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редставникам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ід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час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ділових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одорожей.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1F19" w:rsidRPr="00F01EE9" w:rsidRDefault="00521F19" w:rsidP="00F079CC">
      <w:pPr>
        <w:tabs>
          <w:tab w:val="left" w:pos="220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F19" w:rsidRPr="00F01EE9" w:rsidRDefault="00F25CF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3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 щодо вартості імпорту послуг під час іншої ділової подорожі (представників підприємств)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місти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ртіс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мпорт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</w:t>
      </w:r>
      <w:r w:rsidR="009710E1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</w:t>
      </w:r>
      <w:r w:rsidR="00521F19" w:rsidRPr="00F01EE9">
        <w:rPr>
          <w:rFonts w:ascii="Times New Roman" w:hAnsi="Times New Roman"/>
          <w:sz w:val="28"/>
          <w:szCs w:val="28"/>
        </w:rPr>
        <w:t>(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лют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онтракту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ключаюч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аціональну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9710E1" w:rsidRPr="00F01EE9">
        <w:rPr>
          <w:rFonts w:ascii="Times New Roman" w:hAnsi="Times New Roman"/>
          <w:sz w:val="28"/>
          <w:szCs w:val="28"/>
        </w:rPr>
        <w:t>і</w:t>
      </w:r>
      <w:r w:rsidR="00521F19" w:rsidRPr="00F01EE9">
        <w:rPr>
          <w:rFonts w:ascii="Times New Roman" w:hAnsi="Times New Roman"/>
          <w:sz w:val="28"/>
          <w:szCs w:val="28"/>
        </w:rPr>
        <w:t>з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вом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есяткови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нака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сля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оми)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як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бул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адан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езидентам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Україн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час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ї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ілов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дорожей.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4D1B" w:rsidRPr="00F01EE9" w:rsidRDefault="009710E1" w:rsidP="00F079CC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 під час іншої ділової подорожі (представників підприємств)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містя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ид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т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ртіс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адан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езидентам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Україн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час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ї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ілов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дорожей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то</w:t>
      </w:r>
      <w:r w:rsidR="00F25CF0" w:rsidRPr="00F01EE9">
        <w:rPr>
          <w:rFonts w:ascii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резидентів, </w:t>
      </w:r>
      <w:r w:rsidR="006E7EB0" w:rsidRPr="00F01EE9">
        <w:rPr>
          <w:rFonts w:ascii="Times New Roman" w:eastAsia="Times New Roman" w:hAnsi="Times New Roman"/>
          <w:sz w:val="28"/>
          <w:szCs w:val="28"/>
        </w:rPr>
        <w:t xml:space="preserve">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ідображає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ількіс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ц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езидентів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(ціле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числ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більше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уля)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цьом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6E7EB0" w:rsidRPr="00F01EE9">
        <w:rPr>
          <w:rFonts w:ascii="Times New Roman" w:hAnsi="Times New Roman"/>
          <w:sz w:val="28"/>
          <w:szCs w:val="28"/>
        </w:rPr>
        <w:t>показники</w:t>
      </w:r>
      <w:r w:rsidR="006E7EB0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6E7EB0"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раїн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57C15" w:rsidRPr="00F01EE9">
        <w:rPr>
          <w:rFonts w:ascii="Times New Roman" w:hAnsi="Times New Roman"/>
          <w:sz w:val="28"/>
          <w:szCs w:val="28"/>
        </w:rPr>
        <w:t>нерезидента</w:t>
      </w:r>
      <w:r w:rsidR="00521F19" w:rsidRPr="00F01EE9">
        <w:rPr>
          <w:rFonts w:ascii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ід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яког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521F19" w:rsidRPr="00F01EE9">
        <w:rPr>
          <w:rFonts w:ascii="Times New Roman" w:hAnsi="Times New Roman"/>
          <w:sz w:val="28"/>
          <w:szCs w:val="28"/>
        </w:rPr>
        <w:t>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и,</w:t>
      </w:r>
      <w:r w:rsidR="006E7EB0" w:rsidRPr="00F01EE9">
        <w:rPr>
          <w:rFonts w:ascii="Times New Roman" w:hAnsi="Times New Roman"/>
          <w:sz w:val="28"/>
          <w:szCs w:val="28"/>
        </w:rPr>
        <w:t xml:space="preserve"> </w:t>
      </w:r>
      <w:r w:rsidR="006E7EB0" w:rsidRPr="00F01EE9">
        <w:rPr>
          <w:rFonts w:ascii="Times New Roman" w:eastAsia="Times New Roman" w:hAnsi="Times New Roman"/>
          <w:sz w:val="28"/>
          <w:szCs w:val="28"/>
        </w:rPr>
        <w:t>а показники щодо назви та коду валют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цьог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ядк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містя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люту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яко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озрахунк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и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фактичн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одержан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українськи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014D5C" w:rsidRPr="00F01EE9" w:rsidRDefault="00014D5C" w:rsidP="00F079CC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3E0D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4</w:t>
      </w:r>
      <w:r w:rsidR="0024658B" w:rsidRPr="00F01EE9">
        <w:rPr>
          <w:rFonts w:ascii="Times New Roman" w:hAnsi="Times New Roman"/>
          <w:sz w:val="28"/>
          <w:szCs w:val="28"/>
        </w:rPr>
        <w:t>. </w:t>
      </w:r>
      <w:r w:rsidR="0024658B" w:rsidRPr="00F01EE9">
        <w:rPr>
          <w:rFonts w:ascii="Times New Roman" w:eastAsia="Times New Roman" w:hAnsi="Times New Roman"/>
          <w:sz w:val="28"/>
          <w:szCs w:val="28"/>
        </w:rPr>
        <w:t>Показники щ</w:t>
      </w:r>
      <w:r w:rsidR="00DC0896" w:rsidRPr="00F01EE9">
        <w:rPr>
          <w:rFonts w:ascii="Times New Roman" w:eastAsia="Times New Roman" w:hAnsi="Times New Roman"/>
          <w:sz w:val="28"/>
          <w:szCs w:val="28"/>
        </w:rPr>
        <w:t>одо найменування та коду послуг</w:t>
      </w:r>
      <w:r w:rsidR="00DF3482" w:rsidRPr="00F01EE9">
        <w:rPr>
          <w:rFonts w:ascii="Times New Roman" w:eastAsia="Times New Roman" w:hAnsi="Times New Roman"/>
          <w:sz w:val="28"/>
          <w:szCs w:val="28"/>
        </w:rPr>
        <w:t>,</w:t>
      </w:r>
      <w:r w:rsidR="0024658B" w:rsidRPr="00F01EE9">
        <w:rPr>
          <w:rFonts w:ascii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8C3E0D" w:rsidRPr="00F01EE9">
        <w:rPr>
          <w:rFonts w:ascii="Times New Roman" w:hAnsi="Times New Roman"/>
          <w:sz w:val="28"/>
          <w:szCs w:val="28"/>
        </w:rPr>
        <w:t>язаних з освітньою подорожжю,</w:t>
      </w:r>
      <w:r w:rsidR="008C3E0D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які надавалися резидентам</w:t>
      </w:r>
      <w:r w:rsidR="0024658B" w:rsidRPr="00F01EE9">
        <w:rPr>
          <w:rFonts w:ascii="Times New Roman" w:hAnsi="Times New Roman"/>
          <w:sz w:val="28"/>
          <w:szCs w:val="28"/>
        </w:rPr>
        <w:t xml:space="preserve">, </w:t>
      </w:r>
      <w:r w:rsidR="008C3E0D" w:rsidRPr="00F01EE9">
        <w:rPr>
          <w:rFonts w:ascii="Times New Roman" w:hAnsi="Times New Roman"/>
          <w:sz w:val="28"/>
          <w:szCs w:val="28"/>
        </w:rPr>
        <w:t>містять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інформацію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р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назву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та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цифровий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код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слуг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(підрозділ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04.04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8C3E0D" w:rsidRPr="00F01EE9">
        <w:rPr>
          <w:rFonts w:ascii="Times New Roman" w:hAnsi="Times New Roman"/>
          <w:sz w:val="28"/>
          <w:szCs w:val="28"/>
        </w:rPr>
        <w:t>д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найнижчог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рівня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5.04, 04.06.02</w:t>
      </w:r>
      <w:r w:rsidR="008C3E0D" w:rsidRPr="00F01EE9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8C3E0D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які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бул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одержані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українським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громадянами,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ідприємствами-резидентам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та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ї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редставникам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ід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час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ї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дорожей,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в'язани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з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освітньою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метою,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незалежн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від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місця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одержання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ци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>.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3E0D" w:rsidRPr="00F01EE9" w:rsidRDefault="0024658B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ві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4.04 згідно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и</w:t>
      </w:r>
      <w:r w:rsidR="008C3E0D" w:rsidRPr="00F01EE9">
        <w:rPr>
          <w:rFonts w:ascii="Times New Roman" w:hAnsi="Times New Roman"/>
          <w:sz w:val="28"/>
          <w:szCs w:val="28"/>
        </w:rPr>
        <w:t xml:space="preserve"> будь-який з показників щодо 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імпорту </w:t>
      </w:r>
      <w:r w:rsidR="008C3E0D" w:rsidRPr="00F01EE9">
        <w:rPr>
          <w:rFonts w:ascii="Times New Roman" w:hAnsi="Times New Roman"/>
          <w:sz w:val="28"/>
          <w:szCs w:val="28"/>
        </w:rPr>
        <w:t>послуг, пов'язаних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як з особистими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8C3E0D" w:rsidRPr="00F01EE9">
        <w:rPr>
          <w:rFonts w:ascii="Times New Roman" w:hAnsi="Times New Roman"/>
          <w:sz w:val="28"/>
          <w:szCs w:val="28"/>
        </w:rPr>
        <w:t xml:space="preserve"> так і діловими подорожами</w:t>
      </w:r>
      <w:r w:rsidR="00DC0896" w:rsidRPr="00F01EE9">
        <w:rPr>
          <w:rFonts w:ascii="Times New Roman" w:hAnsi="Times New Roman"/>
          <w:sz w:val="28"/>
          <w:szCs w:val="28"/>
        </w:rPr>
        <w:t>.</w:t>
      </w:r>
    </w:p>
    <w:p w:rsidR="00BB3639" w:rsidRPr="00F01EE9" w:rsidRDefault="00BB363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3639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5</w:t>
      </w:r>
      <w:r w:rsidR="00BB3639" w:rsidRPr="00F01EE9">
        <w:rPr>
          <w:rFonts w:ascii="Times New Roman" w:hAnsi="Times New Roman"/>
          <w:sz w:val="28"/>
          <w:szCs w:val="28"/>
        </w:rPr>
        <w:t>. Показник щодо вартості імпорту послуг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hAnsi="Times New Roman"/>
          <w:sz w:val="28"/>
          <w:szCs w:val="28"/>
        </w:rPr>
        <w:t xml:space="preserve"> 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BB3639" w:rsidRPr="00F01EE9">
        <w:rPr>
          <w:rFonts w:ascii="Times New Roman" w:hAnsi="Times New Roman"/>
          <w:sz w:val="28"/>
          <w:szCs w:val="28"/>
        </w:rPr>
        <w:t>язаних з освітньою подорожжю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hAnsi="Times New Roman"/>
          <w:sz w:val="28"/>
          <w:szCs w:val="28"/>
        </w:rPr>
        <w:t xml:space="preserve"> містить інформацію про вартість імпорту послуг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 валюті контракту, включаючи національну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BB3639" w:rsidRPr="00F01EE9">
        <w:rPr>
          <w:rFonts w:ascii="Times New Roman" w:hAnsi="Times New Roman"/>
          <w:sz w:val="28"/>
          <w:szCs w:val="28"/>
        </w:rPr>
        <w:t xml:space="preserve">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="00BB3639" w:rsidRPr="00F01EE9">
        <w:rPr>
          <w:rFonts w:ascii="Times New Roman" w:hAnsi="Times New Roman"/>
          <w:sz w:val="28"/>
          <w:szCs w:val="28"/>
        </w:rPr>
        <w:t>з двома десятковими знаками після коми), які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бул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надані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українським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езидентам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ід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час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їх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одорожей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ов'язаних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освітньо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метою.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3639" w:rsidRPr="00F01EE9" w:rsidRDefault="00C74E2D" w:rsidP="00F079CC">
      <w:pPr>
        <w:tabs>
          <w:tab w:val="left" w:pos="567"/>
          <w:tab w:val="center" w:pos="4819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8A3EDF" w:rsidRPr="00F01EE9">
        <w:rPr>
          <w:rFonts w:ascii="Times New Roman" w:hAnsi="Times New Roman"/>
          <w:sz w:val="28"/>
          <w:szCs w:val="28"/>
        </w:rPr>
        <w:t>язаних з освітньою подорожжю</w:t>
      </w:r>
      <w:r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hAnsi="Times New Roman"/>
          <w:sz w:val="28"/>
          <w:szCs w:val="28"/>
        </w:rPr>
        <w:t xml:space="preserve"> містять інформацію про види та вартість послуг, </w:t>
      </w:r>
      <w:r w:rsidR="008A3EDF" w:rsidRPr="00F01EE9">
        <w:rPr>
          <w:rFonts w:ascii="Times New Roman" w:hAnsi="Times New Roman"/>
          <w:sz w:val="28"/>
          <w:szCs w:val="28"/>
        </w:rPr>
        <w:t>наданих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українським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ідприємствам-резидентам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та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їх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редставникам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ід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час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одорожей,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ов'язаних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з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освітньою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метою</w:t>
      </w:r>
      <w:r w:rsidR="00BB3639" w:rsidRPr="00F01EE9">
        <w:rPr>
          <w:rFonts w:ascii="Times New Roman" w:hAnsi="Times New Roman"/>
          <w:sz w:val="28"/>
          <w:szCs w:val="28"/>
        </w:rPr>
        <w:t>, т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і послуги, </w:t>
      </w:r>
      <w:r w:rsidR="00BB3639" w:rsidRPr="00F01EE9">
        <w:rPr>
          <w:rFonts w:ascii="Times New Roman" w:hAnsi="Times New Roman"/>
          <w:sz w:val="28"/>
          <w:szCs w:val="28"/>
        </w:rPr>
        <w:t>відображає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інформаці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кількість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цих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езидентів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(ціле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числ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більше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нуля)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 xml:space="preserve">цьому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BB3639" w:rsidRPr="00F01EE9">
        <w:rPr>
          <w:rFonts w:ascii="Times New Roman" w:hAnsi="Times New Roman"/>
          <w:sz w:val="28"/>
          <w:szCs w:val="28"/>
        </w:rPr>
        <w:t>показник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lastRenderedPageBreak/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р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країну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нерезидента,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від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яког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C13876" w:rsidRPr="00F01EE9">
        <w:rPr>
          <w:rFonts w:ascii="Times New Roman" w:hAnsi="Times New Roman"/>
          <w:sz w:val="28"/>
          <w:szCs w:val="28"/>
        </w:rPr>
        <w:t>і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ослуги</w:t>
      </w:r>
      <w:r w:rsidR="00BB3639"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BB3639" w:rsidRPr="00F01EE9">
        <w:rPr>
          <w:rFonts w:ascii="Times New Roman" w:hAnsi="Times New Roman"/>
          <w:sz w:val="28"/>
          <w:szCs w:val="28"/>
        </w:rPr>
        <w:t>цьог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ядка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містять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інформаці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валюту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а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яко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озрахунк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ним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а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фактичн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одержані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ослуг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українським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ідприємствами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>.</w:t>
      </w:r>
    </w:p>
    <w:p w:rsidR="00E45C43" w:rsidRPr="00F01EE9" w:rsidRDefault="00E45C43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5C43" w:rsidRPr="00F01EE9" w:rsidRDefault="00014D5C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6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</w:t>
      </w:r>
      <w:r w:rsidR="00E45C43"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E45C43" w:rsidRPr="00F01EE9">
        <w:rPr>
          <w:rFonts w:ascii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пов'язаних з подорожжю з оздоровчою метою,</w:t>
      </w:r>
      <w:r w:rsidR="00E45C43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які надавалися резидентам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містять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інформацію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азву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та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цифровий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код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ослуг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(підрозділ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04.05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КЗЕП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д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айнижчог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рівня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6.02</w:t>
      </w:r>
      <w:r w:rsidR="00E45C43" w:rsidRPr="00F01EE9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які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бул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адані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ерезидентам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українським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громадянам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ідприємствам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та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їх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едставникам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ід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час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одорожей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ов'язаних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з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оздоровчою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метою.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5C43" w:rsidRPr="00F01EE9" w:rsidRDefault="00E45C43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лікува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ла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фе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хоро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оров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'</w:t>
      </w:r>
      <w:r w:rsidRPr="00F01EE9">
        <w:rPr>
          <w:rFonts w:ascii="Times New Roman" w:hAnsi="Times New Roman"/>
          <w:sz w:val="28"/>
          <w:szCs w:val="28"/>
        </w:rPr>
        <w:t>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5.04 згідно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містити 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ім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E45C43" w:rsidRPr="00F01EE9" w:rsidRDefault="00E45C43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589D" w:rsidRPr="00F01EE9" w:rsidRDefault="00E45C43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7</w:t>
      </w:r>
      <w:r w:rsidRPr="00F01EE9">
        <w:rPr>
          <w:rFonts w:ascii="Times New Roman" w:hAnsi="Times New Roman"/>
          <w:sz w:val="28"/>
          <w:szCs w:val="28"/>
        </w:rPr>
        <w:t>. Показник щодо вартості імпорту послуг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пов'язаних з подорожжю з оздоровчою метою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FD589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як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бул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дан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езидента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час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дорожей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в'язани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здоровчо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метою.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589D" w:rsidRPr="00F01EE9" w:rsidRDefault="00C74E2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пов'язаних з подорожжю з оздоровчою метою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FD589D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інформаці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вид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вартіс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слуг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дани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езидента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час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дорожей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в'язани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здоровчо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метою</w:t>
      </w:r>
      <w:r w:rsidR="00E45C43" w:rsidRPr="00F01EE9">
        <w:rPr>
          <w:rFonts w:ascii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т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ц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відображає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інформацію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кількість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цих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резидентів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(ціле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числ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більше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уля)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E45C43" w:rsidRPr="00F01EE9">
        <w:rPr>
          <w:rFonts w:ascii="Times New Roman" w:hAnsi="Times New Roman"/>
          <w:sz w:val="28"/>
          <w:szCs w:val="28"/>
        </w:rPr>
        <w:t xml:space="preserve"> показник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р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країну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нерезидента,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від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яког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і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ослуги</w:t>
      </w:r>
      <w:r w:rsidR="00E45C43" w:rsidRPr="00F01EE9">
        <w:rPr>
          <w:rFonts w:ascii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E45C43" w:rsidRPr="00F01EE9">
        <w:rPr>
          <w:rFonts w:ascii="Times New Roman" w:hAnsi="Times New Roman"/>
          <w:sz w:val="28"/>
          <w:szCs w:val="28"/>
        </w:rPr>
        <w:t>цьог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рядка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містя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інформаці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валюту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яко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озрахунк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и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фактичн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держан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слуг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ськи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ї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едставниками.</w:t>
      </w:r>
    </w:p>
    <w:p w:rsidR="00FD589D" w:rsidRPr="00F01EE9" w:rsidRDefault="00FD589D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D589D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8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туристичних послуг,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 xml:space="preserve">які 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надавалися резидентам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FD589D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інформаці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зву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цифровий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ко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слуг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(підрозділ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04.06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D589D" w:rsidRPr="00F01EE9">
        <w:rPr>
          <w:rFonts w:ascii="Times New Roman" w:hAnsi="Times New Roman"/>
          <w:sz w:val="28"/>
          <w:szCs w:val="28"/>
        </w:rPr>
        <w:t>д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йнижчог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івня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</w:t>
      </w:r>
      <w:r w:rsidR="00FD589D" w:rsidRPr="00F01E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D589D" w:rsidRPr="00F01EE9">
        <w:rPr>
          <w:rFonts w:ascii="Times New Roman" w:hAnsi="Times New Roman"/>
          <w:sz w:val="28"/>
          <w:szCs w:val="28"/>
        </w:rPr>
        <w:t>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як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бул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дан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ерезидент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ськи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громадянам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-резидента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час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рганізованої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уристичної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дорожі.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589D" w:rsidRPr="008262D0" w:rsidRDefault="00FD589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262D0">
        <w:rPr>
          <w:rFonts w:ascii="Times New Roman" w:hAnsi="Times New Roman"/>
          <w:spacing w:val="-2"/>
          <w:sz w:val="28"/>
          <w:szCs w:val="28"/>
        </w:rPr>
        <w:t>Інформацію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про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послуги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гідів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та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екскурсоводів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(</w:t>
      </w:r>
      <w:r w:rsidR="00A97B21" w:rsidRPr="008262D0">
        <w:rPr>
          <w:rFonts w:ascii="Times New Roman" w:hAnsi="Times New Roman"/>
          <w:spacing w:val="-2"/>
          <w:sz w:val="28"/>
          <w:szCs w:val="28"/>
        </w:rPr>
        <w:t xml:space="preserve">клас </w:t>
      </w:r>
      <w:r w:rsidRPr="008262D0">
        <w:rPr>
          <w:rFonts w:ascii="Times New Roman" w:hAnsi="Times New Roman"/>
          <w:spacing w:val="-2"/>
          <w:sz w:val="28"/>
          <w:szCs w:val="28"/>
        </w:rPr>
        <w:t xml:space="preserve">04.06.02 згідно </w:t>
      </w:r>
      <w:r w:rsidR="00C74E2D" w:rsidRPr="008262D0">
        <w:rPr>
          <w:rFonts w:ascii="Times New Roman" w:hAnsi="Times New Roman"/>
          <w:spacing w:val="-2"/>
          <w:sz w:val="28"/>
          <w:szCs w:val="28"/>
        </w:rPr>
        <w:t>і</w:t>
      </w:r>
      <w:r w:rsidRPr="008262D0">
        <w:rPr>
          <w:rFonts w:ascii="Times New Roman" w:hAnsi="Times New Roman"/>
          <w:spacing w:val="-2"/>
          <w:sz w:val="28"/>
          <w:szCs w:val="28"/>
        </w:rPr>
        <w:t>з КЗЕП)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може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містити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 xml:space="preserve">будь-який з показників щодо 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найменування та коду послуги стосовно імпорту </w:t>
      </w:r>
      <w:r w:rsidRPr="008262D0">
        <w:rPr>
          <w:rFonts w:ascii="Times New Roman" w:hAnsi="Times New Roman"/>
          <w:spacing w:val="-2"/>
          <w:sz w:val="28"/>
          <w:szCs w:val="28"/>
        </w:rPr>
        <w:t>послуг, пов'язаних</w:t>
      </w:r>
      <w:r w:rsidR="00C74E2D" w:rsidRPr="008262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як з особистими</w:t>
      </w:r>
      <w:r w:rsidR="00C74E2D" w:rsidRPr="008262D0">
        <w:rPr>
          <w:rFonts w:ascii="Times New Roman" w:hAnsi="Times New Roman"/>
          <w:spacing w:val="-2"/>
          <w:sz w:val="28"/>
          <w:szCs w:val="28"/>
        </w:rPr>
        <w:t>,</w:t>
      </w:r>
      <w:r w:rsidRPr="008262D0">
        <w:rPr>
          <w:rFonts w:ascii="Times New Roman" w:hAnsi="Times New Roman"/>
          <w:spacing w:val="-2"/>
          <w:sz w:val="28"/>
          <w:szCs w:val="28"/>
        </w:rPr>
        <w:t xml:space="preserve"> так і діловими подорожами.</w:t>
      </w:r>
    </w:p>
    <w:p w:rsidR="00DA55FA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01EE9">
        <w:rPr>
          <w:rFonts w:ascii="Times New Roman" w:eastAsia="Times New Roman" w:hAnsi="Times New Roman"/>
          <w:sz w:val="28"/>
          <w:szCs w:val="28"/>
        </w:rPr>
        <w:lastRenderedPageBreak/>
        <w:t>19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>Показник щодо вартості імпорту туристичних послуг</w:t>
      </w:r>
      <w:r w:rsidR="00DA55FA" w:rsidRPr="00F01EE9">
        <w:rPr>
          <w:rFonts w:ascii="Times New Roman" w:hAnsi="Times New Roman"/>
          <w:sz w:val="28"/>
          <w:szCs w:val="28"/>
        </w:rPr>
        <w:t xml:space="preserve"> місти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ртіс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мпорту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DA55FA"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лют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онтракту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ключаюч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аціональну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DA55FA" w:rsidRPr="00F01EE9">
        <w:rPr>
          <w:rFonts w:ascii="Times New Roman" w:hAnsi="Times New Roman"/>
          <w:sz w:val="28"/>
          <w:szCs w:val="28"/>
        </w:rPr>
        <w:t xml:space="preserve">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="00DA55FA" w:rsidRPr="00F01EE9">
        <w:rPr>
          <w:rFonts w:ascii="Times New Roman" w:hAnsi="Times New Roman"/>
          <w:sz w:val="28"/>
          <w:szCs w:val="28"/>
        </w:rPr>
        <w:t>з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двом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десяткови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нак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сля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оми)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як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бул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адан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ерезидент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езидентам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Україн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д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час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рганізова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уристич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дорожі.</w:t>
      </w:r>
    </w:p>
    <w:p w:rsidR="00DA55FA" w:rsidRPr="00F01EE9" w:rsidRDefault="00C74E2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туристичних послуг </w:t>
      </w:r>
      <w:r w:rsidR="00DA55FA" w:rsidRPr="00F01EE9">
        <w:rPr>
          <w:rFonts w:ascii="Times New Roman" w:hAnsi="Times New Roman"/>
          <w:sz w:val="28"/>
          <w:szCs w:val="28"/>
        </w:rPr>
        <w:t>містя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ид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ртіс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слуг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аданих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ерезидент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езидентам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Україн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д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час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рганізова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уристич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дорожі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 xml:space="preserve">то 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ідображає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ількіс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цих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езидентів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(ціле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числ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більше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уля)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казник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DA55FA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раїну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ерезидента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ід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яког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C13876" w:rsidRPr="00F01EE9">
        <w:rPr>
          <w:rFonts w:ascii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C13876" w:rsidRPr="00F01EE9">
        <w:rPr>
          <w:rFonts w:ascii="Times New Roman" w:hAnsi="Times New Roman"/>
          <w:sz w:val="28"/>
          <w:szCs w:val="28"/>
        </w:rPr>
        <w:t>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 xml:space="preserve">послуги, 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а показники щодо назви та коду валюти </w:t>
      </w:r>
      <w:r w:rsidR="00DA55FA" w:rsidRPr="00F01EE9">
        <w:rPr>
          <w:rFonts w:ascii="Times New Roman" w:hAnsi="Times New Roman"/>
          <w:sz w:val="28"/>
          <w:szCs w:val="28"/>
        </w:rPr>
        <w:t>цьог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ядк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містя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люту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яко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озрахунк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и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фактичн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держан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слуг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українськи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громадянами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дприємств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їх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едставниками.</w:t>
      </w:r>
    </w:p>
    <w:p w:rsidR="00DA55FA" w:rsidRPr="00F01EE9" w:rsidRDefault="00DA55FA" w:rsidP="00F079CC">
      <w:pPr>
        <w:tabs>
          <w:tab w:val="left" w:pos="42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61F9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0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 під час інших особистих подорожей,</w:t>
      </w:r>
      <w:r w:rsidR="001C61F9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які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надавалися резидентам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1C61F9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ю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зв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та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цифровий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о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слуг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(підрозділ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04.07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1C61F9" w:rsidRPr="00F01EE9">
        <w:rPr>
          <w:rFonts w:ascii="Times New Roman" w:hAnsi="Times New Roman"/>
          <w:sz w:val="28"/>
          <w:szCs w:val="28"/>
        </w:rPr>
        <w:t>д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йнижчог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івн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="001C61F9" w:rsidRPr="00F01EE9">
        <w:rPr>
          <w:rFonts w:ascii="Times New Roman" w:hAnsi="Times New Roman"/>
          <w:sz w:val="28"/>
          <w:szCs w:val="28"/>
        </w:rPr>
        <w:t>)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як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бул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дан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ерезидента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езидентам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країн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і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ас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ш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собист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дорожі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том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исл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самостійн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рганізованої.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61F9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1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імпорту послуг під час інших особистих подорожей </w:t>
      </w:r>
      <w:r w:rsidR="001C61F9" w:rsidRPr="00F01EE9">
        <w:rPr>
          <w:rFonts w:ascii="Times New Roman" w:hAnsi="Times New Roman"/>
          <w:sz w:val="28"/>
          <w:szCs w:val="28"/>
        </w:rPr>
        <w:t>місти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ю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артіс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мпорт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слуг</w:t>
      </w:r>
      <w:r w:rsidR="000469D5" w:rsidRPr="00F01EE9">
        <w:rPr>
          <w:rFonts w:ascii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1C61F9"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алют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онтракту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ключаюч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ціональну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1C61F9" w:rsidRPr="00F01EE9">
        <w:rPr>
          <w:rFonts w:ascii="Times New Roman" w:hAnsi="Times New Roman"/>
          <w:sz w:val="28"/>
          <w:szCs w:val="28"/>
        </w:rPr>
        <w:t xml:space="preserve"> </w:t>
      </w:r>
      <w:r w:rsidR="000E7DC1" w:rsidRPr="00F01EE9">
        <w:rPr>
          <w:rFonts w:ascii="Times New Roman" w:hAnsi="Times New Roman"/>
          <w:sz w:val="28"/>
          <w:szCs w:val="28"/>
        </w:rPr>
        <w:t>і</w:t>
      </w:r>
      <w:r w:rsidR="001C61F9" w:rsidRPr="00F01EE9">
        <w:rPr>
          <w:rFonts w:ascii="Times New Roman" w:hAnsi="Times New Roman"/>
          <w:sz w:val="28"/>
          <w:szCs w:val="28"/>
        </w:rPr>
        <w:t>з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двома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десяткови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знака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ісл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оми)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як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бул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дан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ерезидента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езидентам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країн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і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ас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ш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собист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дорожі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том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исл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самостійн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рганізованої.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79B5" w:rsidRDefault="000E7DC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>послуг під час інших особистих подорожей</w:t>
      </w:r>
      <w:r w:rsidR="009379B5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формацію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ид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артість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слуг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аданих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ерезидент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країнськи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громадянам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ідприємствам-резидента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їх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едставника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ід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час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шої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собистої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дорожі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ому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числ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самостійн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рганізованої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то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показник 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ідображає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ю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ількіс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цих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езидентів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(ціле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исл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більше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уля)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казник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1C61F9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раїн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ерезидента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і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яког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C13876" w:rsidRPr="00F01EE9">
        <w:rPr>
          <w:rFonts w:ascii="Times New Roman" w:hAnsi="Times New Roman"/>
          <w:sz w:val="28"/>
          <w:szCs w:val="28"/>
        </w:rPr>
        <w:t>і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послуги,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а показники щодо назви та коду валюти </w:t>
      </w:r>
      <w:r w:rsidR="001C61F9" w:rsidRPr="00F01EE9">
        <w:rPr>
          <w:rFonts w:ascii="Times New Roman" w:hAnsi="Times New Roman"/>
          <w:sz w:val="28"/>
          <w:szCs w:val="28"/>
        </w:rPr>
        <w:t>цьог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ядка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містять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формацію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алюту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якою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 xml:space="preserve">о </w:t>
      </w:r>
      <w:r w:rsidR="009379B5" w:rsidRPr="00F01EE9">
        <w:rPr>
          <w:rFonts w:ascii="Times New Roman" w:hAnsi="Times New Roman"/>
          <w:sz w:val="28"/>
          <w:szCs w:val="28"/>
        </w:rPr>
        <w:t>розрахунк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фактичн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держан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слуг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резидент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країни.</w:t>
      </w:r>
    </w:p>
    <w:p w:rsidR="008262D0" w:rsidRPr="00F01EE9" w:rsidRDefault="008262D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1803C6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</w:t>
      </w:r>
      <w:r w:rsidR="00A64D19" w:rsidRPr="00F01EE9">
        <w:rPr>
          <w:rFonts w:ascii="Times New Roman" w:hAnsi="Times New Roman"/>
          <w:sz w:val="28"/>
          <w:szCs w:val="28"/>
        </w:rPr>
        <w:t>2</w:t>
      </w:r>
      <w:r w:rsidR="000A6F31" w:rsidRPr="00F01EE9">
        <w:rPr>
          <w:rFonts w:ascii="Times New Roman" w:hAnsi="Times New Roman"/>
          <w:sz w:val="28"/>
          <w:szCs w:val="28"/>
        </w:rPr>
        <w:t>. Пр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ь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бов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трат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ередбача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трат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харчув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інансув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ш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ласн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треб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ізич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особ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ник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юридич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lastRenderedPageBreak/>
        <w:t>особ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час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ілов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їздк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татистиц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овнішнь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оргівл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ображаю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в'яз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харчування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час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дорожі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залеж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ет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дорож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и </w:t>
      </w:r>
      <w:r w:rsidR="000A6F31" w:rsidRPr="00F01EE9">
        <w:rPr>
          <w:rFonts w:ascii="Times New Roman" w:hAnsi="Times New Roman"/>
          <w:sz w:val="28"/>
          <w:szCs w:val="28"/>
        </w:rPr>
        <w:t>04.01.02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4.02.02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4.03.02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E7DC1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05C7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</w:t>
      </w:r>
      <w:r w:rsidR="009379B5" w:rsidRPr="00F01EE9">
        <w:rPr>
          <w:rFonts w:ascii="Times New Roman" w:hAnsi="Times New Roman"/>
          <w:sz w:val="28"/>
          <w:szCs w:val="28"/>
        </w:rPr>
        <w:t>3. У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раз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дійснення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юридичн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соб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заєморозрахунків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оземн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артнер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фактичн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держан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слуги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щ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бул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адан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ерезиденто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акож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ш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країнськи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ідприємствам-резидентам,</w:t>
      </w:r>
      <w:r w:rsidR="00F605C7" w:rsidRPr="00F01EE9">
        <w:rPr>
          <w:rFonts w:ascii="Times New Roman" w:hAnsi="Times New Roman"/>
          <w:sz w:val="28"/>
          <w:szCs w:val="28"/>
        </w:rPr>
        <w:t xml:space="preserve"> </w:t>
      </w:r>
      <w:r w:rsidR="000E7DC1" w:rsidRPr="00F01EE9">
        <w:rPr>
          <w:rFonts w:ascii="Times New Roman" w:hAnsi="Times New Roman"/>
          <w:sz w:val="28"/>
          <w:szCs w:val="28"/>
        </w:rPr>
        <w:t xml:space="preserve">то </w:t>
      </w:r>
      <w:r w:rsidR="00F605C7" w:rsidRPr="00F01EE9">
        <w:rPr>
          <w:rFonts w:ascii="Times New Roman" w:hAnsi="Times New Roman"/>
          <w:sz w:val="28"/>
          <w:szCs w:val="28"/>
        </w:rPr>
        <w:t>показники щодо найменування, коду та вартості імпорту послуг, пов'язаних</w:t>
      </w:r>
      <w:r w:rsidR="000E7DC1" w:rsidRPr="00F01EE9">
        <w:rPr>
          <w:rFonts w:ascii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як з особистими</w:t>
      </w:r>
      <w:r w:rsidR="000E7DC1" w:rsidRPr="00F01EE9">
        <w:rPr>
          <w:rFonts w:ascii="Times New Roman" w:hAnsi="Times New Roman"/>
          <w:sz w:val="28"/>
          <w:szCs w:val="28"/>
        </w:rPr>
        <w:t>,</w:t>
      </w:r>
      <w:r w:rsidR="00F605C7" w:rsidRPr="00F01EE9">
        <w:rPr>
          <w:rFonts w:ascii="Times New Roman" w:hAnsi="Times New Roman"/>
          <w:sz w:val="28"/>
          <w:szCs w:val="28"/>
        </w:rPr>
        <w:t xml:space="preserve"> так і діловими подорожами, </w:t>
      </w:r>
      <w:r w:rsidR="000E7DC1" w:rsidRPr="00F01EE9">
        <w:rPr>
          <w:rFonts w:ascii="Times New Roman" w:hAnsi="Times New Roman"/>
          <w:sz w:val="28"/>
          <w:szCs w:val="28"/>
        </w:rPr>
        <w:t>у</w:t>
      </w:r>
      <w:r w:rsidR="00F605C7" w:rsidRPr="00F01EE9">
        <w:rPr>
          <w:rFonts w:ascii="Times New Roman" w:hAnsi="Times New Roman"/>
          <w:sz w:val="28"/>
          <w:szCs w:val="28"/>
        </w:rPr>
        <w:t>ключають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ідомості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щодо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артості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сіх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послуг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F605C7" w:rsidRPr="00F01EE9">
        <w:rPr>
          <w:rFonts w:ascii="Times New Roman" w:hAnsi="Times New Roman"/>
          <w:sz w:val="28"/>
          <w:szCs w:val="28"/>
        </w:rPr>
        <w:t>з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деталізацією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за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ида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цих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послуг,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а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не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тільк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безпосередньо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одержани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ци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юридични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особами.</w:t>
      </w:r>
    </w:p>
    <w:p w:rsidR="009379B5" w:rsidRPr="00F01EE9" w:rsidRDefault="009379B5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орядкова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ова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говор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об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орядкова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ж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рожи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харч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отел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цев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нутрішн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ранспорт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лугов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).</w:t>
      </w:r>
    </w:p>
    <w:p w:rsidR="00F079CC" w:rsidRPr="00F01EE9" w:rsidRDefault="00F079C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79CC" w:rsidRPr="00F01EE9" w:rsidRDefault="00F079C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C23C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Роз'яснення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 xml:space="preserve">щодо </w:t>
      </w:r>
      <w:r w:rsidR="004129EA" w:rsidRPr="00F01EE9">
        <w:rPr>
          <w:rFonts w:ascii="Times New Roman" w:hAnsi="Times New Roman"/>
          <w:b/>
          <w:sz w:val="28"/>
          <w:szCs w:val="28"/>
        </w:rPr>
        <w:t>показників форми</w:t>
      </w:r>
      <w:r w:rsidRPr="00F01EE9">
        <w:rPr>
          <w:rFonts w:ascii="Times New Roman" w:hAnsi="Times New Roman"/>
          <w:b/>
          <w:sz w:val="28"/>
          <w:szCs w:val="28"/>
        </w:rPr>
        <w:t xml:space="preserve"> державного статистичного спостереження 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Pr="00F01EE9">
        <w:rPr>
          <w:rFonts w:ascii="Times New Roman" w:hAnsi="Times New Roman"/>
          <w:b/>
          <w:sz w:val="28"/>
          <w:szCs w:val="28"/>
        </w:rPr>
        <w:t>9-ЗЕ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"Зві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</w:t>
      </w:r>
      <w:r w:rsidR="004129EA" w:rsidRPr="00F01EE9">
        <w:rPr>
          <w:rFonts w:ascii="Times New Roman" w:eastAsia="Times New Roman" w:hAnsi="Times New Roman"/>
          <w:b/>
          <w:sz w:val="28"/>
          <w:szCs w:val="28"/>
        </w:rPr>
        <w:t>-</w:t>
      </w:r>
      <w:r w:rsidR="004129EA" w:rsidRPr="00F01EE9">
        <w:rPr>
          <w:rFonts w:ascii="Times New Roman" w:hAnsi="Times New Roman"/>
          <w:b/>
          <w:sz w:val="28"/>
          <w:szCs w:val="28"/>
        </w:rPr>
        <w:t>імпор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"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B416E" w:rsidRPr="00F01EE9">
        <w:rPr>
          <w:rFonts w:ascii="Times New Roman" w:hAnsi="Times New Roman"/>
          <w:b/>
          <w:sz w:val="28"/>
          <w:szCs w:val="28"/>
        </w:rPr>
        <w:t>29</w:t>
      </w:r>
      <w:r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="006B416E" w:rsidRPr="00F01EE9">
        <w:rPr>
          <w:rFonts w:ascii="Times New Roman" w:hAnsi="Times New Roman"/>
          <w:b/>
          <w:sz w:val="28"/>
          <w:szCs w:val="28"/>
        </w:rPr>
        <w:t>серпня</w:t>
      </w:r>
      <w:r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="00C23C2D" w:rsidRPr="00F01EE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01EE9">
        <w:rPr>
          <w:rFonts w:ascii="Times New Roman" w:hAnsi="Times New Roman"/>
          <w:b/>
          <w:sz w:val="28"/>
          <w:szCs w:val="28"/>
        </w:rPr>
        <w:t>202</w:t>
      </w:r>
      <w:r w:rsidR="006B416E" w:rsidRPr="00F01EE9">
        <w:rPr>
          <w:rFonts w:ascii="Times New Roman" w:hAnsi="Times New Roman"/>
          <w:b/>
          <w:sz w:val="28"/>
          <w:szCs w:val="28"/>
        </w:rPr>
        <w:t>2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року №</w:t>
      </w:r>
      <w:r w:rsidR="000E7DC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19.1.2-12/</w:t>
      </w:r>
      <w:r w:rsidR="00AE1835" w:rsidRPr="00F01EE9">
        <w:rPr>
          <w:rFonts w:ascii="Times New Roman" w:hAnsi="Times New Roman"/>
          <w:b/>
          <w:sz w:val="28"/>
          <w:szCs w:val="28"/>
        </w:rPr>
        <w:t>25</w:t>
      </w:r>
      <w:r w:rsidRPr="00F01EE9">
        <w:rPr>
          <w:rFonts w:ascii="Times New Roman" w:hAnsi="Times New Roman"/>
          <w:b/>
          <w:sz w:val="28"/>
          <w:szCs w:val="28"/>
        </w:rPr>
        <w:t>-2</w:t>
      </w:r>
      <w:r w:rsidR="006B416E" w:rsidRPr="00F01EE9">
        <w:rPr>
          <w:rFonts w:ascii="Times New Roman" w:hAnsi="Times New Roman"/>
          <w:b/>
          <w:sz w:val="28"/>
          <w:szCs w:val="28"/>
        </w:rPr>
        <w:t>2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недійсними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01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лютог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202</w:t>
      </w:r>
      <w:r w:rsidR="004129EA" w:rsidRPr="00F01EE9">
        <w:rPr>
          <w:rFonts w:ascii="Times New Roman" w:hAnsi="Times New Roman"/>
          <w:b/>
          <w:sz w:val="28"/>
          <w:szCs w:val="28"/>
        </w:rPr>
        <w:t>3</w:t>
      </w:r>
      <w:r w:rsidRPr="00F01EE9">
        <w:rPr>
          <w:rFonts w:ascii="Times New Roman" w:eastAsia="Times New Roman" w:hAnsi="Times New Roman"/>
          <w:b/>
          <w:sz w:val="28"/>
          <w:szCs w:val="28"/>
        </w:rPr>
        <w:t> </w:t>
      </w:r>
      <w:r w:rsidRPr="00F01EE9">
        <w:rPr>
          <w:rFonts w:ascii="Times New Roman" w:hAnsi="Times New Roman"/>
          <w:b/>
          <w:sz w:val="28"/>
          <w:szCs w:val="28"/>
        </w:rPr>
        <w:t>року.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7B21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277" w:rsidRPr="00F01EE9" w:rsidRDefault="00FB4277" w:rsidP="00FB4277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иректо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партам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атисти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4277" w:rsidRPr="00F01EE9" w:rsidRDefault="00FB4277" w:rsidP="00FB4277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зовнішньоекономіч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яльн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4277" w:rsidRPr="00FB4277" w:rsidRDefault="00FB4277" w:rsidP="00FB4277">
      <w:pPr>
        <w:widowControl w:val="0"/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нергети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Pr="00F01EE9">
        <w:rPr>
          <w:rFonts w:ascii="Times New Roman" w:hAnsi="Times New Roman"/>
          <w:sz w:val="28"/>
          <w:szCs w:val="28"/>
        </w:rPr>
        <w:t>Валенти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УГЛЯК</w:t>
      </w:r>
    </w:p>
    <w:p w:rsidR="00FB4277" w:rsidRPr="00FB4277" w:rsidRDefault="00FB4277" w:rsidP="00FB42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77" w:rsidRPr="00FB4277" w:rsidRDefault="00FB4277" w:rsidP="00FB42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77" w:rsidRPr="00FB4277" w:rsidRDefault="00FB4277" w:rsidP="00FB42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6F8" w:rsidRDefault="00FB4277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277">
        <w:rPr>
          <w:rFonts w:ascii="Times New Roman" w:hAnsi="Times New Roman"/>
          <w:sz w:val="28"/>
          <w:szCs w:val="28"/>
        </w:rPr>
        <w:t xml:space="preserve">від </w:t>
      </w:r>
      <w:r w:rsidR="003A3DE3">
        <w:rPr>
          <w:rFonts w:ascii="Times New Roman" w:hAnsi="Times New Roman"/>
          <w:sz w:val="28"/>
          <w:szCs w:val="28"/>
        </w:rPr>
        <w:t xml:space="preserve">02 листопада </w:t>
      </w:r>
      <w:r w:rsidRPr="00FB4277">
        <w:rPr>
          <w:rFonts w:ascii="Times New Roman" w:hAnsi="Times New Roman"/>
          <w:sz w:val="28"/>
          <w:szCs w:val="28"/>
        </w:rPr>
        <w:t>2022 року №</w:t>
      </w:r>
      <w:r w:rsidR="003A3DE3">
        <w:rPr>
          <w:rFonts w:ascii="Times New Roman" w:hAnsi="Times New Roman"/>
          <w:sz w:val="28"/>
          <w:szCs w:val="28"/>
        </w:rPr>
        <w:t xml:space="preserve"> 19.1.2-12/49-22</w:t>
      </w:r>
    </w:p>
    <w:p w:rsidR="003A3DE3" w:rsidRDefault="003A3DE3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3DE3" w:rsidRDefault="003A3DE3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3DE3" w:rsidRDefault="003A3DE3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3A3DE3" w:rsidSect="00502304">
      <w:headerReference w:type="default" r:id="rId8"/>
      <w:pgSz w:w="11906" w:h="16838" w:code="9"/>
      <w:pgMar w:top="1134" w:right="567" w:bottom="170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9FA" w:rsidRDefault="001679FA">
      <w:pPr>
        <w:spacing w:after="0" w:line="240" w:lineRule="auto"/>
      </w:pPr>
      <w:r>
        <w:separator/>
      </w:r>
    </w:p>
  </w:endnote>
  <w:endnote w:type="continuationSeparator" w:id="0">
    <w:p w:rsidR="001679FA" w:rsidRDefault="0016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9FA" w:rsidRDefault="001679FA">
      <w:pPr>
        <w:spacing w:after="0" w:line="240" w:lineRule="auto"/>
      </w:pPr>
      <w:r>
        <w:separator/>
      </w:r>
    </w:p>
  </w:footnote>
  <w:footnote w:type="continuationSeparator" w:id="0">
    <w:p w:rsidR="001679FA" w:rsidRDefault="0016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A3" w:rsidRDefault="00B64431">
    <w:pPr>
      <w:pStyle w:val="ae"/>
      <w:jc w:val="center"/>
    </w:pPr>
    <w:r>
      <w:fldChar w:fldCharType="begin"/>
    </w:r>
    <w:r w:rsidR="001C4FA3">
      <w:instrText>PAGE   \* MERGEFORMAT</w:instrText>
    </w:r>
    <w:r>
      <w:fldChar w:fldCharType="separate"/>
    </w:r>
    <w:r w:rsidR="00245EE4">
      <w:rPr>
        <w:noProof/>
      </w:rPr>
      <w:t>18</w:t>
    </w:r>
    <w:r>
      <w:rPr>
        <w:noProof/>
      </w:rPr>
      <w:fldChar w:fldCharType="end"/>
    </w:r>
  </w:p>
  <w:p w:rsidR="001C4FA3" w:rsidRDefault="001C4F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24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944" w:hanging="360"/>
      </w:pPr>
    </w:lvl>
    <w:lvl w:ilvl="2">
      <w:start w:val="1"/>
      <w:numFmt w:val="decimal"/>
      <w:lvlText w:val="%1.%2.%3."/>
      <w:lvlJc w:val="left"/>
      <w:pPr>
        <w:tabs>
          <w:tab w:val="num" w:pos="224"/>
        </w:tabs>
        <w:ind w:left="1888" w:hanging="720"/>
      </w:pPr>
    </w:lvl>
    <w:lvl w:ilvl="3">
      <w:start w:val="1"/>
      <w:numFmt w:val="decimal"/>
      <w:lvlText w:val="%1.%2.%3.%4."/>
      <w:lvlJc w:val="left"/>
      <w:pPr>
        <w:tabs>
          <w:tab w:val="num" w:pos="224"/>
        </w:tabs>
        <w:ind w:left="2472" w:hanging="720"/>
      </w:pPr>
    </w:lvl>
    <w:lvl w:ilvl="4">
      <w:start w:val="1"/>
      <w:numFmt w:val="decimal"/>
      <w:lvlText w:val="%1.%2.%3.%4.%5."/>
      <w:lvlJc w:val="left"/>
      <w:pPr>
        <w:tabs>
          <w:tab w:val="num" w:pos="224"/>
        </w:tabs>
        <w:ind w:left="3416" w:hanging="1080"/>
      </w:pPr>
    </w:lvl>
    <w:lvl w:ilvl="5">
      <w:start w:val="1"/>
      <w:numFmt w:val="decimal"/>
      <w:lvlText w:val="%1.%2.%3.%4.%5.%6."/>
      <w:lvlJc w:val="left"/>
      <w:pPr>
        <w:tabs>
          <w:tab w:val="num" w:pos="224"/>
        </w:tabs>
        <w:ind w:left="4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4"/>
        </w:tabs>
        <w:ind w:left="49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4"/>
        </w:tabs>
        <w:ind w:left="55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"/>
        </w:tabs>
        <w:ind w:left="6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31"/>
    <w:rsid w:val="00002AAF"/>
    <w:rsid w:val="00004401"/>
    <w:rsid w:val="00014D5C"/>
    <w:rsid w:val="00024E26"/>
    <w:rsid w:val="0003602F"/>
    <w:rsid w:val="000469D5"/>
    <w:rsid w:val="00047D99"/>
    <w:rsid w:val="00080B68"/>
    <w:rsid w:val="000834DE"/>
    <w:rsid w:val="0008461E"/>
    <w:rsid w:val="000A6F31"/>
    <w:rsid w:val="000B5F39"/>
    <w:rsid w:val="000B5FC2"/>
    <w:rsid w:val="000D39BB"/>
    <w:rsid w:val="000D4C6E"/>
    <w:rsid w:val="000E4EBC"/>
    <w:rsid w:val="000E6AC4"/>
    <w:rsid w:val="000E7DC1"/>
    <w:rsid w:val="000F03F8"/>
    <w:rsid w:val="000F0F38"/>
    <w:rsid w:val="000F16F0"/>
    <w:rsid w:val="000F2C00"/>
    <w:rsid w:val="00102AE2"/>
    <w:rsid w:val="0010734C"/>
    <w:rsid w:val="001115D3"/>
    <w:rsid w:val="001130CB"/>
    <w:rsid w:val="00135712"/>
    <w:rsid w:val="001414D6"/>
    <w:rsid w:val="001646E9"/>
    <w:rsid w:val="001679FA"/>
    <w:rsid w:val="001803C6"/>
    <w:rsid w:val="001838A1"/>
    <w:rsid w:val="001860F4"/>
    <w:rsid w:val="0019331B"/>
    <w:rsid w:val="001C4FA3"/>
    <w:rsid w:val="001C5FD3"/>
    <w:rsid w:val="001C61F9"/>
    <w:rsid w:val="001D1D79"/>
    <w:rsid w:val="001D3BA5"/>
    <w:rsid w:val="001E2CFD"/>
    <w:rsid w:val="001F19A0"/>
    <w:rsid w:val="001F578D"/>
    <w:rsid w:val="002001D0"/>
    <w:rsid w:val="00216BB4"/>
    <w:rsid w:val="0022005D"/>
    <w:rsid w:val="00222284"/>
    <w:rsid w:val="00236B6E"/>
    <w:rsid w:val="00241290"/>
    <w:rsid w:val="002450CB"/>
    <w:rsid w:val="00245EE4"/>
    <w:rsid w:val="0024658B"/>
    <w:rsid w:val="0025191E"/>
    <w:rsid w:val="00272F82"/>
    <w:rsid w:val="0027395B"/>
    <w:rsid w:val="00275FF8"/>
    <w:rsid w:val="002776F8"/>
    <w:rsid w:val="00291E1D"/>
    <w:rsid w:val="00297314"/>
    <w:rsid w:val="002C717E"/>
    <w:rsid w:val="002E0AF7"/>
    <w:rsid w:val="00306E57"/>
    <w:rsid w:val="00310AF4"/>
    <w:rsid w:val="00311C9F"/>
    <w:rsid w:val="003151A6"/>
    <w:rsid w:val="0032713B"/>
    <w:rsid w:val="00333A78"/>
    <w:rsid w:val="00335D9E"/>
    <w:rsid w:val="00337752"/>
    <w:rsid w:val="00340505"/>
    <w:rsid w:val="00340A73"/>
    <w:rsid w:val="0034597E"/>
    <w:rsid w:val="00350C61"/>
    <w:rsid w:val="00365D8B"/>
    <w:rsid w:val="00367693"/>
    <w:rsid w:val="00371A72"/>
    <w:rsid w:val="003779C0"/>
    <w:rsid w:val="00380B94"/>
    <w:rsid w:val="00381C05"/>
    <w:rsid w:val="0039655F"/>
    <w:rsid w:val="00396C95"/>
    <w:rsid w:val="003A3DE3"/>
    <w:rsid w:val="003B135D"/>
    <w:rsid w:val="003C086B"/>
    <w:rsid w:val="003C4D1F"/>
    <w:rsid w:val="003E148D"/>
    <w:rsid w:val="003E3936"/>
    <w:rsid w:val="003E5B94"/>
    <w:rsid w:val="0040020A"/>
    <w:rsid w:val="00400212"/>
    <w:rsid w:val="004129EA"/>
    <w:rsid w:val="00422A38"/>
    <w:rsid w:val="00426096"/>
    <w:rsid w:val="00426E0B"/>
    <w:rsid w:val="00430294"/>
    <w:rsid w:val="00440E0C"/>
    <w:rsid w:val="0044101E"/>
    <w:rsid w:val="00450D17"/>
    <w:rsid w:val="0045247D"/>
    <w:rsid w:val="00471452"/>
    <w:rsid w:val="00475D29"/>
    <w:rsid w:val="00486489"/>
    <w:rsid w:val="004948A2"/>
    <w:rsid w:val="004973BC"/>
    <w:rsid w:val="004A650A"/>
    <w:rsid w:val="004C616F"/>
    <w:rsid w:val="004D4D1C"/>
    <w:rsid w:val="004E72E1"/>
    <w:rsid w:val="00502304"/>
    <w:rsid w:val="005101CE"/>
    <w:rsid w:val="00521F19"/>
    <w:rsid w:val="005229C1"/>
    <w:rsid w:val="00531C66"/>
    <w:rsid w:val="00555918"/>
    <w:rsid w:val="00565D97"/>
    <w:rsid w:val="00570A35"/>
    <w:rsid w:val="005837DC"/>
    <w:rsid w:val="005854F9"/>
    <w:rsid w:val="00587771"/>
    <w:rsid w:val="00590A06"/>
    <w:rsid w:val="005B2B96"/>
    <w:rsid w:val="005B5977"/>
    <w:rsid w:val="005C1265"/>
    <w:rsid w:val="005D1179"/>
    <w:rsid w:val="005D1DAF"/>
    <w:rsid w:val="005D48AC"/>
    <w:rsid w:val="005D6FB9"/>
    <w:rsid w:val="005E4EBD"/>
    <w:rsid w:val="005F0380"/>
    <w:rsid w:val="005F236C"/>
    <w:rsid w:val="00607C4A"/>
    <w:rsid w:val="00614F3F"/>
    <w:rsid w:val="006204A9"/>
    <w:rsid w:val="006275A2"/>
    <w:rsid w:val="00632ABD"/>
    <w:rsid w:val="00641C0B"/>
    <w:rsid w:val="00642CCA"/>
    <w:rsid w:val="006440FA"/>
    <w:rsid w:val="006441F5"/>
    <w:rsid w:val="00651B1A"/>
    <w:rsid w:val="006533DA"/>
    <w:rsid w:val="006736B3"/>
    <w:rsid w:val="006737C0"/>
    <w:rsid w:val="00680626"/>
    <w:rsid w:val="006813D5"/>
    <w:rsid w:val="006969D6"/>
    <w:rsid w:val="006A57A5"/>
    <w:rsid w:val="006B416E"/>
    <w:rsid w:val="006C28E8"/>
    <w:rsid w:val="006D712C"/>
    <w:rsid w:val="006E20D7"/>
    <w:rsid w:val="006E69BD"/>
    <w:rsid w:val="006E7EB0"/>
    <w:rsid w:val="006F7237"/>
    <w:rsid w:val="0070359E"/>
    <w:rsid w:val="00704E7C"/>
    <w:rsid w:val="00706835"/>
    <w:rsid w:val="00707284"/>
    <w:rsid w:val="00713011"/>
    <w:rsid w:val="007236E8"/>
    <w:rsid w:val="00724925"/>
    <w:rsid w:val="007305DC"/>
    <w:rsid w:val="00734ED4"/>
    <w:rsid w:val="00740804"/>
    <w:rsid w:val="00740D3B"/>
    <w:rsid w:val="007715BC"/>
    <w:rsid w:val="00773E1B"/>
    <w:rsid w:val="00780050"/>
    <w:rsid w:val="0078136A"/>
    <w:rsid w:val="007A248A"/>
    <w:rsid w:val="007A2ACB"/>
    <w:rsid w:val="007C52B4"/>
    <w:rsid w:val="007C7658"/>
    <w:rsid w:val="007C7E19"/>
    <w:rsid w:val="007E1F2A"/>
    <w:rsid w:val="00812339"/>
    <w:rsid w:val="008147D9"/>
    <w:rsid w:val="008262D0"/>
    <w:rsid w:val="00832685"/>
    <w:rsid w:val="008506FA"/>
    <w:rsid w:val="008552D0"/>
    <w:rsid w:val="00856269"/>
    <w:rsid w:val="00857C15"/>
    <w:rsid w:val="008606BD"/>
    <w:rsid w:val="0086288F"/>
    <w:rsid w:val="0087032D"/>
    <w:rsid w:val="00884321"/>
    <w:rsid w:val="00892424"/>
    <w:rsid w:val="00896E29"/>
    <w:rsid w:val="00897F48"/>
    <w:rsid w:val="008A3EDF"/>
    <w:rsid w:val="008A4F28"/>
    <w:rsid w:val="008C3E0D"/>
    <w:rsid w:val="008D0D97"/>
    <w:rsid w:val="008D38FC"/>
    <w:rsid w:val="008E71D2"/>
    <w:rsid w:val="008E734C"/>
    <w:rsid w:val="008E7363"/>
    <w:rsid w:val="008F756F"/>
    <w:rsid w:val="00900D4C"/>
    <w:rsid w:val="009023CB"/>
    <w:rsid w:val="00905075"/>
    <w:rsid w:val="00925899"/>
    <w:rsid w:val="009379B5"/>
    <w:rsid w:val="0094225A"/>
    <w:rsid w:val="009551BA"/>
    <w:rsid w:val="009552A8"/>
    <w:rsid w:val="00964E0B"/>
    <w:rsid w:val="009710A5"/>
    <w:rsid w:val="009710E1"/>
    <w:rsid w:val="009B0D5E"/>
    <w:rsid w:val="009B5207"/>
    <w:rsid w:val="009C2A99"/>
    <w:rsid w:val="009C35EC"/>
    <w:rsid w:val="009F3D37"/>
    <w:rsid w:val="00A060F1"/>
    <w:rsid w:val="00A17A99"/>
    <w:rsid w:val="00A26A48"/>
    <w:rsid w:val="00A3273E"/>
    <w:rsid w:val="00A52663"/>
    <w:rsid w:val="00A5270D"/>
    <w:rsid w:val="00A52D70"/>
    <w:rsid w:val="00A543A3"/>
    <w:rsid w:val="00A604CD"/>
    <w:rsid w:val="00A643FE"/>
    <w:rsid w:val="00A64D19"/>
    <w:rsid w:val="00A77C85"/>
    <w:rsid w:val="00A9471C"/>
    <w:rsid w:val="00A97B21"/>
    <w:rsid w:val="00AB593D"/>
    <w:rsid w:val="00AC55AE"/>
    <w:rsid w:val="00AD7779"/>
    <w:rsid w:val="00AE0A0C"/>
    <w:rsid w:val="00AE1835"/>
    <w:rsid w:val="00AE2E70"/>
    <w:rsid w:val="00AE504E"/>
    <w:rsid w:val="00B173F1"/>
    <w:rsid w:val="00B42BDD"/>
    <w:rsid w:val="00B45C00"/>
    <w:rsid w:val="00B45ECD"/>
    <w:rsid w:val="00B503D2"/>
    <w:rsid w:val="00B56888"/>
    <w:rsid w:val="00B61DB5"/>
    <w:rsid w:val="00B64431"/>
    <w:rsid w:val="00B6668E"/>
    <w:rsid w:val="00B70536"/>
    <w:rsid w:val="00B8163B"/>
    <w:rsid w:val="00B81CC4"/>
    <w:rsid w:val="00B82D0E"/>
    <w:rsid w:val="00B832C5"/>
    <w:rsid w:val="00B83A76"/>
    <w:rsid w:val="00B84636"/>
    <w:rsid w:val="00B931F1"/>
    <w:rsid w:val="00B95D0F"/>
    <w:rsid w:val="00B97B48"/>
    <w:rsid w:val="00BA537F"/>
    <w:rsid w:val="00BB3639"/>
    <w:rsid w:val="00BC0EA7"/>
    <w:rsid w:val="00BC180A"/>
    <w:rsid w:val="00BC218D"/>
    <w:rsid w:val="00BD144C"/>
    <w:rsid w:val="00BD32B9"/>
    <w:rsid w:val="00BD6048"/>
    <w:rsid w:val="00BD7B9F"/>
    <w:rsid w:val="00BE3702"/>
    <w:rsid w:val="00BF0FD1"/>
    <w:rsid w:val="00BF4596"/>
    <w:rsid w:val="00C00E20"/>
    <w:rsid w:val="00C0766B"/>
    <w:rsid w:val="00C13876"/>
    <w:rsid w:val="00C23C2D"/>
    <w:rsid w:val="00C25146"/>
    <w:rsid w:val="00C26236"/>
    <w:rsid w:val="00C351C7"/>
    <w:rsid w:val="00C53B5A"/>
    <w:rsid w:val="00C6074E"/>
    <w:rsid w:val="00C61BE0"/>
    <w:rsid w:val="00C65C4B"/>
    <w:rsid w:val="00C74BE4"/>
    <w:rsid w:val="00C74E2D"/>
    <w:rsid w:val="00C768B0"/>
    <w:rsid w:val="00C84D1B"/>
    <w:rsid w:val="00C86611"/>
    <w:rsid w:val="00C87748"/>
    <w:rsid w:val="00CB22E3"/>
    <w:rsid w:val="00CD6729"/>
    <w:rsid w:val="00CE1B6C"/>
    <w:rsid w:val="00CE1C96"/>
    <w:rsid w:val="00CF28FF"/>
    <w:rsid w:val="00D016D0"/>
    <w:rsid w:val="00D0636D"/>
    <w:rsid w:val="00D0709A"/>
    <w:rsid w:val="00D07997"/>
    <w:rsid w:val="00D11A69"/>
    <w:rsid w:val="00D16D11"/>
    <w:rsid w:val="00D2241F"/>
    <w:rsid w:val="00D2698C"/>
    <w:rsid w:val="00D358C3"/>
    <w:rsid w:val="00D40C0B"/>
    <w:rsid w:val="00D427A3"/>
    <w:rsid w:val="00D5155B"/>
    <w:rsid w:val="00D5192D"/>
    <w:rsid w:val="00D5748C"/>
    <w:rsid w:val="00D74B77"/>
    <w:rsid w:val="00D8116F"/>
    <w:rsid w:val="00DA5456"/>
    <w:rsid w:val="00DA55FA"/>
    <w:rsid w:val="00DC0896"/>
    <w:rsid w:val="00DC2D3E"/>
    <w:rsid w:val="00DC6AFE"/>
    <w:rsid w:val="00DE15AF"/>
    <w:rsid w:val="00DF05F7"/>
    <w:rsid w:val="00DF18F4"/>
    <w:rsid w:val="00DF3482"/>
    <w:rsid w:val="00DF4198"/>
    <w:rsid w:val="00E0360E"/>
    <w:rsid w:val="00E11DF3"/>
    <w:rsid w:val="00E11E05"/>
    <w:rsid w:val="00E14EA8"/>
    <w:rsid w:val="00E4210F"/>
    <w:rsid w:val="00E45C43"/>
    <w:rsid w:val="00E537F4"/>
    <w:rsid w:val="00E56B53"/>
    <w:rsid w:val="00E73DC3"/>
    <w:rsid w:val="00E7507F"/>
    <w:rsid w:val="00E81F17"/>
    <w:rsid w:val="00E83CD6"/>
    <w:rsid w:val="00E83EBF"/>
    <w:rsid w:val="00E93A2C"/>
    <w:rsid w:val="00EA231D"/>
    <w:rsid w:val="00EA371B"/>
    <w:rsid w:val="00EA5E7F"/>
    <w:rsid w:val="00EB316A"/>
    <w:rsid w:val="00EC7EEF"/>
    <w:rsid w:val="00EE3DA8"/>
    <w:rsid w:val="00EE6473"/>
    <w:rsid w:val="00EF45CA"/>
    <w:rsid w:val="00EF6AC2"/>
    <w:rsid w:val="00F01EE9"/>
    <w:rsid w:val="00F04B45"/>
    <w:rsid w:val="00F079CC"/>
    <w:rsid w:val="00F10905"/>
    <w:rsid w:val="00F14368"/>
    <w:rsid w:val="00F1733C"/>
    <w:rsid w:val="00F255B7"/>
    <w:rsid w:val="00F25CF0"/>
    <w:rsid w:val="00F2766C"/>
    <w:rsid w:val="00F326BC"/>
    <w:rsid w:val="00F45670"/>
    <w:rsid w:val="00F45FBC"/>
    <w:rsid w:val="00F605C7"/>
    <w:rsid w:val="00F72BC5"/>
    <w:rsid w:val="00F73AF2"/>
    <w:rsid w:val="00F762AC"/>
    <w:rsid w:val="00F83E5F"/>
    <w:rsid w:val="00FA56C1"/>
    <w:rsid w:val="00FB1BB5"/>
    <w:rsid w:val="00FB4277"/>
    <w:rsid w:val="00FB67A0"/>
    <w:rsid w:val="00FC38FE"/>
    <w:rsid w:val="00FD589D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8413"/>
  <w15:docId w15:val="{40A4822D-7713-4879-A4DA-8D0C2154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31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5">
    <w:name w:val="heading 5"/>
    <w:basedOn w:val="a"/>
    <w:next w:val="a"/>
    <w:link w:val="50"/>
    <w:qFormat/>
    <w:rsid w:val="000A6F31"/>
    <w:pPr>
      <w:keepNext/>
      <w:numPr>
        <w:ilvl w:val="4"/>
        <w:numId w:val="1"/>
      </w:numPr>
      <w:spacing w:after="0" w:line="240" w:lineRule="auto"/>
      <w:ind w:left="0" w:firstLine="851"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A6F3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satz-Standardschriftart">
    <w:name w:val="Absatz-Standardschriftart"/>
    <w:rsid w:val="000A6F31"/>
  </w:style>
  <w:style w:type="character" w:customStyle="1" w:styleId="WW8Num1z0">
    <w:name w:val="WW8Num1z0"/>
    <w:rsid w:val="000A6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A6F31"/>
    <w:rPr>
      <w:rFonts w:ascii="Courier New" w:hAnsi="Courier New" w:cs="Courier New"/>
    </w:rPr>
  </w:style>
  <w:style w:type="character" w:customStyle="1" w:styleId="WW8Num1z2">
    <w:name w:val="WW8Num1z2"/>
    <w:rsid w:val="000A6F31"/>
    <w:rPr>
      <w:rFonts w:ascii="Wingdings" w:hAnsi="Wingdings" w:cs="Wingdings"/>
    </w:rPr>
  </w:style>
  <w:style w:type="character" w:customStyle="1" w:styleId="WW8Num1z3">
    <w:name w:val="WW8Num1z3"/>
    <w:rsid w:val="000A6F31"/>
    <w:rPr>
      <w:rFonts w:ascii="Symbol" w:hAnsi="Symbol" w:cs="Symbol"/>
    </w:rPr>
  </w:style>
  <w:style w:type="character" w:customStyle="1" w:styleId="WW8Num2z0">
    <w:name w:val="WW8Num2z0"/>
    <w:rsid w:val="000A6F31"/>
    <w:rPr>
      <w:b/>
    </w:rPr>
  </w:style>
  <w:style w:type="character" w:customStyle="1" w:styleId="WW8Num5z0">
    <w:name w:val="WW8Num5z0"/>
    <w:rsid w:val="000A6F31"/>
    <w:rPr>
      <w:b/>
    </w:rPr>
  </w:style>
  <w:style w:type="character" w:customStyle="1" w:styleId="WW8Num7z0">
    <w:name w:val="WW8Num7z0"/>
    <w:rsid w:val="000A6F31"/>
    <w:rPr>
      <w:b/>
    </w:rPr>
  </w:style>
  <w:style w:type="character" w:customStyle="1" w:styleId="WW8Num10z0">
    <w:name w:val="WW8Num10z0"/>
    <w:rsid w:val="000A6F31"/>
    <w:rPr>
      <w:b w:val="0"/>
    </w:rPr>
  </w:style>
  <w:style w:type="character" w:customStyle="1" w:styleId="1">
    <w:name w:val="Основной шрифт абзаца1"/>
    <w:rsid w:val="000A6F31"/>
  </w:style>
  <w:style w:type="character" w:styleId="a3">
    <w:name w:val="Hyperlink"/>
    <w:rsid w:val="000A6F31"/>
    <w:rPr>
      <w:color w:val="0563C1"/>
      <w:u w:val="single"/>
    </w:rPr>
  </w:style>
  <w:style w:type="character" w:customStyle="1" w:styleId="a4">
    <w:name w:val="Текст выноски Знак"/>
    <w:rsid w:val="000A6F31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1"/>
    <w:rsid w:val="000A6F31"/>
  </w:style>
  <w:style w:type="character" w:customStyle="1" w:styleId="a6">
    <w:name w:val="Нижний колонтитул Знак"/>
    <w:basedOn w:val="1"/>
    <w:rsid w:val="000A6F31"/>
  </w:style>
  <w:style w:type="paragraph" w:customStyle="1" w:styleId="10">
    <w:name w:val="Заголовок1"/>
    <w:basedOn w:val="a"/>
    <w:next w:val="a7"/>
    <w:rsid w:val="000A6F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link w:val="a8"/>
    <w:rsid w:val="000A6F31"/>
    <w:pPr>
      <w:spacing w:after="120"/>
    </w:pPr>
  </w:style>
  <w:style w:type="character" w:customStyle="1" w:styleId="a8">
    <w:name w:val="Основний текст Знак"/>
    <w:basedOn w:val="a0"/>
    <w:link w:val="a7"/>
    <w:rsid w:val="000A6F31"/>
    <w:rPr>
      <w:rFonts w:ascii="Calibri" w:eastAsia="Calibri" w:hAnsi="Calibri" w:cs="Times New Roman"/>
      <w:lang w:eastAsia="zh-CN"/>
    </w:rPr>
  </w:style>
  <w:style w:type="paragraph" w:styleId="a9">
    <w:name w:val="List"/>
    <w:basedOn w:val="a7"/>
    <w:rsid w:val="000A6F31"/>
    <w:rPr>
      <w:rFonts w:cs="Arial"/>
    </w:rPr>
  </w:style>
  <w:style w:type="paragraph" w:styleId="aa">
    <w:name w:val="caption"/>
    <w:basedOn w:val="a"/>
    <w:qFormat/>
    <w:rsid w:val="000A6F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A6F31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A6F31"/>
    <w:pPr>
      <w:ind w:left="720"/>
    </w:pPr>
  </w:style>
  <w:style w:type="paragraph" w:styleId="ac">
    <w:name w:val="Balloon Text"/>
    <w:basedOn w:val="a"/>
    <w:link w:val="ad"/>
    <w:rsid w:val="000A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rsid w:val="000A6F31"/>
    <w:rPr>
      <w:rFonts w:ascii="Segoe UI" w:eastAsia="Calibri" w:hAnsi="Segoe UI" w:cs="Segoe U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rsid w:val="000A6F31"/>
    <w:pPr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A6F31"/>
    <w:rPr>
      <w:rFonts w:ascii="Calibri" w:eastAsia="Calibri" w:hAnsi="Calibri" w:cs="Times New Roman"/>
      <w:lang w:eastAsia="zh-CN"/>
    </w:rPr>
  </w:style>
  <w:style w:type="paragraph" w:styleId="af0">
    <w:name w:val="footer"/>
    <w:basedOn w:val="a"/>
    <w:link w:val="af1"/>
    <w:rsid w:val="000A6F31"/>
    <w:pPr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rsid w:val="000A6F31"/>
    <w:rPr>
      <w:rFonts w:ascii="Calibri" w:eastAsia="Calibri" w:hAnsi="Calibri" w:cs="Times New Roman"/>
      <w:lang w:eastAsia="zh-CN"/>
    </w:rPr>
  </w:style>
  <w:style w:type="paragraph" w:customStyle="1" w:styleId="12">
    <w:name w:val="Знак1 Знак Знак"/>
    <w:basedOn w:val="a"/>
    <w:rsid w:val="000A6F31"/>
    <w:pPr>
      <w:spacing w:line="240" w:lineRule="exact"/>
      <w:jc w:val="both"/>
    </w:pPr>
    <w:rPr>
      <w:rFonts w:ascii="Tahoma" w:eastAsia="Times New Roman" w:hAnsi="Tahoma"/>
      <w:b/>
      <w:sz w:val="24"/>
      <w:szCs w:val="20"/>
      <w:lang w:val="en-US"/>
    </w:rPr>
  </w:style>
  <w:style w:type="paragraph" w:customStyle="1" w:styleId="WW-1">
    <w:name w:val="WW-Знак1 Знак Знак"/>
    <w:basedOn w:val="a"/>
    <w:rsid w:val="000A6F31"/>
    <w:pPr>
      <w:spacing w:line="240" w:lineRule="exact"/>
      <w:jc w:val="both"/>
    </w:pPr>
    <w:rPr>
      <w:rFonts w:ascii="Tahoma" w:eastAsia="Times New Roman" w:hAnsi="Tahoma"/>
      <w:b/>
      <w:sz w:val="24"/>
      <w:szCs w:val="20"/>
      <w:lang w:val="en-US"/>
    </w:rPr>
  </w:style>
  <w:style w:type="paragraph" w:styleId="af2">
    <w:name w:val="No Spacing"/>
    <w:qFormat/>
    <w:rsid w:val="000A6F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3">
    <w:name w:val="annotation reference"/>
    <w:uiPriority w:val="99"/>
    <w:semiHidden/>
    <w:unhideWhenUsed/>
    <w:rsid w:val="000A6F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A6F31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0A6F31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6F31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0A6F31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7677-BB6D-4906-996B-95DA072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10</Words>
  <Characters>16651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рко В.Я.</dc:creator>
  <cp:lastModifiedBy>Голованчук A.М.</cp:lastModifiedBy>
  <cp:revision>9</cp:revision>
  <cp:lastPrinted>2021-07-09T10:02:00Z</cp:lastPrinted>
  <dcterms:created xsi:type="dcterms:W3CDTF">2022-10-14T09:02:00Z</dcterms:created>
  <dcterms:modified xsi:type="dcterms:W3CDTF">2022-11-09T07:41:00Z</dcterms:modified>
</cp:coreProperties>
</file>